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41" w:rsidRPr="00D37F41" w:rsidRDefault="00D37F41" w:rsidP="00D37F41">
      <w:pPr>
        <w:jc w:val="center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 xml:space="preserve">Матрица воспитательных событий в подготовительной группе на 2022-2023 учебный год </w:t>
      </w:r>
    </w:p>
    <w:tbl>
      <w:tblPr>
        <w:tblStyle w:val="a3"/>
        <w:tblpPr w:leftFromText="181" w:rightFromText="181" w:vertAnchor="text" w:tblpY="1"/>
        <w:tblOverlap w:val="never"/>
        <w:tblW w:w="0" w:type="auto"/>
        <w:tblLook w:val="0600"/>
      </w:tblPr>
      <w:tblGrid>
        <w:gridCol w:w="1263"/>
        <w:gridCol w:w="3139"/>
        <w:gridCol w:w="4172"/>
        <w:gridCol w:w="2481"/>
        <w:gridCol w:w="3731"/>
      </w:tblGrid>
      <w:tr w:rsidR="00D37F41" w:rsidTr="004124F0">
        <w:trPr>
          <w:cantSplit/>
        </w:trPr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жданск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олог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ухов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равствен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D37F41" w:rsidTr="004124F0">
        <w:trPr>
          <w:cantSplit/>
        </w:trPr>
        <w:tc>
          <w:tcPr>
            <w:tcW w:w="0" w:type="auto"/>
            <w:vMerge w:val="restart"/>
          </w:tcPr>
          <w:p w:rsidR="00BB740F" w:rsidRDefault="00BB740F" w:rsidP="004124F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740F" w:rsidRDefault="00BB740F" w:rsidP="004124F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7F41" w:rsidRDefault="00D37F41" w:rsidP="004124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B740F" w:rsidRDefault="00BB740F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09  - 22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йк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37F41" w:rsidTr="004124F0">
        <w:trPr>
          <w:cantSplit/>
          <w:trHeight w:val="2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37F41" w:rsidRDefault="00D37F41" w:rsidP="004124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37F41" w:rsidTr="004124F0">
        <w:trPr>
          <w:cantSplit/>
          <w:trHeight w:val="532"/>
        </w:trPr>
        <w:tc>
          <w:tcPr>
            <w:tcW w:w="0" w:type="auto"/>
            <w:vMerge w:val="restart"/>
          </w:tcPr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D37F41" w:rsidRPr="002E199E" w:rsidRDefault="00D37F41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 w:val="restart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B740F" w:rsidRDefault="00BB740F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0  - 7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нтазии»</w:t>
            </w:r>
          </w:p>
        </w:tc>
        <w:tc>
          <w:tcPr>
            <w:tcW w:w="0" w:type="auto"/>
            <w:vMerge w:val="restart"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ил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д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37F41" w:rsidTr="004124F0">
        <w:trPr>
          <w:cantSplit/>
          <w:trHeight w:val="279"/>
        </w:trPr>
        <w:tc>
          <w:tcPr>
            <w:tcW w:w="0" w:type="auto"/>
            <w:vMerge/>
          </w:tcPr>
          <w:p w:rsidR="00D37F41" w:rsidRPr="002E199E" w:rsidRDefault="00D37F41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лотая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37F41" w:rsidTr="004124F0">
        <w:trPr>
          <w:cantSplit/>
          <w:trHeight w:val="189"/>
        </w:trPr>
        <w:tc>
          <w:tcPr>
            <w:tcW w:w="0" w:type="auto"/>
            <w:vMerge/>
          </w:tcPr>
          <w:p w:rsidR="00D37F41" w:rsidRPr="002E199E" w:rsidRDefault="00D37F41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0  - 17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526E" w:rsidTr="0011526E">
        <w:trPr>
          <w:cantSplit/>
          <w:trHeight w:val="859"/>
        </w:trPr>
        <w:tc>
          <w:tcPr>
            <w:tcW w:w="0" w:type="auto"/>
          </w:tcPr>
          <w:p w:rsidR="0011526E" w:rsidRDefault="0011526E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11526E" w:rsidRPr="002E199E" w:rsidRDefault="0011526E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11526E" w:rsidRDefault="0011526E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10  - 4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1526E" w:rsidRDefault="0011526E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1526E" w:rsidRDefault="0011526E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1526E" w:rsidRDefault="0011526E" w:rsidP="001152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1 - 25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37F41" w:rsidTr="004124F0">
        <w:trPr>
          <w:cantSplit/>
          <w:trHeight w:val="189"/>
        </w:trPr>
        <w:tc>
          <w:tcPr>
            <w:tcW w:w="0" w:type="auto"/>
          </w:tcPr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D37F41" w:rsidRPr="002E199E" w:rsidRDefault="00D37F41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1 - 2.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учш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ра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Н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р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12" w:rsidTr="004124F0">
        <w:trPr>
          <w:cantSplit/>
          <w:trHeight w:val="720"/>
        </w:trPr>
        <w:tc>
          <w:tcPr>
            <w:tcW w:w="0" w:type="auto"/>
            <w:vMerge w:val="restart"/>
          </w:tcPr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F33312" w:rsidRPr="002E199E" w:rsidRDefault="00F33312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 w:val="restart"/>
          </w:tcPr>
          <w:p w:rsidR="00BB740F" w:rsidRDefault="00BB740F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.0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рятия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33312" w:rsidRDefault="00F33312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01 - 19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F33312" w:rsidRDefault="00F33312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33312" w:rsidRDefault="00F33312" w:rsidP="004124F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B740F" w:rsidRDefault="00BB740F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пасиб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12" w:rsidTr="004124F0">
        <w:trPr>
          <w:cantSplit/>
          <w:trHeight w:val="694"/>
        </w:trPr>
        <w:tc>
          <w:tcPr>
            <w:tcW w:w="0" w:type="auto"/>
            <w:vMerge/>
          </w:tcPr>
          <w:p w:rsidR="00F33312" w:rsidRPr="002E199E" w:rsidRDefault="00F33312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33312" w:rsidRDefault="00F33312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ецк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ину</w:t>
            </w:r>
          </w:p>
        </w:tc>
        <w:tc>
          <w:tcPr>
            <w:tcW w:w="0" w:type="auto"/>
            <w:vMerge/>
          </w:tcPr>
          <w:p w:rsidR="00F33312" w:rsidRDefault="00F33312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F41" w:rsidTr="004124F0">
        <w:trPr>
          <w:cantSplit/>
          <w:trHeight w:val="189"/>
        </w:trPr>
        <w:tc>
          <w:tcPr>
            <w:tcW w:w="0" w:type="auto"/>
            <w:vMerge w:val="restart"/>
          </w:tcPr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D37F41" w:rsidRPr="002E199E" w:rsidRDefault="00D37F41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 w:val="restart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D37F41" w:rsidRDefault="00D37F41" w:rsidP="00AE475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.0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н</w:t>
            </w:r>
            <w:r w:rsidR="00AE4752"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 - 15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37F41" w:rsidTr="004124F0">
        <w:trPr>
          <w:cantSplit/>
          <w:trHeight w:val="189"/>
        </w:trPr>
        <w:tc>
          <w:tcPr>
            <w:tcW w:w="0" w:type="auto"/>
            <w:vMerge/>
          </w:tcPr>
          <w:p w:rsidR="00D37F41" w:rsidRPr="002E199E" w:rsidRDefault="00D37F41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7F41" w:rsidRDefault="00D37F41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7F41" w:rsidRDefault="00D37F41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12" w:rsidTr="004124F0">
        <w:trPr>
          <w:cantSplit/>
          <w:trHeight w:val="903"/>
        </w:trPr>
        <w:tc>
          <w:tcPr>
            <w:tcW w:w="0" w:type="auto"/>
            <w:vMerge w:val="restart"/>
          </w:tcPr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F33312" w:rsidRPr="002E199E" w:rsidRDefault="00F33312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</w:tcPr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B740F" w:rsidRDefault="00BB740F" w:rsidP="00412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740F" w:rsidRDefault="00BB740F" w:rsidP="00412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3312" w:rsidRDefault="00F33312" w:rsidP="00A02B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33312" w:rsidRDefault="00F33312" w:rsidP="001F495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 - 30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95B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 w:rsidR="001F495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95B"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м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BB740F" w:rsidRDefault="00BB740F" w:rsidP="00A02B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12" w:rsidTr="0011526E">
        <w:trPr>
          <w:cantSplit/>
          <w:trHeight w:val="864"/>
        </w:trPr>
        <w:tc>
          <w:tcPr>
            <w:tcW w:w="0" w:type="auto"/>
            <w:vMerge/>
          </w:tcPr>
          <w:p w:rsidR="00F33312" w:rsidRPr="002E199E" w:rsidRDefault="00F33312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312" w:rsidRDefault="00F33312" w:rsidP="00412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33312" w:rsidRDefault="00F33312" w:rsidP="004124F0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 - 24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и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м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</w:tcPr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312" w:rsidTr="004124F0">
        <w:trPr>
          <w:cantSplit/>
          <w:trHeight w:val="642"/>
        </w:trPr>
        <w:tc>
          <w:tcPr>
            <w:tcW w:w="0" w:type="auto"/>
            <w:vMerge w:val="restart"/>
          </w:tcPr>
          <w:p w:rsidR="00BB740F" w:rsidRDefault="00BB740F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F33312" w:rsidRPr="002E199E" w:rsidRDefault="00F33312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 w:val="restart"/>
          </w:tcPr>
          <w:p w:rsidR="008D34C9" w:rsidRDefault="008D34C9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04 -12.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F33312" w:rsidRDefault="00F33312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33312" w:rsidRDefault="00F33312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сх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12" w:rsidTr="004124F0">
        <w:trPr>
          <w:cantSplit/>
          <w:trHeight w:val="487"/>
        </w:trPr>
        <w:tc>
          <w:tcPr>
            <w:tcW w:w="0" w:type="auto"/>
            <w:vMerge/>
          </w:tcPr>
          <w:p w:rsidR="00F33312" w:rsidRPr="002E199E" w:rsidRDefault="00F33312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312" w:rsidRDefault="00F33312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312" w:rsidRDefault="00F33312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33312" w:rsidRDefault="00F33312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цов</w:t>
            </w:r>
          </w:p>
        </w:tc>
      </w:tr>
      <w:tr w:rsidR="004124F0" w:rsidTr="004124F0">
        <w:trPr>
          <w:cantSplit/>
          <w:trHeight w:val="346"/>
        </w:trPr>
        <w:tc>
          <w:tcPr>
            <w:tcW w:w="0" w:type="auto"/>
            <w:vMerge w:val="restart"/>
          </w:tcPr>
          <w:p w:rsidR="004124F0" w:rsidRDefault="004124F0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4124F0" w:rsidRPr="002E199E" w:rsidRDefault="004124F0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</w:tcPr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05 - 9.0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4124F0" w:rsidRPr="00BB740F" w:rsidRDefault="004124F0" w:rsidP="00412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 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Осторожно – опасность»</w:t>
            </w:r>
          </w:p>
        </w:tc>
        <w:tc>
          <w:tcPr>
            <w:tcW w:w="0" w:type="auto"/>
            <w:vMerge w:val="restart"/>
          </w:tcPr>
          <w:p w:rsidR="004124F0" w:rsidRDefault="004124F0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33312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 - 15.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24F0" w:rsidTr="004124F0">
        <w:trPr>
          <w:cantSplit/>
          <w:trHeight w:val="360"/>
        </w:trPr>
        <w:tc>
          <w:tcPr>
            <w:tcW w:w="0" w:type="auto"/>
            <w:vMerge/>
          </w:tcPr>
          <w:p w:rsidR="004124F0" w:rsidRPr="002E199E" w:rsidRDefault="004124F0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24F0" w:rsidRDefault="004124F0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24F0" w:rsidRDefault="004124F0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у</w:t>
            </w:r>
            <w:r w:rsidRPr="00D37F41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ан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»</w:t>
            </w:r>
          </w:p>
        </w:tc>
      </w:tr>
      <w:tr w:rsidR="004124F0" w:rsidTr="004124F0">
        <w:trPr>
          <w:cantSplit/>
          <w:trHeight w:val="840"/>
        </w:trPr>
        <w:tc>
          <w:tcPr>
            <w:tcW w:w="0" w:type="auto"/>
            <w:vMerge/>
          </w:tcPr>
          <w:p w:rsidR="004124F0" w:rsidRPr="002E199E" w:rsidRDefault="004124F0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124F0" w:rsidRDefault="004124F0" w:rsidP="00412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ыставка 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о творче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«Не играй с огнём»</w:t>
            </w:r>
          </w:p>
          <w:p w:rsidR="004124F0" w:rsidRPr="00BB740F" w:rsidRDefault="004124F0" w:rsidP="00412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4124F0" w:rsidRDefault="004124F0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4F0" w:rsidTr="004124F0">
        <w:trPr>
          <w:cantSplit/>
          <w:trHeight w:val="365"/>
        </w:trPr>
        <w:tc>
          <w:tcPr>
            <w:tcW w:w="0" w:type="auto"/>
            <w:vMerge/>
          </w:tcPr>
          <w:p w:rsidR="004124F0" w:rsidRPr="002E199E" w:rsidRDefault="004124F0" w:rsidP="004124F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4124F0" w:rsidRDefault="004124F0" w:rsidP="00412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икторина «Что? Где? Когда?» по правилам ПДД</w:t>
            </w:r>
          </w:p>
        </w:tc>
        <w:tc>
          <w:tcPr>
            <w:tcW w:w="0" w:type="auto"/>
            <w:vMerge/>
          </w:tcPr>
          <w:p w:rsidR="004124F0" w:rsidRDefault="004124F0" w:rsidP="004124F0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24F0" w:rsidRDefault="004124F0" w:rsidP="004124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2B3E" w:rsidRDefault="00A02B3E" w:rsidP="00BB740F">
      <w:pPr>
        <w:jc w:val="center"/>
        <w:rPr>
          <w:b/>
          <w:bCs/>
          <w:color w:val="252525"/>
          <w:spacing w:val="-2"/>
          <w:sz w:val="48"/>
          <w:szCs w:val="48"/>
        </w:rPr>
      </w:pPr>
    </w:p>
    <w:p w:rsidR="00A02B3E" w:rsidRDefault="00A02B3E" w:rsidP="00BB740F">
      <w:pPr>
        <w:jc w:val="center"/>
        <w:rPr>
          <w:b/>
          <w:bCs/>
          <w:color w:val="252525"/>
          <w:spacing w:val="-2"/>
          <w:sz w:val="48"/>
          <w:szCs w:val="48"/>
        </w:rPr>
      </w:pPr>
    </w:p>
    <w:p w:rsidR="00726E56" w:rsidRDefault="00726E56" w:rsidP="00BB740F">
      <w:pPr>
        <w:jc w:val="center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>Календарный план воспитательной работы</w:t>
      </w:r>
    </w:p>
    <w:tbl>
      <w:tblPr>
        <w:tblStyle w:val="a3"/>
        <w:tblW w:w="0" w:type="auto"/>
        <w:tblLook w:val="0600"/>
      </w:tblPr>
      <w:tblGrid>
        <w:gridCol w:w="2429"/>
        <w:gridCol w:w="3967"/>
        <w:gridCol w:w="3611"/>
        <w:gridCol w:w="2638"/>
        <w:gridCol w:w="2141"/>
      </w:tblGrid>
      <w:tr w:rsidR="0094132B" w:rsidTr="00871DD3">
        <w:trPr>
          <w:tblHeader/>
        </w:trPr>
        <w:tc>
          <w:tcPr>
            <w:tcW w:w="0" w:type="auto"/>
            <w:vMerge w:val="restart"/>
          </w:tcPr>
          <w:p w:rsidR="00726E56" w:rsidRDefault="00726E56" w:rsidP="00D85E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0" w:type="auto"/>
            <w:vMerge w:val="restart"/>
          </w:tcPr>
          <w:p w:rsidR="00726E56" w:rsidRDefault="00726E56" w:rsidP="00D85E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gridSpan w:val="3"/>
          </w:tcPr>
          <w:p w:rsidR="00726E56" w:rsidRDefault="00726E56" w:rsidP="00D85E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447FD1" w:rsidTr="00871DD3">
        <w:trPr>
          <w:tblHeader/>
        </w:trPr>
        <w:tc>
          <w:tcPr>
            <w:tcW w:w="0" w:type="auto"/>
            <w:vMerge/>
          </w:tcPr>
          <w:p w:rsidR="00726E56" w:rsidRDefault="00726E56" w:rsidP="00D85E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6E56" w:rsidRDefault="00726E56" w:rsidP="00D85E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26E56" w:rsidRDefault="00726E56" w:rsidP="00D85E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0" w:type="auto"/>
          </w:tcPr>
          <w:p w:rsidR="00726E56" w:rsidRDefault="00726E56" w:rsidP="00D85E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</w:tcPr>
          <w:p w:rsidR="00726E56" w:rsidRDefault="00726E56" w:rsidP="00D85E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ов</w:t>
            </w:r>
            <w:r w:rsidR="007967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gramStart"/>
            <w:r w:rsidR="00721A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</w:t>
            </w:r>
            <w:r w:rsidR="007967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proofErr w:type="gramEnd"/>
            <w:r w:rsidR="007967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26E56" w:rsidTr="002343FA">
        <w:tc>
          <w:tcPr>
            <w:tcW w:w="0" w:type="auto"/>
            <w:gridSpan w:val="5"/>
          </w:tcPr>
          <w:p w:rsidR="00726E56" w:rsidRDefault="00726E56" w:rsidP="00D85E4C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Сентябрь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2343FA" w:rsidP="00DC545C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«День знаний»</w:t>
            </w:r>
          </w:p>
        </w:tc>
        <w:tc>
          <w:tcPr>
            <w:tcW w:w="0" w:type="auto"/>
          </w:tcPr>
          <w:p w:rsidR="002343FA" w:rsidRPr="003C0E36" w:rsidRDefault="002343F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Дать представление детям о празднике «День знаний».</w:t>
            </w:r>
            <w:r w:rsidRPr="003C0E36">
              <w:rPr>
                <w:rFonts w:ascii="Times New Roman" w:hAnsi="Times New Roman" w:cs="Times New Roman"/>
              </w:rPr>
              <w:br/>
              <w:t>2.Развивать эмоциональную отзывчивость.</w:t>
            </w:r>
          </w:p>
        </w:tc>
        <w:tc>
          <w:tcPr>
            <w:tcW w:w="0" w:type="auto"/>
          </w:tcPr>
          <w:p w:rsidR="002343FA" w:rsidRPr="003C0E36" w:rsidRDefault="002343F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 Закрепление знаний о школе</w:t>
            </w:r>
            <w:r w:rsidRPr="003C0E36">
              <w:rPr>
                <w:rFonts w:ascii="Times New Roman" w:hAnsi="Times New Roman" w:cs="Times New Roman"/>
              </w:rPr>
              <w:br/>
              <w:t>2. Работа с дидактическим материалом на тему школы</w:t>
            </w:r>
            <w:r w:rsidRPr="003C0E36">
              <w:rPr>
                <w:rFonts w:ascii="Times New Roman" w:hAnsi="Times New Roman" w:cs="Times New Roman"/>
              </w:rPr>
              <w:br/>
              <w:t>3. Отгадывание загадок</w:t>
            </w:r>
            <w:r w:rsidRPr="003C0E36">
              <w:rPr>
                <w:rFonts w:ascii="Times New Roman" w:hAnsi="Times New Roman" w:cs="Times New Roman"/>
              </w:rPr>
              <w:br/>
              <w:t>4. Танцевальные игры</w:t>
            </w:r>
          </w:p>
        </w:tc>
        <w:tc>
          <w:tcPr>
            <w:tcW w:w="0" w:type="auto"/>
          </w:tcPr>
          <w:p w:rsidR="002343FA" w:rsidRPr="003C0E36" w:rsidRDefault="00B758F6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343FA" w:rsidRPr="003C0E36">
              <w:rPr>
                <w:rFonts w:ascii="Times New Roman" w:hAnsi="Times New Roman" w:cs="Times New Roman"/>
              </w:rPr>
              <w:t>Беседы с детьми о школе</w:t>
            </w:r>
          </w:p>
          <w:p w:rsidR="002343FA" w:rsidRPr="003C0E36" w:rsidRDefault="002343FA" w:rsidP="003C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343FA" w:rsidRPr="003C0E36" w:rsidRDefault="0079679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2343FA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дошкольного работника</w:t>
            </w:r>
          </w:p>
        </w:tc>
        <w:tc>
          <w:tcPr>
            <w:tcW w:w="0" w:type="auto"/>
          </w:tcPr>
          <w:p w:rsidR="002343FA" w:rsidRPr="00EC4F3B" w:rsidRDefault="00721AC6" w:rsidP="00EC4F3B">
            <w:pPr>
              <w:rPr>
                <w:rFonts w:ascii="Times New Roman" w:hAnsi="Times New Roman" w:cs="Times New Roman"/>
              </w:rPr>
            </w:pPr>
            <w:r w:rsidRPr="00EC4F3B">
              <w:rPr>
                <w:rFonts w:ascii="Times New Roman" w:hAnsi="Times New Roman" w:cs="Times New Roman"/>
              </w:rPr>
              <w:t>1.</w:t>
            </w:r>
            <w:r w:rsidR="00EC4F3B" w:rsidRPr="00EC4F3B">
              <w:rPr>
                <w:rFonts w:ascii="Times New Roman" w:hAnsi="Times New Roman" w:cs="Times New Roman"/>
              </w:rPr>
              <w:t xml:space="preserve"> Обобщить знания детей о празднике День дошкольного работника. </w:t>
            </w:r>
            <w:r w:rsidR="00EC4F3B">
              <w:rPr>
                <w:rFonts w:ascii="Times New Roman" w:hAnsi="Times New Roman" w:cs="Times New Roman"/>
              </w:rPr>
              <w:br/>
              <w:t>2.</w:t>
            </w:r>
            <w:r w:rsidR="00EC4F3B" w:rsidRPr="00EC4F3B">
              <w:rPr>
                <w:rFonts w:ascii="Times New Roman" w:hAnsi="Times New Roman" w:cs="Times New Roman"/>
              </w:rPr>
              <w:t xml:space="preserve">Рассказать детям о многообразии профессий в ДОУ. </w:t>
            </w:r>
            <w:r w:rsidR="00EC4F3B">
              <w:rPr>
                <w:rFonts w:ascii="Times New Roman" w:hAnsi="Times New Roman" w:cs="Times New Roman"/>
              </w:rPr>
              <w:t>3.</w:t>
            </w:r>
            <w:r w:rsidR="00EC4F3B" w:rsidRPr="00EC4F3B">
              <w:rPr>
                <w:rFonts w:ascii="Times New Roman" w:hAnsi="Times New Roman" w:cs="Times New Roman"/>
              </w:rPr>
              <w:t>Показать значение труда сотрудников дошкольного образовательного учреждения.</w:t>
            </w:r>
          </w:p>
        </w:tc>
        <w:tc>
          <w:tcPr>
            <w:tcW w:w="0" w:type="auto"/>
          </w:tcPr>
          <w:p w:rsidR="002343FA" w:rsidRPr="003C0E36" w:rsidRDefault="00A607CA" w:rsidP="00A6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седы с детьми о важности и разнообразии профессий сотрудников детского сада.</w:t>
            </w:r>
            <w:r>
              <w:rPr>
                <w:rFonts w:ascii="Times New Roman" w:hAnsi="Times New Roman" w:cs="Times New Roman"/>
              </w:rPr>
              <w:br/>
              <w:t>2.Разучивание стихотворений для мероприятия.</w:t>
            </w:r>
            <w:r>
              <w:rPr>
                <w:rFonts w:ascii="Times New Roman" w:hAnsi="Times New Roman" w:cs="Times New Roman"/>
              </w:rPr>
              <w:br/>
              <w:t>3.Развивать актерское мастерство и выразительную речь.</w:t>
            </w:r>
          </w:p>
        </w:tc>
        <w:tc>
          <w:tcPr>
            <w:tcW w:w="0" w:type="auto"/>
          </w:tcPr>
          <w:p w:rsidR="002343FA" w:rsidRPr="003C0E36" w:rsidRDefault="00A607CA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учивание с детьми стихотворений для праздника.</w:t>
            </w:r>
            <w:r>
              <w:rPr>
                <w:rFonts w:ascii="Times New Roman" w:hAnsi="Times New Roman" w:cs="Times New Roman"/>
              </w:rPr>
              <w:br/>
              <w:t>2. Помощь в поиске реквизита для мероприятия</w:t>
            </w:r>
          </w:p>
        </w:tc>
        <w:tc>
          <w:tcPr>
            <w:tcW w:w="0" w:type="auto"/>
          </w:tcPr>
          <w:p w:rsidR="002343FA" w:rsidRPr="003C0E36" w:rsidRDefault="0079679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447FD1" w:rsidTr="002343FA">
        <w:tc>
          <w:tcPr>
            <w:tcW w:w="0" w:type="auto"/>
          </w:tcPr>
          <w:p w:rsidR="00721AC6" w:rsidRPr="003C0E36" w:rsidRDefault="00721AC6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Байкала</w:t>
            </w:r>
          </w:p>
        </w:tc>
        <w:tc>
          <w:tcPr>
            <w:tcW w:w="0" w:type="auto"/>
          </w:tcPr>
          <w:p w:rsidR="00EC4F3B" w:rsidRPr="00EC4F3B" w:rsidRDefault="00EC4F3B" w:rsidP="00EC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4F3B">
              <w:rPr>
                <w:rFonts w:ascii="Times New Roman" w:hAnsi="Times New Roman" w:cs="Times New Roman"/>
              </w:rPr>
              <w:t>Расширять представления детей о п</w:t>
            </w:r>
            <w:r>
              <w:rPr>
                <w:rFonts w:ascii="Times New Roman" w:hAnsi="Times New Roman" w:cs="Times New Roman"/>
              </w:rPr>
              <w:t>рироде и богатстве родного края.</w:t>
            </w:r>
            <w:r>
              <w:rPr>
                <w:rFonts w:ascii="Times New Roman" w:hAnsi="Times New Roman" w:cs="Times New Roman"/>
              </w:rPr>
              <w:br/>
              <w:t>2.С</w:t>
            </w:r>
            <w:r w:rsidRPr="00EC4F3B">
              <w:rPr>
                <w:rFonts w:ascii="Times New Roman" w:hAnsi="Times New Roman" w:cs="Times New Roman"/>
              </w:rPr>
              <w:t>тремится к восприятию детьми целостного представления о жемчужине родного края – о</w:t>
            </w:r>
            <w:r>
              <w:rPr>
                <w:rFonts w:ascii="Times New Roman" w:hAnsi="Times New Roman" w:cs="Times New Roman"/>
              </w:rPr>
              <w:t>з. Байкал.</w:t>
            </w:r>
            <w:r>
              <w:rPr>
                <w:rFonts w:ascii="Times New Roman" w:hAnsi="Times New Roman" w:cs="Times New Roman"/>
              </w:rPr>
              <w:br/>
              <w:t>3.У</w:t>
            </w:r>
            <w:r w:rsidRPr="00EC4F3B">
              <w:rPr>
                <w:rFonts w:ascii="Times New Roman" w:hAnsi="Times New Roman" w:cs="Times New Roman"/>
              </w:rPr>
              <w:t>чить видеть последствия влияния деятельности человека на природу.</w:t>
            </w:r>
          </w:p>
          <w:p w:rsidR="00EC4F3B" w:rsidRPr="00EC4F3B" w:rsidRDefault="00EC4F3B" w:rsidP="00EC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C4F3B">
              <w:rPr>
                <w:rFonts w:ascii="Times New Roman" w:hAnsi="Times New Roman" w:cs="Times New Roman"/>
              </w:rPr>
              <w:t>Развивать логическое мышление, внимание, диалоговую речь; мелкую моторику</w:t>
            </w:r>
            <w:r>
              <w:rPr>
                <w:rFonts w:ascii="Times New Roman" w:hAnsi="Times New Roman" w:cs="Times New Roman"/>
              </w:rPr>
              <w:t xml:space="preserve"> рук; расширять словарный запас.</w:t>
            </w:r>
          </w:p>
          <w:p w:rsidR="00721AC6" w:rsidRDefault="00EC4F3B" w:rsidP="00EC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C4F3B">
              <w:rPr>
                <w:rFonts w:ascii="Times New Roman" w:hAnsi="Times New Roman" w:cs="Times New Roman"/>
              </w:rPr>
              <w:t>Воспитывать любовь и бережное отношение к природе родного кр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1DD3" w:rsidRPr="003C0E36" w:rsidRDefault="00871DD3" w:rsidP="00EC4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1AC6" w:rsidRPr="003C0E36" w:rsidRDefault="00721AC6" w:rsidP="003C0E36">
            <w:pPr>
              <w:rPr>
                <w:rFonts w:ascii="Times New Roman" w:hAnsi="Times New Roman" w:cs="Times New Roman"/>
              </w:rPr>
            </w:pPr>
            <w:r w:rsidRPr="00EC1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Просмотр фильма о Байкале.</w:t>
            </w:r>
            <w:r>
              <w:rPr>
                <w:rFonts w:ascii="Times New Roman" w:hAnsi="Times New Roman" w:cs="Times New Roman"/>
              </w:rPr>
              <w:br/>
              <w:t>2. Просмотр презентации на тему «Как я отдыхал на Байкале».</w:t>
            </w:r>
            <w:r>
              <w:rPr>
                <w:rFonts w:ascii="Times New Roman" w:hAnsi="Times New Roman" w:cs="Times New Roman"/>
              </w:rPr>
              <w:br/>
              <w:t>3. Подвижные игры: «Ручеек»,  «Нерпа и рыбки»</w:t>
            </w:r>
            <w:r>
              <w:rPr>
                <w:rFonts w:ascii="Times New Roman" w:hAnsi="Times New Roman" w:cs="Times New Roman"/>
              </w:rPr>
              <w:br/>
              <w:t>4. Разучивание стихов</w:t>
            </w:r>
            <w:r w:rsidR="00EC4F3B">
              <w:rPr>
                <w:rFonts w:ascii="Times New Roman" w:hAnsi="Times New Roman" w:cs="Times New Roman"/>
              </w:rPr>
              <w:t xml:space="preserve"> про оз. Байкал.</w:t>
            </w:r>
            <w:r>
              <w:rPr>
                <w:rFonts w:ascii="Times New Roman" w:hAnsi="Times New Roman" w:cs="Times New Roman"/>
              </w:rPr>
              <w:br/>
              <w:t>5. Лепка «Нерпа»</w:t>
            </w:r>
            <w:r w:rsidR="00EC4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721AC6" w:rsidRPr="003C0E36" w:rsidRDefault="00EC4F3B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емейный просмотр фотографий с отдыха на оз. Байкал.</w:t>
            </w:r>
            <w:r>
              <w:rPr>
                <w:rFonts w:ascii="Times New Roman" w:hAnsi="Times New Roman" w:cs="Times New Roman"/>
              </w:rPr>
              <w:br/>
              <w:t>2. Разучивание с детьми стихотворений о оз. Байкал</w:t>
            </w:r>
          </w:p>
        </w:tc>
        <w:tc>
          <w:tcPr>
            <w:tcW w:w="0" w:type="auto"/>
          </w:tcPr>
          <w:p w:rsidR="00721AC6" w:rsidRDefault="00721AC6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343FA" w:rsidTr="0032328C">
        <w:tc>
          <w:tcPr>
            <w:tcW w:w="0" w:type="auto"/>
            <w:gridSpan w:val="5"/>
          </w:tcPr>
          <w:p w:rsidR="002343FA" w:rsidRPr="003C0E36" w:rsidRDefault="00315160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lastRenderedPageBreak/>
              <w:t>Октябрь</w:t>
            </w:r>
          </w:p>
        </w:tc>
      </w:tr>
      <w:tr w:rsidR="00447FD1" w:rsidTr="002343FA">
        <w:tc>
          <w:tcPr>
            <w:tcW w:w="0" w:type="auto"/>
          </w:tcPr>
          <w:p w:rsidR="001F7A5B" w:rsidRPr="003C0E36" w:rsidRDefault="001F7A5B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день пожилых людей</w:t>
            </w:r>
          </w:p>
        </w:tc>
        <w:tc>
          <w:tcPr>
            <w:tcW w:w="0" w:type="auto"/>
          </w:tcPr>
          <w:p w:rsidR="001F7A5B" w:rsidRPr="001F7A5B" w:rsidRDefault="001F7A5B" w:rsidP="001F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F7A5B">
              <w:rPr>
                <w:rFonts w:ascii="Times New Roman" w:hAnsi="Times New Roman" w:cs="Times New Roman"/>
              </w:rPr>
              <w:t xml:space="preserve"> Воспитывать нравственные основы, культуру общения, дружеские взаимоотношения, желание поддерживать по</w:t>
            </w:r>
            <w:r>
              <w:rPr>
                <w:rFonts w:ascii="Times New Roman" w:hAnsi="Times New Roman" w:cs="Times New Roman"/>
              </w:rPr>
              <w:t>жилых людей, заботиться о них.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1F7A5B">
              <w:rPr>
                <w:rFonts w:ascii="Times New Roman" w:hAnsi="Times New Roman" w:cs="Times New Roman"/>
              </w:rPr>
              <w:t>Воспитание у детей гуманных отношений, эмоциональной привязанности и доверия</w:t>
            </w:r>
          </w:p>
        </w:tc>
        <w:tc>
          <w:tcPr>
            <w:tcW w:w="0" w:type="auto"/>
          </w:tcPr>
          <w:p w:rsidR="001F7A5B" w:rsidRPr="001F7A5B" w:rsidRDefault="00871DD3" w:rsidP="0033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учивание песни для бабушек и дедушек</w:t>
            </w:r>
            <w:r>
              <w:rPr>
                <w:rFonts w:ascii="Times New Roman" w:hAnsi="Times New Roman" w:cs="Times New Roman"/>
              </w:rPr>
              <w:br/>
              <w:t>2. Запись видео-поздравления</w:t>
            </w:r>
          </w:p>
        </w:tc>
        <w:tc>
          <w:tcPr>
            <w:tcW w:w="0" w:type="auto"/>
          </w:tcPr>
          <w:p w:rsidR="001F7A5B" w:rsidRPr="001F7A5B" w:rsidRDefault="003338F6" w:rsidP="00871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F7A5B" w:rsidRPr="001F7A5B">
              <w:rPr>
                <w:rFonts w:ascii="Times New Roman" w:hAnsi="Times New Roman" w:cs="Times New Roman"/>
              </w:rPr>
              <w:t>Рассматривание альбомов, семейных фотографий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2.Беседы с детьми о пожилых родственниках.</w:t>
            </w:r>
          </w:p>
        </w:tc>
        <w:tc>
          <w:tcPr>
            <w:tcW w:w="0" w:type="auto"/>
          </w:tcPr>
          <w:p w:rsidR="001F7A5B" w:rsidRPr="003C0E36" w:rsidRDefault="0079679C" w:rsidP="0033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2343FA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Семейный конкурс-выставка «Дары осени»</w:t>
            </w:r>
          </w:p>
        </w:tc>
        <w:tc>
          <w:tcPr>
            <w:tcW w:w="0" w:type="auto"/>
          </w:tcPr>
          <w:p w:rsidR="002343FA" w:rsidRPr="003C0E36" w:rsidRDefault="00B758F6" w:rsidP="00AB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креплять взаимодействие дошкольного учреждения и семьи.</w:t>
            </w:r>
            <w:r w:rsidR="00AB7B4B">
              <w:rPr>
                <w:rFonts w:ascii="Times New Roman" w:hAnsi="Times New Roman" w:cs="Times New Roman"/>
              </w:rPr>
              <w:br/>
            </w:r>
            <w:r w:rsidR="00AB7B4B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AB7B4B" w:rsidRPr="00E45B94">
              <w:rPr>
                <w:rFonts w:ascii="Times New Roman" w:hAnsi="Times New Roman" w:cs="Times New Roman"/>
                <w:color w:val="000000" w:themeColor="text1"/>
              </w:rPr>
              <w:t xml:space="preserve">Развитие и закрепление умения детей изготавливать </w:t>
            </w:r>
            <w:r w:rsidR="00AB7B4B">
              <w:rPr>
                <w:rFonts w:ascii="Times New Roman" w:hAnsi="Times New Roman" w:cs="Times New Roman"/>
                <w:color w:val="000000" w:themeColor="text1"/>
              </w:rPr>
              <w:t>подделки из подручных материалов.</w:t>
            </w:r>
            <w:r w:rsidR="00AB7B4B"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AB7B4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B7B4B" w:rsidRPr="00E45B94">
              <w:rPr>
                <w:rFonts w:ascii="Times New Roman" w:hAnsi="Times New Roman" w:cs="Times New Roman"/>
                <w:color w:val="000000" w:themeColor="text1"/>
              </w:rPr>
              <w:t xml:space="preserve">.Формирование и укрепление семейных ценностей. </w:t>
            </w:r>
            <w:r w:rsidR="00AB7B4B"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AB7B4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B7B4B" w:rsidRPr="00E45B94">
              <w:rPr>
                <w:rFonts w:ascii="Times New Roman" w:hAnsi="Times New Roman" w:cs="Times New Roman"/>
                <w:color w:val="000000" w:themeColor="text1"/>
              </w:rPr>
              <w:t>. Формирование интереса у родителей и детей к совместному проведению досуга.</w:t>
            </w:r>
            <w:r w:rsidR="00E6555F">
              <w:rPr>
                <w:rFonts w:ascii="Times New Roman" w:hAnsi="Times New Roman" w:cs="Times New Roman"/>
                <w:color w:val="000000" w:themeColor="text1"/>
              </w:rPr>
              <w:br/>
              <w:t>5. Формирование связанной речи, гордости за проделанный труд</w:t>
            </w:r>
            <w:r w:rsidR="00A607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B7B4B" w:rsidRPr="00E45B94" w:rsidRDefault="00AB7B4B" w:rsidP="00AB7B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Совместно с родителями, изготовление подделок из подручных материалов.</w:t>
            </w:r>
          </w:p>
          <w:p w:rsidR="002343FA" w:rsidRPr="003C0E36" w:rsidRDefault="00AB7B4B" w:rsidP="00AB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В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ыст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резентация подделок.</w:t>
            </w:r>
          </w:p>
        </w:tc>
        <w:tc>
          <w:tcPr>
            <w:tcW w:w="0" w:type="auto"/>
          </w:tcPr>
          <w:p w:rsidR="002343FA" w:rsidRPr="003C0E36" w:rsidRDefault="00AB7B4B" w:rsidP="00E6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6555F">
              <w:rPr>
                <w:rFonts w:ascii="Times New Roman" w:hAnsi="Times New Roman" w:cs="Times New Roman"/>
              </w:rPr>
              <w:t xml:space="preserve"> Совместно с детьми, изготовление подделок из подручных материалов.</w:t>
            </w:r>
            <w:r w:rsidR="00E6555F">
              <w:rPr>
                <w:rFonts w:ascii="Times New Roman" w:hAnsi="Times New Roman" w:cs="Times New Roman"/>
              </w:rPr>
              <w:br/>
              <w:t>2. Подготовка презентации семейной подделки.</w:t>
            </w:r>
          </w:p>
        </w:tc>
        <w:tc>
          <w:tcPr>
            <w:tcW w:w="0" w:type="auto"/>
          </w:tcPr>
          <w:p w:rsidR="002343FA" w:rsidRPr="003C0E36" w:rsidRDefault="0079679C" w:rsidP="00E6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DC545C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343FA" w:rsidRPr="003C0E36">
              <w:rPr>
                <w:rFonts w:ascii="Times New Roman" w:hAnsi="Times New Roman" w:cs="Times New Roman"/>
                <w:b/>
              </w:rPr>
              <w:t>Осень золотая»</w:t>
            </w:r>
          </w:p>
        </w:tc>
        <w:tc>
          <w:tcPr>
            <w:tcW w:w="0" w:type="auto"/>
          </w:tcPr>
          <w:p w:rsidR="002343FA" w:rsidRDefault="00B758F6" w:rsidP="00E4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338F6" w:rsidRPr="00E45B94">
              <w:rPr>
                <w:rFonts w:ascii="Times New Roman" w:hAnsi="Times New Roman" w:cs="Times New Roman"/>
              </w:rPr>
              <w:t>Воспитывать у детей чувство единства команды, способствовать сплочению</w:t>
            </w:r>
            <w:r w:rsidR="003338F6" w:rsidRPr="00E45B94">
              <w:rPr>
                <w:rFonts w:ascii="Times New Roman" w:hAnsi="Times New Roman" w:cs="Times New Roman"/>
              </w:rPr>
              <w:br/>
              <w:t>коллектива через игры, эстафеты, конкурсы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2.Продолжать приобщать детей к праздничной культуре.</w:t>
            </w:r>
            <w:r>
              <w:rPr>
                <w:rFonts w:ascii="Times New Roman" w:hAnsi="Times New Roman" w:cs="Times New Roman"/>
              </w:rPr>
              <w:br/>
              <w:t>3.Формироваь чувство сопричастности к событиям, которые происходят в детском саду</w:t>
            </w:r>
            <w:r w:rsidR="00866335">
              <w:rPr>
                <w:rFonts w:ascii="Times New Roman" w:hAnsi="Times New Roman" w:cs="Times New Roman"/>
              </w:rPr>
              <w:t>.</w:t>
            </w:r>
          </w:p>
          <w:p w:rsidR="00DD3A2B" w:rsidRPr="00E45B94" w:rsidRDefault="00DD3A2B" w:rsidP="00E45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1DD3" w:rsidRPr="003C0E36" w:rsidRDefault="00866335" w:rsidP="0028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седы с детьми о признаках наступления осени, о том</w:t>
            </w:r>
            <w:r w:rsidR="009144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звери ведут себя в это время, о том, </w:t>
            </w:r>
            <w:r w:rsidR="00286FBE">
              <w:rPr>
                <w:rFonts w:ascii="Times New Roman" w:hAnsi="Times New Roman" w:cs="Times New Roman"/>
              </w:rPr>
              <w:t>какие работы проводят в огородах.</w:t>
            </w:r>
            <w:r>
              <w:rPr>
                <w:rFonts w:ascii="Times New Roman" w:hAnsi="Times New Roman" w:cs="Times New Roman"/>
              </w:rPr>
              <w:br/>
              <w:t xml:space="preserve">2. Чтение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="00286FBE">
              <w:rPr>
                <w:rFonts w:ascii="Times New Roman" w:hAnsi="Times New Roman" w:cs="Times New Roman"/>
              </w:rPr>
              <w:t xml:space="preserve">/л </w:t>
            </w:r>
            <w:r>
              <w:rPr>
                <w:rFonts w:ascii="Times New Roman" w:hAnsi="Times New Roman" w:cs="Times New Roman"/>
              </w:rPr>
              <w:t>об осени.</w:t>
            </w:r>
            <w:r>
              <w:rPr>
                <w:rFonts w:ascii="Times New Roman" w:hAnsi="Times New Roman" w:cs="Times New Roman"/>
              </w:rPr>
              <w:br/>
              <w:t>3. Участие в выставке «Дары осени»</w:t>
            </w:r>
            <w:r>
              <w:rPr>
                <w:rFonts w:ascii="Times New Roman" w:hAnsi="Times New Roman" w:cs="Times New Roman"/>
              </w:rPr>
              <w:br/>
              <w:t>4.Разучивание песен, стихов</w:t>
            </w:r>
            <w:r w:rsidR="00871D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мероп</w:t>
            </w:r>
            <w:r w:rsidR="00871DD3">
              <w:rPr>
                <w:rFonts w:ascii="Times New Roman" w:hAnsi="Times New Roman" w:cs="Times New Roman"/>
              </w:rPr>
              <w:t>риятия.</w:t>
            </w:r>
            <w:r w:rsidR="00286FBE">
              <w:rPr>
                <w:rFonts w:ascii="Times New Roman" w:hAnsi="Times New Roman" w:cs="Times New Roman"/>
              </w:rPr>
              <w:t xml:space="preserve"> </w:t>
            </w:r>
            <w:r w:rsidR="00286FBE">
              <w:rPr>
                <w:rFonts w:ascii="Times New Roman" w:hAnsi="Times New Roman" w:cs="Times New Roman"/>
              </w:rPr>
              <w:br/>
              <w:t>5</w:t>
            </w:r>
            <w:r w:rsidR="00871DD3">
              <w:rPr>
                <w:rFonts w:ascii="Times New Roman" w:hAnsi="Times New Roman" w:cs="Times New Roman"/>
              </w:rPr>
              <w:t xml:space="preserve">. </w:t>
            </w:r>
            <w:r w:rsidR="00286FBE">
              <w:rPr>
                <w:rFonts w:ascii="Times New Roman" w:hAnsi="Times New Roman" w:cs="Times New Roman"/>
              </w:rPr>
              <w:t xml:space="preserve">Участие в мероприяти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343FA" w:rsidRPr="003C0E36" w:rsidRDefault="00914499" w:rsidP="0028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уч</w:t>
            </w:r>
            <w:r w:rsidR="00286FBE">
              <w:rPr>
                <w:rFonts w:ascii="Times New Roman" w:hAnsi="Times New Roman" w:cs="Times New Roman"/>
              </w:rPr>
              <w:t xml:space="preserve">ивание с детьми стихотворений </w:t>
            </w:r>
            <w:r>
              <w:rPr>
                <w:rFonts w:ascii="Times New Roman" w:hAnsi="Times New Roman" w:cs="Times New Roman"/>
              </w:rPr>
              <w:t>для мероприятия.</w:t>
            </w:r>
            <w:r>
              <w:rPr>
                <w:rFonts w:ascii="Times New Roman" w:hAnsi="Times New Roman" w:cs="Times New Roman"/>
              </w:rPr>
              <w:br/>
              <w:t>2. Чтение перед сном художественной литературы на тему осени.</w:t>
            </w:r>
            <w:r>
              <w:rPr>
                <w:rFonts w:ascii="Times New Roman" w:hAnsi="Times New Roman" w:cs="Times New Roman"/>
              </w:rPr>
              <w:br/>
              <w:t>3. Помощь в поиске и создании реквизита для мероприятия.</w:t>
            </w:r>
          </w:p>
        </w:tc>
        <w:tc>
          <w:tcPr>
            <w:tcW w:w="0" w:type="auto"/>
          </w:tcPr>
          <w:p w:rsidR="002343FA" w:rsidRPr="003C0E36" w:rsidRDefault="0079679C" w:rsidP="00871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447FD1" w:rsidTr="002343FA">
        <w:tc>
          <w:tcPr>
            <w:tcW w:w="0" w:type="auto"/>
          </w:tcPr>
          <w:p w:rsidR="00C46362" w:rsidRPr="003C0E36" w:rsidRDefault="00C46362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нь отца</w:t>
            </w:r>
          </w:p>
        </w:tc>
        <w:tc>
          <w:tcPr>
            <w:tcW w:w="0" w:type="auto"/>
          </w:tcPr>
          <w:p w:rsidR="00871DD3" w:rsidRDefault="00C46362" w:rsidP="00286FBE">
            <w:pPr>
              <w:rPr>
                <w:rFonts w:ascii="Times New Roman" w:hAnsi="Times New Roman" w:cs="Times New Roman"/>
              </w:rPr>
            </w:pPr>
            <w:r w:rsidRPr="00C46362">
              <w:rPr>
                <w:rFonts w:ascii="Times New Roman" w:hAnsi="Times New Roman" w:cs="Times New Roman"/>
              </w:rPr>
              <w:t xml:space="preserve">1. </w:t>
            </w:r>
            <w:r w:rsidR="00286FBE">
              <w:rPr>
                <w:rFonts w:ascii="Times New Roman" w:hAnsi="Times New Roman" w:cs="Times New Roman"/>
              </w:rPr>
              <w:t>Поддержание традиций уважительного отношения к отцу, закрепление традиционных семейных устоев.</w:t>
            </w:r>
            <w:r w:rsidR="00286FBE">
              <w:rPr>
                <w:rFonts w:ascii="Times New Roman" w:hAnsi="Times New Roman" w:cs="Times New Roman"/>
              </w:rPr>
              <w:br/>
              <w:t xml:space="preserve">2. Воспитание у детей чувства гордости за своих отцов и уважения к ним. </w:t>
            </w:r>
            <w:r w:rsidR="00286FBE">
              <w:rPr>
                <w:rFonts w:ascii="Times New Roman" w:hAnsi="Times New Roman" w:cs="Times New Roman"/>
              </w:rPr>
              <w:br/>
              <w:t xml:space="preserve">3. Способствовать </w:t>
            </w:r>
            <w:r w:rsidR="00C632C0">
              <w:rPr>
                <w:rFonts w:ascii="Times New Roman" w:hAnsi="Times New Roman" w:cs="Times New Roman"/>
              </w:rPr>
              <w:t>сближению детей и родителей от совместного создания и подготовки защиты стенгазеты «Мой папа – мой герой»</w:t>
            </w:r>
          </w:p>
        </w:tc>
        <w:tc>
          <w:tcPr>
            <w:tcW w:w="0" w:type="auto"/>
          </w:tcPr>
          <w:p w:rsidR="006D0C80" w:rsidRPr="006D0C80" w:rsidRDefault="006D0C80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седы на</w:t>
            </w:r>
            <w:r w:rsidRPr="006D0C80">
              <w:rPr>
                <w:rFonts w:ascii="Times New Roman" w:hAnsi="Times New Roman" w:cs="Times New Roman"/>
              </w:rPr>
              <w:t xml:space="preserve"> тему «День отца».</w:t>
            </w:r>
          </w:p>
          <w:p w:rsidR="006D0C80" w:rsidRPr="006D0C80" w:rsidRDefault="006D0C80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ЭР  рисование  «Папа может»</w:t>
            </w:r>
          </w:p>
          <w:p w:rsidR="006D0C80" w:rsidRPr="006D0C80" w:rsidRDefault="006D0C80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D0C80">
              <w:rPr>
                <w:rFonts w:ascii="Times New Roman" w:hAnsi="Times New Roman" w:cs="Times New Roman"/>
              </w:rPr>
              <w:t>Прослуш</w:t>
            </w:r>
            <w:r>
              <w:rPr>
                <w:rFonts w:ascii="Times New Roman" w:hAnsi="Times New Roman" w:cs="Times New Roman"/>
              </w:rPr>
              <w:t>ивание</w:t>
            </w:r>
            <w:r w:rsidRPr="006D0C80">
              <w:rPr>
                <w:rFonts w:ascii="Times New Roman" w:hAnsi="Times New Roman" w:cs="Times New Roman"/>
              </w:rPr>
              <w:t xml:space="preserve"> пес</w:t>
            </w:r>
            <w:r>
              <w:rPr>
                <w:rFonts w:ascii="Times New Roman" w:hAnsi="Times New Roman" w:cs="Times New Roman"/>
              </w:rPr>
              <w:t>ен</w:t>
            </w:r>
            <w:r w:rsidRPr="006D0C80">
              <w:rPr>
                <w:rFonts w:ascii="Times New Roman" w:hAnsi="Times New Roman" w:cs="Times New Roman"/>
              </w:rPr>
              <w:t xml:space="preserve"> о папах.</w:t>
            </w:r>
          </w:p>
          <w:p w:rsidR="006D0C80" w:rsidRPr="006D0C80" w:rsidRDefault="006D0C80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зготовление</w:t>
            </w:r>
            <w:r w:rsidRPr="006D0C80">
              <w:rPr>
                <w:rFonts w:ascii="Times New Roman" w:hAnsi="Times New Roman" w:cs="Times New Roman"/>
              </w:rPr>
              <w:t xml:space="preserve"> открытк</w:t>
            </w:r>
            <w:r>
              <w:rPr>
                <w:rFonts w:ascii="Times New Roman" w:hAnsi="Times New Roman" w:cs="Times New Roman"/>
              </w:rPr>
              <w:t>и</w:t>
            </w:r>
            <w:r w:rsidRPr="006D0C80">
              <w:rPr>
                <w:rFonts w:ascii="Times New Roman" w:hAnsi="Times New Roman" w:cs="Times New Roman"/>
              </w:rPr>
              <w:t xml:space="preserve"> папе.</w:t>
            </w:r>
          </w:p>
          <w:p w:rsidR="006D0C80" w:rsidRPr="006D0C80" w:rsidRDefault="006D0C80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D0C80">
              <w:rPr>
                <w:rFonts w:ascii="Times New Roman" w:hAnsi="Times New Roman" w:cs="Times New Roman"/>
              </w:rPr>
              <w:t>Зауч</w:t>
            </w:r>
            <w:r>
              <w:rPr>
                <w:rFonts w:ascii="Times New Roman" w:hAnsi="Times New Roman" w:cs="Times New Roman"/>
              </w:rPr>
              <w:t>ивание стихотворений</w:t>
            </w:r>
          </w:p>
          <w:p w:rsidR="006D0C80" w:rsidRPr="006D0C80" w:rsidRDefault="006D0C80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осмотр</w:t>
            </w:r>
            <w:r w:rsidRPr="006D0C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пиных фотографий</w:t>
            </w:r>
          </w:p>
          <w:p w:rsidR="006D0C80" w:rsidRPr="006D0C80" w:rsidRDefault="006D0C80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6D0C80">
              <w:rPr>
                <w:rFonts w:ascii="Times New Roman" w:hAnsi="Times New Roman" w:cs="Times New Roman"/>
              </w:rPr>
              <w:t>Игровая ситуация «Помогу папе».</w:t>
            </w:r>
          </w:p>
          <w:p w:rsidR="006D0C80" w:rsidRPr="006D0C80" w:rsidRDefault="006D0C80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A40E09">
              <w:rPr>
                <w:rFonts w:ascii="Times New Roman" w:hAnsi="Times New Roman" w:cs="Times New Roman"/>
              </w:rPr>
              <w:t>Совместное с мамой сознание газеты</w:t>
            </w:r>
            <w:r w:rsidRPr="006D0C80">
              <w:rPr>
                <w:rFonts w:ascii="Times New Roman" w:hAnsi="Times New Roman" w:cs="Times New Roman"/>
              </w:rPr>
              <w:t xml:space="preserve"> «Мой папа – мой герой».</w:t>
            </w:r>
          </w:p>
          <w:p w:rsidR="006D0C80" w:rsidRPr="006D0C80" w:rsidRDefault="00A40E09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6D0C80" w:rsidRPr="006D0C80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ка</w:t>
            </w:r>
            <w:r w:rsidR="006D0C80" w:rsidRPr="006D0C80">
              <w:rPr>
                <w:rFonts w:ascii="Times New Roman" w:hAnsi="Times New Roman" w:cs="Times New Roman"/>
              </w:rPr>
              <w:t xml:space="preserve"> к защите газеты про папу.</w:t>
            </w:r>
          </w:p>
          <w:p w:rsidR="00C46362" w:rsidRDefault="00A40E09" w:rsidP="006D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6D0C80" w:rsidRPr="006D0C80">
              <w:rPr>
                <w:rFonts w:ascii="Times New Roman" w:hAnsi="Times New Roman" w:cs="Times New Roman"/>
              </w:rPr>
              <w:t>Защитить презентацию про своего папу</w:t>
            </w:r>
            <w:r w:rsidR="005D5A3F">
              <w:rPr>
                <w:rFonts w:ascii="Times New Roman" w:hAnsi="Times New Roman" w:cs="Times New Roman"/>
              </w:rPr>
              <w:br/>
              <w:t>11. Участие в видео поздравлении пап.</w:t>
            </w:r>
          </w:p>
          <w:p w:rsidR="005D5A3F" w:rsidRDefault="005D5A3F" w:rsidP="006D0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40E09" w:rsidRPr="00A40E09" w:rsidRDefault="00A40E09" w:rsidP="00A4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учивание с детьми стихотворений.</w:t>
            </w:r>
            <w:r>
              <w:rPr>
                <w:rFonts w:ascii="Times New Roman" w:hAnsi="Times New Roman" w:cs="Times New Roman"/>
              </w:rPr>
              <w:br/>
              <w:t xml:space="preserve">2. </w:t>
            </w:r>
            <w:r w:rsidRPr="00A40E09">
              <w:rPr>
                <w:rFonts w:ascii="Times New Roman" w:hAnsi="Times New Roman" w:cs="Times New Roman"/>
              </w:rPr>
              <w:t>Выбрать вместе с ребенком фот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E09">
              <w:rPr>
                <w:rFonts w:ascii="Times New Roman" w:hAnsi="Times New Roman" w:cs="Times New Roman"/>
              </w:rPr>
              <w:t>с папой.</w:t>
            </w:r>
          </w:p>
          <w:p w:rsidR="00C46362" w:rsidRDefault="00A40E09" w:rsidP="00A4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40E09">
              <w:rPr>
                <w:rFonts w:ascii="Times New Roman" w:hAnsi="Times New Roman" w:cs="Times New Roman"/>
              </w:rPr>
              <w:t>Помочь ребенку подобрать материал и изготовить газету «Мой папа – мой герой»</w:t>
            </w:r>
          </w:p>
        </w:tc>
        <w:tc>
          <w:tcPr>
            <w:tcW w:w="0" w:type="auto"/>
          </w:tcPr>
          <w:p w:rsidR="00C46362" w:rsidRDefault="006D0C80" w:rsidP="00A4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D6404C">
              <w:rPr>
                <w:rFonts w:ascii="Times New Roman" w:hAnsi="Times New Roman" w:cs="Times New Roman"/>
              </w:rPr>
              <w:br/>
            </w:r>
          </w:p>
        </w:tc>
      </w:tr>
      <w:tr w:rsidR="002343FA" w:rsidTr="006874B7">
        <w:tc>
          <w:tcPr>
            <w:tcW w:w="0" w:type="auto"/>
            <w:gridSpan w:val="5"/>
          </w:tcPr>
          <w:p w:rsidR="002343FA" w:rsidRPr="003C0E36" w:rsidRDefault="00315160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Ноябрь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2343FA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  <w:tc>
          <w:tcPr>
            <w:tcW w:w="0" w:type="auto"/>
          </w:tcPr>
          <w:p w:rsidR="002E199E" w:rsidRPr="003C0E36" w:rsidRDefault="002E199E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Расширение представлений детей о государственном празднике.</w:t>
            </w:r>
          </w:p>
          <w:p w:rsidR="002343FA" w:rsidRDefault="00563420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оспитание любви к Родине</w:t>
            </w:r>
            <w:r w:rsidR="002E199E" w:rsidRPr="003C0E36">
              <w:rPr>
                <w:rFonts w:ascii="Times New Roman" w:hAnsi="Times New Roman" w:cs="Times New Roman"/>
              </w:rPr>
              <w:t>, гордость за её достижения, героическое прошлое.</w:t>
            </w:r>
          </w:p>
          <w:p w:rsidR="005D5A3F" w:rsidRPr="003C0E36" w:rsidRDefault="005D5A3F" w:rsidP="003C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99E" w:rsidRPr="003C0E36" w:rsidRDefault="00E45B94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огатить знания</w:t>
            </w:r>
            <w:r w:rsidR="002E199E" w:rsidRPr="003C0E36">
              <w:rPr>
                <w:rFonts w:ascii="Times New Roman" w:hAnsi="Times New Roman" w:cs="Times New Roman"/>
              </w:rPr>
              <w:t xml:space="preserve"> об </w:t>
            </w:r>
            <w:r>
              <w:rPr>
                <w:rFonts w:ascii="Times New Roman" w:hAnsi="Times New Roman" w:cs="Times New Roman"/>
              </w:rPr>
              <w:t>истории возникновения праздника.</w:t>
            </w:r>
          </w:p>
          <w:p w:rsidR="002E199E" w:rsidRPr="003C0E36" w:rsidRDefault="00E45B94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курс рисунков.</w:t>
            </w:r>
          </w:p>
          <w:p w:rsidR="002343FA" w:rsidRPr="003C0E36" w:rsidRDefault="00E45B94" w:rsidP="00E4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</w:t>
            </w:r>
            <w:r w:rsidR="002E199E" w:rsidRPr="003C0E36">
              <w:rPr>
                <w:rFonts w:ascii="Times New Roman" w:hAnsi="Times New Roman" w:cs="Times New Roman"/>
              </w:rPr>
              <w:t>вест – игра.</w:t>
            </w:r>
          </w:p>
        </w:tc>
        <w:tc>
          <w:tcPr>
            <w:tcW w:w="0" w:type="auto"/>
          </w:tcPr>
          <w:p w:rsidR="002343FA" w:rsidRPr="003C0E36" w:rsidRDefault="006F3E9A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99E" w:rsidRPr="003C0E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омощь в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вест-игры</w:t>
            </w:r>
            <w:proofErr w:type="spellEnd"/>
          </w:p>
        </w:tc>
        <w:tc>
          <w:tcPr>
            <w:tcW w:w="0" w:type="auto"/>
          </w:tcPr>
          <w:p w:rsidR="002343FA" w:rsidRPr="003C0E36" w:rsidRDefault="0079679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2343FA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Матери</w:t>
            </w:r>
          </w:p>
        </w:tc>
        <w:tc>
          <w:tcPr>
            <w:tcW w:w="0" w:type="auto"/>
          </w:tcPr>
          <w:p w:rsidR="002343FA" w:rsidRPr="003C0E36" w:rsidRDefault="00C467DC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Формирование духовных ценностей: чувства любви, нежности, уважения и чуткости к матери.</w:t>
            </w:r>
            <w:r w:rsidR="00E45B94">
              <w:rPr>
                <w:rFonts w:ascii="Times New Roman" w:hAnsi="Times New Roman" w:cs="Times New Roman"/>
              </w:rPr>
              <w:br/>
            </w:r>
            <w:r w:rsidR="00E45B94" w:rsidRPr="00E45B94">
              <w:rPr>
                <w:rFonts w:ascii="Times New Roman" w:hAnsi="Times New Roman" w:cs="Times New Roman"/>
              </w:rPr>
              <w:t>2. Побуждать выражать любовь к маме словами и действиями.</w:t>
            </w:r>
          </w:p>
        </w:tc>
        <w:tc>
          <w:tcPr>
            <w:tcW w:w="0" w:type="auto"/>
          </w:tcPr>
          <w:p w:rsidR="00C467DC" w:rsidRPr="003C0E36" w:rsidRDefault="00E45B94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огатить знания</w:t>
            </w:r>
            <w:r w:rsidR="005D5A3F">
              <w:rPr>
                <w:rFonts w:ascii="Times New Roman" w:hAnsi="Times New Roman" w:cs="Times New Roman"/>
              </w:rPr>
              <w:t xml:space="preserve"> об истории праздника.</w:t>
            </w:r>
          </w:p>
          <w:p w:rsidR="00C467DC" w:rsidRPr="003C0E36" w:rsidRDefault="005D5A3F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частие в утреннике </w:t>
            </w:r>
            <w:r>
              <w:rPr>
                <w:rFonts w:ascii="Times New Roman" w:hAnsi="Times New Roman" w:cs="Times New Roman"/>
              </w:rPr>
              <w:br/>
              <w:t xml:space="preserve"> «Мамочка любимая моя».</w:t>
            </w:r>
          </w:p>
          <w:p w:rsidR="002343FA" w:rsidRDefault="00E45B94" w:rsidP="005D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D5A3F">
              <w:rPr>
                <w:rFonts w:ascii="Times New Roman" w:hAnsi="Times New Roman" w:cs="Times New Roman"/>
              </w:rPr>
              <w:t xml:space="preserve">Участие в видео поздравлении мам. </w:t>
            </w:r>
            <w:r w:rsidR="00563420">
              <w:rPr>
                <w:rFonts w:ascii="Times New Roman" w:hAnsi="Times New Roman" w:cs="Times New Roman"/>
              </w:rPr>
              <w:br/>
              <w:t>4. Изготовление подарков для мам</w:t>
            </w:r>
          </w:p>
          <w:p w:rsidR="005D5A3F" w:rsidRPr="003C0E36" w:rsidRDefault="005D5A3F" w:rsidP="005D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343FA" w:rsidRPr="003C0E36" w:rsidRDefault="00E45B94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467DC" w:rsidRPr="003C0E36">
              <w:rPr>
                <w:rFonts w:ascii="Times New Roman" w:hAnsi="Times New Roman" w:cs="Times New Roman"/>
              </w:rPr>
              <w:t>Участие в досуге «Мамочка любимая моя».</w:t>
            </w:r>
          </w:p>
        </w:tc>
        <w:tc>
          <w:tcPr>
            <w:tcW w:w="0" w:type="auto"/>
          </w:tcPr>
          <w:p w:rsidR="002343FA" w:rsidRPr="003C0E36" w:rsidRDefault="0079679C" w:rsidP="00E4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  <w:tr w:rsidR="002343FA" w:rsidTr="00D05101">
        <w:tc>
          <w:tcPr>
            <w:tcW w:w="0" w:type="auto"/>
            <w:gridSpan w:val="5"/>
          </w:tcPr>
          <w:p w:rsidR="002343FA" w:rsidRPr="003C0E36" w:rsidRDefault="00315160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lastRenderedPageBreak/>
              <w:t>Декабрь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2121BB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Семейный конкурс на лучшее новогоднее украшение группы</w:t>
            </w:r>
          </w:p>
        </w:tc>
        <w:tc>
          <w:tcPr>
            <w:tcW w:w="0" w:type="auto"/>
          </w:tcPr>
          <w:p w:rsidR="002343FA" w:rsidRPr="00E45B94" w:rsidRDefault="00AB7B4B" w:rsidP="003C0E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.Укреплять взаимодействие дошкольного учреждения и семь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Развитие и закрепление умения детей изготавливать игрушки из различных материалов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.Формирование и укрепление семейных ценностей.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. Формирование интереса у родителей и детей к совместному проведению досуга.</w:t>
            </w:r>
          </w:p>
        </w:tc>
        <w:tc>
          <w:tcPr>
            <w:tcW w:w="0" w:type="auto"/>
          </w:tcPr>
          <w:p w:rsidR="00C467DC" w:rsidRPr="00E45B94" w:rsidRDefault="00124120" w:rsidP="003C0E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467DC" w:rsidRPr="00E45B94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новогодних </w:t>
            </w:r>
            <w:r>
              <w:rPr>
                <w:rFonts w:ascii="Times New Roman" w:hAnsi="Times New Roman" w:cs="Times New Roman"/>
                <w:color w:val="000000" w:themeColor="text1"/>
              </w:rPr>
              <w:t>игрушек из различных материалов.</w:t>
            </w:r>
          </w:p>
          <w:p w:rsidR="002343FA" w:rsidRPr="00E45B94" w:rsidRDefault="00124120" w:rsidP="00914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В</w:t>
            </w:r>
            <w:r w:rsidR="00C467DC" w:rsidRPr="00E45B94">
              <w:rPr>
                <w:rFonts w:ascii="Times New Roman" w:hAnsi="Times New Roman" w:cs="Times New Roman"/>
                <w:color w:val="000000" w:themeColor="text1"/>
              </w:rPr>
              <w:t>ыставка новогодних игрушек, изготовленных из различны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C467DC" w:rsidRPr="00E45B94">
              <w:rPr>
                <w:rFonts w:ascii="Times New Roman" w:hAnsi="Times New Roman" w:cs="Times New Roman"/>
                <w:color w:val="000000" w:themeColor="text1"/>
              </w:rPr>
              <w:t xml:space="preserve"> материалов.</w:t>
            </w:r>
          </w:p>
        </w:tc>
        <w:tc>
          <w:tcPr>
            <w:tcW w:w="0" w:type="auto"/>
          </w:tcPr>
          <w:p w:rsidR="002343FA" w:rsidRPr="00E45B94" w:rsidRDefault="00124120" w:rsidP="003C0E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467DC" w:rsidRPr="00E45B94">
              <w:rPr>
                <w:rFonts w:ascii="Times New Roman" w:hAnsi="Times New Roman" w:cs="Times New Roman"/>
                <w:color w:val="000000" w:themeColor="text1"/>
              </w:rPr>
              <w:t>Совместное с детьми изготовление новогодних игрушек из различных материалов.</w:t>
            </w:r>
          </w:p>
        </w:tc>
        <w:tc>
          <w:tcPr>
            <w:tcW w:w="0" w:type="auto"/>
          </w:tcPr>
          <w:p w:rsidR="002343FA" w:rsidRPr="00E45B94" w:rsidRDefault="0079679C" w:rsidP="003C0E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2121BB" w:rsidRPr="003C0E36" w:rsidRDefault="00E45B94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121BB" w:rsidRPr="003C0E36">
              <w:rPr>
                <w:rFonts w:ascii="Times New Roman" w:hAnsi="Times New Roman" w:cs="Times New Roman"/>
                <w:b/>
              </w:rPr>
              <w:t>Новый год</w:t>
            </w:r>
            <w:r>
              <w:rPr>
                <w:rFonts w:ascii="Times New Roman" w:hAnsi="Times New Roman" w:cs="Times New Roman"/>
                <w:b/>
              </w:rPr>
              <w:t xml:space="preserve"> у ворот!»</w:t>
            </w:r>
          </w:p>
        </w:tc>
        <w:tc>
          <w:tcPr>
            <w:tcW w:w="0" w:type="auto"/>
          </w:tcPr>
          <w:p w:rsidR="002121BB" w:rsidRPr="00E45B94" w:rsidRDefault="00E45B94" w:rsidP="00E45B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1.Расширить знания детей о праздновании Нового года в России.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  <w:t xml:space="preserve">2.Познакомить детей с обычаями и традициями встречи Нового Года. 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3.Воспитывать желание участвовать в подготовке к празднику (украшение группы, изготовление поделок, разучивание песен и 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ихов)</w:t>
            </w:r>
          </w:p>
        </w:tc>
        <w:tc>
          <w:tcPr>
            <w:tcW w:w="0" w:type="auto"/>
          </w:tcPr>
          <w:p w:rsidR="002121BB" w:rsidRPr="00E45B94" w:rsidRDefault="00E45B94" w:rsidP="00914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Праздник «Новый Год у ворот!»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2.Участие в украшении группы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3.Совместная подделка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 «Елочка красавица» </w:t>
            </w:r>
            <w:r w:rsidR="00124120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Дидактические игры и подв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t>ижные игры на зимнюю тематику.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24120">
              <w:rPr>
                <w:rFonts w:ascii="Times New Roman" w:hAnsi="Times New Roman" w:cs="Times New Roman"/>
                <w:color w:val="000000" w:themeColor="text1"/>
              </w:rPr>
              <w:t>5.Р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ассматривание иллюстраций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t>,  беседы.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24120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Разучивание песен</w:t>
            </w:r>
            <w:r w:rsidR="00124120">
              <w:rPr>
                <w:rFonts w:ascii="Times New Roman" w:hAnsi="Times New Roman" w:cs="Times New Roman"/>
                <w:color w:val="000000" w:themeColor="text1"/>
              </w:rPr>
              <w:t>, стихов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 и танцев</w:t>
            </w:r>
          </w:p>
        </w:tc>
        <w:tc>
          <w:tcPr>
            <w:tcW w:w="0" w:type="auto"/>
          </w:tcPr>
          <w:p w:rsidR="002121BB" w:rsidRPr="00E45B94" w:rsidRDefault="00124120" w:rsidP="00914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Помощь в подготовке к п</w:t>
            </w:r>
            <w:r w:rsidR="00E45B94" w:rsidRPr="00E45B94">
              <w:rPr>
                <w:rFonts w:ascii="Times New Roman" w:hAnsi="Times New Roman" w:cs="Times New Roman"/>
                <w:color w:val="000000" w:themeColor="text1"/>
              </w:rPr>
              <w:t>раздни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45B94" w:rsidRPr="00E45B94">
              <w:rPr>
                <w:rFonts w:ascii="Times New Roman" w:hAnsi="Times New Roman" w:cs="Times New Roman"/>
                <w:color w:val="000000" w:themeColor="text1"/>
              </w:rPr>
              <w:t xml:space="preserve"> «Новый Год у ворот!» 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2. Помощь в у</w:t>
            </w:r>
            <w:r w:rsidR="00E45B94" w:rsidRPr="00E45B94">
              <w:rPr>
                <w:rFonts w:ascii="Times New Roman" w:hAnsi="Times New Roman" w:cs="Times New Roman"/>
                <w:color w:val="000000" w:themeColor="text1"/>
              </w:rPr>
              <w:t>краш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45B94" w:rsidRPr="00E45B94">
              <w:rPr>
                <w:rFonts w:ascii="Times New Roman" w:hAnsi="Times New Roman" w:cs="Times New Roman"/>
                <w:color w:val="000000" w:themeColor="text1"/>
              </w:rPr>
              <w:t xml:space="preserve"> группы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3.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45B94" w:rsidRPr="00E45B94">
              <w:rPr>
                <w:rFonts w:ascii="Times New Roman" w:hAnsi="Times New Roman" w:cs="Times New Roman"/>
                <w:color w:val="000000" w:themeColor="text1"/>
              </w:rPr>
              <w:t xml:space="preserve">росмотр </w:t>
            </w:r>
            <w:r w:rsidR="00914499">
              <w:rPr>
                <w:rFonts w:ascii="Times New Roman" w:hAnsi="Times New Roman" w:cs="Times New Roman"/>
                <w:color w:val="000000" w:themeColor="text1"/>
              </w:rPr>
              <w:t xml:space="preserve">с детьми </w:t>
            </w:r>
            <w:r w:rsidR="00E45B94" w:rsidRPr="00E45B94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льтфильмов на зимнюю тематику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4. </w:t>
            </w:r>
            <w:r w:rsidR="00E45B94" w:rsidRPr="00E45B94">
              <w:rPr>
                <w:rFonts w:ascii="Times New Roman" w:hAnsi="Times New Roman" w:cs="Times New Roman"/>
                <w:color w:val="000000" w:themeColor="text1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художественной литературы перед сном по данной теме.</w:t>
            </w:r>
          </w:p>
        </w:tc>
        <w:tc>
          <w:tcPr>
            <w:tcW w:w="0" w:type="auto"/>
          </w:tcPr>
          <w:p w:rsidR="002121BB" w:rsidRPr="00E45B94" w:rsidRDefault="0079679C" w:rsidP="008D6D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2E199E" w:rsidTr="00274A2D">
        <w:tc>
          <w:tcPr>
            <w:tcW w:w="0" w:type="auto"/>
            <w:gridSpan w:val="5"/>
          </w:tcPr>
          <w:p w:rsidR="002E199E" w:rsidRPr="003C0E36" w:rsidRDefault="00315160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Январь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2E199E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Ярмарка профессий</w:t>
            </w:r>
          </w:p>
        </w:tc>
        <w:tc>
          <w:tcPr>
            <w:tcW w:w="0" w:type="auto"/>
          </w:tcPr>
          <w:p w:rsidR="002343FA" w:rsidRPr="003C0E36" w:rsidRDefault="002E199E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Формирование реалистического представления о труде людей, помочь детям понять важность и необходимость каждой профессии.</w:t>
            </w:r>
          </w:p>
        </w:tc>
        <w:tc>
          <w:tcPr>
            <w:tcW w:w="0" w:type="auto"/>
          </w:tcPr>
          <w:p w:rsidR="002343FA" w:rsidRDefault="00914499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накомство с новыми профессиями и закрепление знаний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же известных.</w:t>
            </w:r>
            <w:r w:rsidR="00144120">
              <w:rPr>
                <w:rFonts w:ascii="Times New Roman" w:hAnsi="Times New Roman" w:cs="Times New Roman"/>
              </w:rPr>
              <w:br/>
              <w:t xml:space="preserve">2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4120">
              <w:rPr>
                <w:rFonts w:ascii="Times New Roman" w:hAnsi="Times New Roman" w:cs="Times New Roman"/>
              </w:rPr>
              <w:t>Сюжетно-ролевые и дидактические игры по данной теме.</w:t>
            </w:r>
            <w:r w:rsidR="00144120">
              <w:rPr>
                <w:rFonts w:ascii="Times New Roman" w:hAnsi="Times New Roman" w:cs="Times New Roman"/>
              </w:rPr>
              <w:br/>
              <w:t xml:space="preserve">3. Выступление с презентацией по </w:t>
            </w:r>
            <w:r w:rsidR="00144120">
              <w:rPr>
                <w:rFonts w:ascii="Times New Roman" w:hAnsi="Times New Roman" w:cs="Times New Roman"/>
              </w:rPr>
              <w:lastRenderedPageBreak/>
              <w:t>выбранной профессии.</w:t>
            </w:r>
          </w:p>
          <w:p w:rsidR="00E92289" w:rsidRPr="003C0E36" w:rsidRDefault="00E92289" w:rsidP="003C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E199E" w:rsidRPr="003C0E36" w:rsidRDefault="00144120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2E199E" w:rsidRPr="003C0E36">
              <w:rPr>
                <w:rFonts w:ascii="Times New Roman" w:hAnsi="Times New Roman" w:cs="Times New Roman"/>
              </w:rPr>
              <w:t>Оказание помощи</w:t>
            </w:r>
            <w:r>
              <w:rPr>
                <w:rFonts w:ascii="Times New Roman" w:hAnsi="Times New Roman" w:cs="Times New Roman"/>
              </w:rPr>
              <w:t xml:space="preserve"> детям в подготовке презентации.</w:t>
            </w:r>
          </w:p>
          <w:p w:rsidR="002343FA" w:rsidRPr="003C0E36" w:rsidRDefault="002343FA" w:rsidP="003C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343FA" w:rsidRPr="003C0E36" w:rsidRDefault="0079679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8237BE" w:rsidRPr="003C0E36" w:rsidRDefault="00144120" w:rsidP="00144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мирный день «Спасибо»</w:t>
            </w:r>
          </w:p>
        </w:tc>
        <w:tc>
          <w:tcPr>
            <w:tcW w:w="0" w:type="auto"/>
          </w:tcPr>
          <w:p w:rsidR="002344DF" w:rsidRPr="002344DF" w:rsidRDefault="002344DF" w:rsidP="0023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Pr="002344DF">
              <w:rPr>
                <w:rFonts w:ascii="Times New Roman" w:hAnsi="Times New Roman" w:cs="Times New Roman"/>
              </w:rPr>
              <w:t>ознакомить с историе</w:t>
            </w:r>
            <w:r>
              <w:rPr>
                <w:rFonts w:ascii="Times New Roman" w:hAnsi="Times New Roman" w:cs="Times New Roman"/>
              </w:rPr>
              <w:t>й происхождения этого праздника.</w:t>
            </w:r>
            <w:r w:rsidRPr="00234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У</w:t>
            </w:r>
            <w:r w:rsidRPr="002344DF">
              <w:rPr>
                <w:rFonts w:ascii="Times New Roman" w:hAnsi="Times New Roman" w:cs="Times New Roman"/>
              </w:rPr>
              <w:t>точнить знания детей о добрых и вежливых словах,</w:t>
            </w:r>
            <w:r>
              <w:rPr>
                <w:rFonts w:ascii="Times New Roman" w:hAnsi="Times New Roman" w:cs="Times New Roman"/>
              </w:rPr>
              <w:t xml:space="preserve"> о правилах вежливого поведения.</w:t>
            </w:r>
            <w:r w:rsidRPr="00234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С</w:t>
            </w:r>
            <w:r w:rsidRPr="002344DF">
              <w:rPr>
                <w:rFonts w:ascii="Times New Roman" w:hAnsi="Times New Roman" w:cs="Times New Roman"/>
              </w:rPr>
              <w:t>оздать</w:t>
            </w:r>
            <w:r>
              <w:rPr>
                <w:rFonts w:ascii="Times New Roman" w:hAnsi="Times New Roman" w:cs="Times New Roman"/>
              </w:rPr>
              <w:t xml:space="preserve"> у детей праздничное настроение.</w:t>
            </w:r>
          </w:p>
          <w:p w:rsidR="002344DF" w:rsidRPr="002344DF" w:rsidRDefault="002344DF" w:rsidP="0023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вивать память, речь, кругозор.</w:t>
            </w:r>
          </w:p>
          <w:p w:rsidR="008237BE" w:rsidRPr="002344DF" w:rsidRDefault="002344DF" w:rsidP="002344DF">
            <w:r>
              <w:rPr>
                <w:rFonts w:ascii="Times New Roman" w:hAnsi="Times New Roman" w:cs="Times New Roman"/>
              </w:rPr>
              <w:t>5.В</w:t>
            </w:r>
            <w:r w:rsidRPr="002344DF">
              <w:rPr>
                <w:rFonts w:ascii="Times New Roman" w:hAnsi="Times New Roman" w:cs="Times New Roman"/>
              </w:rPr>
              <w:t>оспитывать такие качества как вежливос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344DF">
              <w:rPr>
                <w:rFonts w:ascii="Times New Roman" w:hAnsi="Times New Roman" w:cs="Times New Roman"/>
              </w:rPr>
              <w:t>доброта.</w:t>
            </w:r>
          </w:p>
        </w:tc>
        <w:tc>
          <w:tcPr>
            <w:tcW w:w="0" w:type="auto"/>
          </w:tcPr>
          <w:p w:rsidR="008237BE" w:rsidRPr="003C0E36" w:rsidRDefault="002344DF" w:rsidP="0023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седа о правилах вежливого поведения</w:t>
            </w:r>
            <w:r>
              <w:rPr>
                <w:rFonts w:ascii="Times New Roman" w:hAnsi="Times New Roman" w:cs="Times New Roman"/>
              </w:rPr>
              <w:br/>
              <w:t>2.Игры: «Вежливо – невежливо», «Доскажи словечко».</w:t>
            </w:r>
            <w:r>
              <w:rPr>
                <w:rFonts w:ascii="Times New Roman" w:hAnsi="Times New Roman" w:cs="Times New Roman"/>
              </w:rPr>
              <w:br/>
              <w:t>3. Отгадывание загадок по данной теме.</w:t>
            </w:r>
            <w:r>
              <w:rPr>
                <w:rFonts w:ascii="Times New Roman" w:hAnsi="Times New Roman" w:cs="Times New Roman"/>
              </w:rPr>
              <w:br/>
              <w:t>4. Изготовление аппликации «Волшебная ромашка»</w:t>
            </w:r>
          </w:p>
        </w:tc>
        <w:tc>
          <w:tcPr>
            <w:tcW w:w="0" w:type="auto"/>
          </w:tcPr>
          <w:p w:rsidR="008237BE" w:rsidRPr="003C0E36" w:rsidRDefault="00C46362" w:rsidP="00C4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вместное чтение с детьми художественных произведений по данной теме</w:t>
            </w:r>
          </w:p>
        </w:tc>
        <w:tc>
          <w:tcPr>
            <w:tcW w:w="0" w:type="auto"/>
          </w:tcPr>
          <w:p w:rsidR="008237BE" w:rsidRPr="003C0E36" w:rsidRDefault="0079679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387F90" w:rsidRDefault="00387F90" w:rsidP="00144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лецку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жарную дружину</w:t>
            </w:r>
          </w:p>
        </w:tc>
        <w:tc>
          <w:tcPr>
            <w:tcW w:w="0" w:type="auto"/>
          </w:tcPr>
          <w:p w:rsidR="00387F90" w:rsidRDefault="00B6338B" w:rsidP="0038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87F90">
              <w:rPr>
                <w:rFonts w:ascii="Times New Roman" w:hAnsi="Times New Roman" w:cs="Times New Roman"/>
              </w:rPr>
              <w:t>П</w:t>
            </w:r>
            <w:r w:rsidR="00387F90" w:rsidRPr="00387F90">
              <w:rPr>
                <w:rFonts w:ascii="Times New Roman" w:hAnsi="Times New Roman" w:cs="Times New Roman"/>
              </w:rPr>
              <w:t>ознакомить детей с пожарной техникой и людьми, которые работают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7F90" w:rsidRPr="00387F90">
              <w:rPr>
                <w:rFonts w:ascii="Times New Roman" w:hAnsi="Times New Roman" w:cs="Times New Roman"/>
              </w:rPr>
              <w:t xml:space="preserve">ней. </w:t>
            </w:r>
            <w:r w:rsidR="005D5A3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.</w:t>
            </w:r>
            <w:r w:rsidR="00387F90" w:rsidRPr="00387F90">
              <w:rPr>
                <w:rFonts w:ascii="Times New Roman" w:hAnsi="Times New Roman" w:cs="Times New Roman"/>
              </w:rPr>
              <w:t>Воспитать стремление и интерес к профессии пожарных.</w:t>
            </w:r>
          </w:p>
        </w:tc>
        <w:tc>
          <w:tcPr>
            <w:tcW w:w="0" w:type="auto"/>
          </w:tcPr>
          <w:p w:rsidR="00387F90" w:rsidRPr="00B6338B" w:rsidRDefault="00B6338B" w:rsidP="00B6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астие в экскурсии .</w:t>
            </w:r>
            <w:r>
              <w:rPr>
                <w:rFonts w:ascii="Times New Roman" w:hAnsi="Times New Roman" w:cs="Times New Roman"/>
              </w:rPr>
              <w:br/>
              <w:t>2. Обогащение словарного запаса.</w:t>
            </w:r>
            <w:r>
              <w:rPr>
                <w:rFonts w:ascii="Times New Roman" w:hAnsi="Times New Roman" w:cs="Times New Roman"/>
              </w:rPr>
              <w:br/>
              <w:t xml:space="preserve">3. Беседа о важности данной профессии. </w:t>
            </w:r>
          </w:p>
        </w:tc>
        <w:tc>
          <w:tcPr>
            <w:tcW w:w="0" w:type="auto"/>
          </w:tcPr>
          <w:p w:rsidR="00B6338B" w:rsidRPr="00B6338B" w:rsidRDefault="00B6338B" w:rsidP="00B6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мощь в организации экскурсии.</w:t>
            </w:r>
            <w:r>
              <w:rPr>
                <w:rFonts w:ascii="Times New Roman" w:hAnsi="Times New Roman" w:cs="Times New Roman"/>
              </w:rPr>
              <w:br/>
              <w:t xml:space="preserve">2. Совместное с детьми чтение отрывка из произведения </w:t>
            </w:r>
            <w:r w:rsidRPr="00B6338B">
              <w:rPr>
                <w:rFonts w:ascii="Times New Roman" w:hAnsi="Times New Roman" w:cs="Times New Roman"/>
              </w:rPr>
              <w:t>Б. Ж</w:t>
            </w:r>
            <w:r>
              <w:rPr>
                <w:rFonts w:ascii="Times New Roman" w:hAnsi="Times New Roman" w:cs="Times New Roman"/>
              </w:rPr>
              <w:t>иткова</w:t>
            </w:r>
          </w:p>
          <w:p w:rsidR="005D5A3F" w:rsidRDefault="00B6338B" w:rsidP="00B6338B">
            <w:pPr>
              <w:rPr>
                <w:rFonts w:ascii="Times New Roman" w:hAnsi="Times New Roman" w:cs="Times New Roman"/>
              </w:rPr>
            </w:pPr>
            <w:r w:rsidRPr="00B6338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я видел</w:t>
            </w:r>
            <w:r w:rsidRPr="00B633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387F90" w:rsidRDefault="00711928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871DD3" w:rsidRPr="00871DD3" w:rsidRDefault="00871DD3" w:rsidP="00871DD3">
            <w:pPr>
              <w:rPr>
                <w:rFonts w:ascii="Times New Roman" w:hAnsi="Times New Roman" w:cs="Times New Roman"/>
                <w:b/>
              </w:rPr>
            </w:pPr>
            <w:r w:rsidRPr="00871DD3">
              <w:rPr>
                <w:rFonts w:hAnsi="Times New Roman" w:cs="Times New Roman"/>
                <w:b/>
                <w:color w:val="000000"/>
              </w:rPr>
              <w:t>«Моя</w:t>
            </w:r>
            <w:r w:rsidRPr="00871DD3">
              <w:rPr>
                <w:rFonts w:hAnsi="Times New Roman" w:cs="Times New Roman"/>
                <w:b/>
                <w:color w:val="000000"/>
              </w:rPr>
              <w:t xml:space="preserve"> </w:t>
            </w:r>
            <w:r w:rsidRPr="00871DD3">
              <w:rPr>
                <w:rFonts w:hAnsi="Times New Roman" w:cs="Times New Roman"/>
                <w:b/>
                <w:color w:val="000000"/>
              </w:rPr>
              <w:t>Бурятия»</w:t>
            </w:r>
            <w:r w:rsidRPr="00871DD3">
              <w:rPr>
                <w:rFonts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060DCB" w:rsidRPr="00060DCB" w:rsidRDefault="00060DCB" w:rsidP="0006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60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 патриотизма на основе создания благоприятных условий при ознакомлении детей с родным краем.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060DCB">
              <w:rPr>
                <w:rFonts w:ascii="Times New Roman" w:hAnsi="Times New Roman" w:cs="Times New Roman"/>
              </w:rPr>
              <w:t>Обогатить и расширить знания детей о национальностях, об обыч</w:t>
            </w:r>
            <w:r w:rsidR="00EB79E4">
              <w:rPr>
                <w:rFonts w:ascii="Times New Roman" w:hAnsi="Times New Roman" w:cs="Times New Roman"/>
              </w:rPr>
              <w:t>аях и традициях бурят и русских.</w:t>
            </w:r>
          </w:p>
          <w:p w:rsidR="00871DD3" w:rsidRDefault="00EB79E4" w:rsidP="0006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0DCB">
              <w:rPr>
                <w:rFonts w:ascii="Times New Roman" w:hAnsi="Times New Roman" w:cs="Times New Roman"/>
              </w:rPr>
              <w:t>.</w:t>
            </w:r>
            <w:r w:rsidR="00060DCB" w:rsidRPr="00060DCB">
              <w:rPr>
                <w:rFonts w:ascii="Times New Roman" w:hAnsi="Times New Roman" w:cs="Times New Roman"/>
              </w:rPr>
              <w:t>Формировать у детей понятие дружбы между людьми разных националь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71DD3" w:rsidRDefault="00EB79E4" w:rsidP="00EB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еседы на тему: «Где я живу», «Улан-Удэ – столица Бурятии»,  «Достопримечательности г. Улан-Удэ» и т.д. </w:t>
            </w:r>
            <w:r>
              <w:rPr>
                <w:rFonts w:ascii="Times New Roman" w:hAnsi="Times New Roman" w:cs="Times New Roman"/>
              </w:rPr>
              <w:br/>
              <w:t>2.Прослушивание художественных произведений бурятских авторов.</w:t>
            </w:r>
            <w:r>
              <w:rPr>
                <w:rFonts w:ascii="Times New Roman" w:hAnsi="Times New Roman" w:cs="Times New Roman"/>
              </w:rPr>
              <w:br/>
              <w:t>3. Разучивание народных игр</w:t>
            </w:r>
            <w:r w:rsidR="005701FC">
              <w:rPr>
                <w:rFonts w:ascii="Times New Roman" w:hAnsi="Times New Roman" w:cs="Times New Roman"/>
              </w:rPr>
              <w:t>.</w:t>
            </w:r>
            <w:r w:rsidR="005701FC">
              <w:rPr>
                <w:rFonts w:ascii="Times New Roman" w:hAnsi="Times New Roman" w:cs="Times New Roman"/>
              </w:rPr>
              <w:br/>
              <w:t xml:space="preserve">4. Ознакомление с культурой и бытом народов Республики Бурятия посредством просмотра презентаций и видео фильмов. </w:t>
            </w:r>
            <w:r w:rsidR="005701FC">
              <w:rPr>
                <w:rFonts w:ascii="Times New Roman" w:hAnsi="Times New Roman" w:cs="Times New Roman"/>
              </w:rPr>
              <w:br/>
              <w:t xml:space="preserve">5. Просмотр презентации с </w:t>
            </w:r>
            <w:proofErr w:type="spellStart"/>
            <w:proofErr w:type="gramStart"/>
            <w:r w:rsidR="005701FC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="005701FC">
              <w:rPr>
                <w:rFonts w:ascii="Times New Roman" w:hAnsi="Times New Roman" w:cs="Times New Roman"/>
              </w:rPr>
              <w:t xml:space="preserve"> семейной поездки в этнографический музей. </w:t>
            </w:r>
            <w:r w:rsidR="008D6D6E">
              <w:rPr>
                <w:rFonts w:ascii="Times New Roman" w:hAnsi="Times New Roman" w:cs="Times New Roman"/>
              </w:rPr>
              <w:br/>
              <w:t>6. Просмотр видео фильмов «Природа Бурятии»</w:t>
            </w:r>
          </w:p>
        </w:tc>
        <w:tc>
          <w:tcPr>
            <w:tcW w:w="0" w:type="auto"/>
          </w:tcPr>
          <w:p w:rsidR="00871DD3" w:rsidRDefault="005701FC" w:rsidP="00C4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вместный выезд с детьми в Этнографический музей.</w:t>
            </w:r>
            <w:r>
              <w:rPr>
                <w:rFonts w:ascii="Times New Roman" w:hAnsi="Times New Roman" w:cs="Times New Roman"/>
              </w:rPr>
              <w:br/>
              <w:t>2. Фото отчет о поездке</w:t>
            </w:r>
          </w:p>
        </w:tc>
        <w:tc>
          <w:tcPr>
            <w:tcW w:w="0" w:type="auto"/>
          </w:tcPr>
          <w:p w:rsidR="00871DD3" w:rsidRDefault="00711928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E199E" w:rsidTr="00CB0634">
        <w:tc>
          <w:tcPr>
            <w:tcW w:w="0" w:type="auto"/>
            <w:gridSpan w:val="5"/>
          </w:tcPr>
          <w:p w:rsidR="002E199E" w:rsidRPr="003C0E36" w:rsidRDefault="00315160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lastRenderedPageBreak/>
              <w:t>Февраль</w:t>
            </w:r>
          </w:p>
        </w:tc>
      </w:tr>
      <w:tr w:rsidR="00447FD1" w:rsidTr="002343FA">
        <w:tc>
          <w:tcPr>
            <w:tcW w:w="0" w:type="auto"/>
          </w:tcPr>
          <w:p w:rsidR="002343FA" w:rsidRPr="003C0E36" w:rsidRDefault="002121BB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0" w:type="auto"/>
          </w:tcPr>
          <w:p w:rsidR="008237BE" w:rsidRPr="003C0E36" w:rsidRDefault="00C46362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237BE" w:rsidRPr="003C0E36">
              <w:rPr>
                <w:rFonts w:ascii="Times New Roman" w:hAnsi="Times New Roman" w:cs="Times New Roman"/>
              </w:rPr>
              <w:t>Расширение представления де</w:t>
            </w:r>
            <w:r>
              <w:rPr>
                <w:rFonts w:ascii="Times New Roman" w:hAnsi="Times New Roman" w:cs="Times New Roman"/>
              </w:rPr>
              <w:t>тей о государственном празднике.</w:t>
            </w:r>
          </w:p>
          <w:p w:rsidR="00725FC8" w:rsidRPr="00725FC8" w:rsidRDefault="00C46362" w:rsidP="0072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</w:t>
            </w:r>
            <w:r w:rsidR="008237BE" w:rsidRPr="003C0E36">
              <w:rPr>
                <w:rFonts w:ascii="Times New Roman" w:hAnsi="Times New Roman" w:cs="Times New Roman"/>
              </w:rPr>
              <w:t>оспитание чувства уважения к защитникам Отечества прошлого и настоящего через семейный архив.</w:t>
            </w:r>
            <w:r w:rsidR="005701FC">
              <w:rPr>
                <w:rFonts w:ascii="Times New Roman" w:hAnsi="Times New Roman" w:cs="Times New Roman"/>
              </w:rPr>
              <w:br/>
            </w:r>
            <w:r w:rsidR="00725FC8">
              <w:rPr>
                <w:rFonts w:ascii="Times New Roman" w:hAnsi="Times New Roman" w:cs="Times New Roman"/>
              </w:rPr>
              <w:t>3.</w:t>
            </w:r>
            <w:r w:rsidR="00725FC8" w:rsidRPr="00725FC8">
              <w:rPr>
                <w:rFonts w:ascii="Times New Roman" w:hAnsi="Times New Roman" w:cs="Times New Roman"/>
              </w:rPr>
              <w:t xml:space="preserve">Развивать интерес к </w:t>
            </w:r>
            <w:r w:rsidR="00725FC8">
              <w:rPr>
                <w:rFonts w:ascii="Times New Roman" w:hAnsi="Times New Roman" w:cs="Times New Roman"/>
              </w:rPr>
              <w:t>спортивным играм-соревнованиям;</w:t>
            </w:r>
          </w:p>
          <w:p w:rsidR="00725FC8" w:rsidRPr="00725FC8" w:rsidRDefault="00725FC8" w:rsidP="0072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25FC8">
              <w:rPr>
                <w:rFonts w:ascii="Times New Roman" w:hAnsi="Times New Roman" w:cs="Times New Roman"/>
              </w:rPr>
              <w:t>Развивать ловкость, меткость, быстроту;</w:t>
            </w:r>
          </w:p>
          <w:p w:rsidR="00725FC8" w:rsidRPr="00725FC8" w:rsidRDefault="00725FC8" w:rsidP="0072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25FC8">
              <w:rPr>
                <w:rFonts w:ascii="Times New Roman" w:hAnsi="Times New Roman" w:cs="Times New Roman"/>
              </w:rPr>
              <w:t xml:space="preserve"> Учить играть в команде, действовать сообща, по сигналу;</w:t>
            </w:r>
          </w:p>
          <w:p w:rsidR="00725FC8" w:rsidRPr="00725FC8" w:rsidRDefault="00725FC8" w:rsidP="0072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Воспитывать здоровый дух </w:t>
            </w:r>
            <w:r w:rsidRPr="00725FC8">
              <w:rPr>
                <w:rFonts w:ascii="Times New Roman" w:hAnsi="Times New Roman" w:cs="Times New Roman"/>
              </w:rPr>
              <w:t>соперничества:</w:t>
            </w:r>
          </w:p>
          <w:p w:rsidR="002343FA" w:rsidRPr="003C0E36" w:rsidRDefault="00725FC8" w:rsidP="0072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725FC8">
              <w:rPr>
                <w:rFonts w:ascii="Times New Roman" w:hAnsi="Times New Roman" w:cs="Times New Roman"/>
              </w:rPr>
              <w:t>Воспитывать чувства коллективизма и взаимопомощи.</w:t>
            </w:r>
          </w:p>
        </w:tc>
        <w:tc>
          <w:tcPr>
            <w:tcW w:w="0" w:type="auto"/>
          </w:tcPr>
          <w:p w:rsidR="008237BE" w:rsidRPr="003C0E36" w:rsidRDefault="00C46362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404C">
              <w:rPr>
                <w:rFonts w:ascii="Times New Roman" w:hAnsi="Times New Roman" w:cs="Times New Roman"/>
              </w:rPr>
              <w:t>Обогащение знаний о празднике.</w:t>
            </w:r>
            <w:r w:rsidR="00D6404C">
              <w:rPr>
                <w:rFonts w:ascii="Times New Roman" w:hAnsi="Times New Roman" w:cs="Times New Roman"/>
              </w:rPr>
              <w:br/>
              <w:t>2. Разучивание песен и стихов.</w:t>
            </w:r>
            <w:r w:rsidR="00D6404C">
              <w:rPr>
                <w:rFonts w:ascii="Times New Roman" w:hAnsi="Times New Roman" w:cs="Times New Roman"/>
              </w:rPr>
              <w:br/>
              <w:t>3. Участие в играх и эстафетах.</w:t>
            </w:r>
          </w:p>
          <w:p w:rsidR="002343FA" w:rsidRPr="003C0E36" w:rsidRDefault="00D6404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6362">
              <w:rPr>
                <w:rFonts w:ascii="Times New Roman" w:hAnsi="Times New Roman" w:cs="Times New Roman"/>
              </w:rPr>
              <w:t>. Рисование на тему «Мой герой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 xml:space="preserve">5. Создание </w:t>
            </w:r>
            <w:proofErr w:type="spellStart"/>
            <w:r>
              <w:rPr>
                <w:rFonts w:ascii="Times New Roman" w:hAnsi="Times New Roman" w:cs="Times New Roman"/>
              </w:rPr>
              <w:t>общегрупп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газеты.</w:t>
            </w:r>
          </w:p>
        </w:tc>
        <w:tc>
          <w:tcPr>
            <w:tcW w:w="0" w:type="auto"/>
          </w:tcPr>
          <w:p w:rsidR="002343FA" w:rsidRPr="003C0E36" w:rsidRDefault="00165735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учивание с детьми стихотворений.</w:t>
            </w:r>
            <w:r>
              <w:rPr>
                <w:rFonts w:ascii="Times New Roman" w:hAnsi="Times New Roman" w:cs="Times New Roman"/>
              </w:rPr>
              <w:br/>
              <w:t xml:space="preserve">2. Помощь в подготовке к празднику. </w:t>
            </w:r>
          </w:p>
        </w:tc>
        <w:tc>
          <w:tcPr>
            <w:tcW w:w="0" w:type="auto"/>
          </w:tcPr>
          <w:p w:rsidR="002343FA" w:rsidRPr="003C0E36" w:rsidRDefault="0079679C" w:rsidP="0079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  <w:r w:rsidR="00165735"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  <w:tr w:rsidR="00447FD1" w:rsidTr="002343FA">
        <w:tc>
          <w:tcPr>
            <w:tcW w:w="0" w:type="auto"/>
          </w:tcPr>
          <w:p w:rsidR="002121BB" w:rsidRPr="003C0E36" w:rsidRDefault="002121BB" w:rsidP="00AE4752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 xml:space="preserve">Семейный </w:t>
            </w:r>
            <w:proofErr w:type="gramStart"/>
            <w:r w:rsidRPr="003C0E36">
              <w:rPr>
                <w:rFonts w:ascii="Times New Roman" w:hAnsi="Times New Roman" w:cs="Times New Roman"/>
                <w:b/>
              </w:rPr>
              <w:t>конкурс-выставка</w:t>
            </w:r>
            <w:proofErr w:type="gramEnd"/>
            <w:r w:rsidRPr="003C0E36">
              <w:rPr>
                <w:rFonts w:ascii="Times New Roman" w:hAnsi="Times New Roman" w:cs="Times New Roman"/>
                <w:b/>
              </w:rPr>
              <w:t xml:space="preserve"> посвященн</w:t>
            </w:r>
            <w:r w:rsidR="00AE4752">
              <w:rPr>
                <w:rFonts w:ascii="Times New Roman" w:hAnsi="Times New Roman" w:cs="Times New Roman"/>
                <w:b/>
              </w:rPr>
              <w:t>ый</w:t>
            </w:r>
            <w:r w:rsidRPr="003C0E36">
              <w:rPr>
                <w:rFonts w:ascii="Times New Roman" w:hAnsi="Times New Roman" w:cs="Times New Roman"/>
                <w:b/>
              </w:rPr>
              <w:t xml:space="preserve"> празднику «</w:t>
            </w:r>
            <w:proofErr w:type="spellStart"/>
            <w:r w:rsidRPr="003C0E36">
              <w:rPr>
                <w:rFonts w:ascii="Times New Roman" w:hAnsi="Times New Roman" w:cs="Times New Roman"/>
                <w:b/>
              </w:rPr>
              <w:t>Сагаалган</w:t>
            </w:r>
            <w:proofErr w:type="spellEnd"/>
            <w:r w:rsidRPr="003C0E3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</w:tcPr>
          <w:p w:rsidR="002121BB" w:rsidRPr="003C0E36" w:rsidRDefault="00E6555F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креплять взаимодействие дошкольного учреждения и семь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Развитие и закрепление умения детей изготавли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делки из подручных материалов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.Формирование и укрепление семейных ценностей.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. Формирование интереса у родителей и детей к совместному проведению досуга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5. Формирование связанной речи, гордости за проделанный труд</w:t>
            </w:r>
          </w:p>
        </w:tc>
        <w:tc>
          <w:tcPr>
            <w:tcW w:w="0" w:type="auto"/>
          </w:tcPr>
          <w:p w:rsidR="00E6555F" w:rsidRPr="00E45B94" w:rsidRDefault="00E6555F" w:rsidP="00E655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Совместно с родителями, изготовление подделок из подручных материалов.</w:t>
            </w:r>
          </w:p>
          <w:p w:rsidR="002121BB" w:rsidRPr="003C0E36" w:rsidRDefault="00E6555F" w:rsidP="00E6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В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ыст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резентация подделок.</w:t>
            </w:r>
          </w:p>
        </w:tc>
        <w:tc>
          <w:tcPr>
            <w:tcW w:w="0" w:type="auto"/>
          </w:tcPr>
          <w:p w:rsidR="002121BB" w:rsidRPr="003C0E36" w:rsidRDefault="00E6555F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вместно с детьми, изготовление подделок из подручных материалов.</w:t>
            </w:r>
            <w:r>
              <w:rPr>
                <w:rFonts w:ascii="Times New Roman" w:hAnsi="Times New Roman" w:cs="Times New Roman"/>
              </w:rPr>
              <w:br/>
              <w:t>2. Подготовка презентации семейной подделки</w:t>
            </w:r>
          </w:p>
        </w:tc>
        <w:tc>
          <w:tcPr>
            <w:tcW w:w="0" w:type="auto"/>
          </w:tcPr>
          <w:p w:rsidR="002121BB" w:rsidRPr="003C0E36" w:rsidRDefault="0079679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2121BB" w:rsidRPr="003C0E36" w:rsidRDefault="002121BB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C0E36">
              <w:rPr>
                <w:rFonts w:ascii="Times New Roman" w:hAnsi="Times New Roman" w:cs="Times New Roman"/>
                <w:b/>
              </w:rPr>
              <w:t>Сагаалган</w:t>
            </w:r>
            <w:proofErr w:type="spellEnd"/>
            <w:r w:rsidRPr="003C0E3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</w:tcPr>
          <w:p w:rsidR="002121BB" w:rsidRPr="00165735" w:rsidRDefault="00165735" w:rsidP="00165735">
            <w:pPr>
              <w:rPr>
                <w:rFonts w:ascii="Times New Roman" w:hAnsi="Times New Roman" w:cs="Times New Roman"/>
              </w:rPr>
            </w:pPr>
            <w:r w:rsidRPr="00165735">
              <w:rPr>
                <w:rFonts w:ascii="Times New Roman" w:hAnsi="Times New Roman" w:cs="Times New Roman"/>
              </w:rPr>
              <w:t xml:space="preserve">1.Закрепить знания детей о празднике </w:t>
            </w:r>
            <w:proofErr w:type="spellStart"/>
            <w:r w:rsidRPr="00165735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165735">
              <w:rPr>
                <w:rFonts w:ascii="Times New Roman" w:hAnsi="Times New Roman" w:cs="Times New Roman"/>
              </w:rPr>
              <w:t>.</w:t>
            </w:r>
            <w:r w:rsidRPr="001657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.</w:t>
            </w:r>
            <w:r w:rsidRPr="00165735">
              <w:rPr>
                <w:rFonts w:ascii="Times New Roman" w:hAnsi="Times New Roman" w:cs="Times New Roman"/>
              </w:rPr>
              <w:t xml:space="preserve">Формировать уважительное, заботливое отношение к близким, </w:t>
            </w:r>
            <w:r w:rsidRPr="00165735">
              <w:rPr>
                <w:rFonts w:ascii="Times New Roman" w:hAnsi="Times New Roman" w:cs="Times New Roman"/>
              </w:rPr>
              <w:lastRenderedPageBreak/>
              <w:t>старшим.</w:t>
            </w:r>
            <w:r w:rsidRPr="001657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.</w:t>
            </w:r>
            <w:r w:rsidRPr="00165735">
              <w:rPr>
                <w:rFonts w:ascii="Times New Roman" w:hAnsi="Times New Roman" w:cs="Times New Roman"/>
              </w:rPr>
              <w:t>Воспитывать художественный вкус, любовь и уважение к своей республике.</w:t>
            </w:r>
            <w:r w:rsidRPr="001657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.</w:t>
            </w:r>
            <w:r w:rsidRPr="00165735">
              <w:rPr>
                <w:rFonts w:ascii="Times New Roman" w:hAnsi="Times New Roman" w:cs="Times New Roman"/>
              </w:rPr>
              <w:t>Продолжать развивать интерес к культуре бурятского народа, воспитывать чувство любви, дружелюбия, развивать интерес к бурятским народным играм, песням, танцам.</w:t>
            </w:r>
          </w:p>
        </w:tc>
        <w:tc>
          <w:tcPr>
            <w:tcW w:w="0" w:type="auto"/>
          </w:tcPr>
          <w:p w:rsidR="002121BB" w:rsidRPr="003C0E36" w:rsidRDefault="00165735" w:rsidP="00115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Обогатить знания о празднике </w:t>
            </w:r>
            <w:proofErr w:type="spellStart"/>
            <w:r>
              <w:rPr>
                <w:rFonts w:ascii="Times New Roman" w:hAnsi="Times New Roman" w:cs="Times New Roman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2. Разуч</w:t>
            </w:r>
            <w:r w:rsidR="00725FC8">
              <w:rPr>
                <w:rFonts w:ascii="Times New Roman" w:hAnsi="Times New Roman" w:cs="Times New Roman"/>
              </w:rPr>
              <w:t>ивание стихотворений и частушек.</w:t>
            </w:r>
            <w:r w:rsidR="00725FC8">
              <w:rPr>
                <w:rFonts w:ascii="Times New Roman" w:hAnsi="Times New Roman" w:cs="Times New Roman"/>
              </w:rPr>
              <w:br/>
            </w:r>
            <w:r w:rsidR="00725FC8">
              <w:rPr>
                <w:rFonts w:ascii="Times New Roman" w:hAnsi="Times New Roman" w:cs="Times New Roman"/>
              </w:rPr>
              <w:lastRenderedPageBreak/>
              <w:t>3.Разучивание песен.</w:t>
            </w:r>
            <w:r>
              <w:rPr>
                <w:rFonts w:ascii="Times New Roman" w:hAnsi="Times New Roman" w:cs="Times New Roman"/>
              </w:rPr>
              <w:br/>
              <w:t>4. Участие в играх: «Построй юрту», «Займи юрту», «Скачки», «Покажи умения», «</w:t>
            </w:r>
            <w:proofErr w:type="spellStart"/>
            <w:r>
              <w:rPr>
                <w:rFonts w:ascii="Times New Roman" w:hAnsi="Times New Roman" w:cs="Times New Roman"/>
              </w:rPr>
              <w:t>Бэлээ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укавичка)», «</w:t>
            </w:r>
            <w:proofErr w:type="spellStart"/>
            <w:r>
              <w:rPr>
                <w:rFonts w:ascii="Times New Roman" w:hAnsi="Times New Roman" w:cs="Times New Roman"/>
              </w:rPr>
              <w:t>Шо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 </w:t>
            </w:r>
            <w:proofErr w:type="spellStart"/>
            <w:r>
              <w:rPr>
                <w:rFonts w:ascii="Times New Roman" w:hAnsi="Times New Roman" w:cs="Times New Roman"/>
              </w:rPr>
              <w:t>хурьг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олк и ягнята)».</w:t>
            </w:r>
            <w:r>
              <w:rPr>
                <w:rFonts w:ascii="Times New Roman" w:hAnsi="Times New Roman" w:cs="Times New Roman"/>
              </w:rPr>
              <w:br/>
              <w:t>5. Участие в танце «</w:t>
            </w:r>
            <w:proofErr w:type="spellStart"/>
            <w:r>
              <w:rPr>
                <w:rFonts w:ascii="Times New Roman" w:hAnsi="Times New Roman" w:cs="Times New Roman"/>
              </w:rPr>
              <w:t>Ёх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11526E">
              <w:rPr>
                <w:rFonts w:ascii="Times New Roman" w:hAnsi="Times New Roman" w:cs="Times New Roman"/>
              </w:rPr>
              <w:br/>
              <w:t>6. Просмотр видео материалов концерта ансамбля  «Байкал»</w:t>
            </w:r>
            <w:r w:rsidR="0011526E">
              <w:rPr>
                <w:rFonts w:ascii="Times New Roman" w:hAnsi="Times New Roman" w:cs="Times New Roman"/>
              </w:rPr>
              <w:br/>
              <w:t xml:space="preserve">6. Изготовление </w:t>
            </w:r>
            <w:proofErr w:type="spellStart"/>
            <w:r w:rsidR="0011526E">
              <w:rPr>
                <w:rFonts w:ascii="Times New Roman" w:hAnsi="Times New Roman" w:cs="Times New Roman"/>
              </w:rPr>
              <w:t>бузз</w:t>
            </w:r>
            <w:proofErr w:type="spellEnd"/>
            <w:r w:rsidR="008D6D6E">
              <w:rPr>
                <w:rFonts w:ascii="Times New Roman" w:hAnsi="Times New Roman" w:cs="Times New Roman"/>
              </w:rPr>
              <w:br/>
              <w:t>8. Интегрированное занятие ХЭР лепка «</w:t>
            </w:r>
            <w:proofErr w:type="spellStart"/>
            <w:r w:rsidR="008D6D6E">
              <w:rPr>
                <w:rFonts w:ascii="Times New Roman" w:hAnsi="Times New Roman" w:cs="Times New Roman"/>
              </w:rPr>
              <w:t>Ёхор</w:t>
            </w:r>
            <w:proofErr w:type="spellEnd"/>
            <w:r w:rsidR="008D6D6E">
              <w:rPr>
                <w:rFonts w:ascii="Times New Roman" w:hAnsi="Times New Roman" w:cs="Times New Roman"/>
              </w:rPr>
              <w:t xml:space="preserve"> - танец дружбы»</w:t>
            </w:r>
            <w:r w:rsidR="0011526E">
              <w:rPr>
                <w:rFonts w:ascii="Times New Roman" w:hAnsi="Times New Roman" w:cs="Times New Roman"/>
              </w:rPr>
              <w:br/>
              <w:t xml:space="preserve">7. Участие в развлечении </w:t>
            </w:r>
            <w:r w:rsidR="008D6D6E">
              <w:rPr>
                <w:rFonts w:ascii="Times New Roman" w:hAnsi="Times New Roman" w:cs="Times New Roman"/>
              </w:rPr>
              <w:t xml:space="preserve">праздника </w:t>
            </w:r>
            <w:r w:rsidR="0011526E">
              <w:rPr>
                <w:rFonts w:ascii="Times New Roman" w:hAnsi="Times New Roman" w:cs="Times New Roman"/>
              </w:rPr>
              <w:t>«</w:t>
            </w:r>
            <w:proofErr w:type="spellStart"/>
            <w:r w:rsidR="0011526E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="0011526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</w:tcPr>
          <w:p w:rsidR="002121BB" w:rsidRPr="003C0E36" w:rsidRDefault="00165735" w:rsidP="008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Разучивание с детьми стихотворений</w:t>
            </w:r>
            <w:r w:rsidR="00152371">
              <w:rPr>
                <w:rFonts w:ascii="Times New Roman" w:hAnsi="Times New Roman" w:cs="Times New Roman"/>
              </w:rPr>
              <w:t xml:space="preserve"> и частушек</w:t>
            </w:r>
            <w:r>
              <w:rPr>
                <w:rFonts w:ascii="Times New Roman" w:hAnsi="Times New Roman" w:cs="Times New Roman"/>
              </w:rPr>
              <w:t>.</w:t>
            </w:r>
            <w:r w:rsidR="0011526E">
              <w:rPr>
                <w:rFonts w:ascii="Times New Roman" w:hAnsi="Times New Roman" w:cs="Times New Roman"/>
              </w:rPr>
              <w:br/>
              <w:t xml:space="preserve">2. Помощь в проведении </w:t>
            </w:r>
            <w:proofErr w:type="gramStart"/>
            <w:r w:rsidR="0011526E">
              <w:rPr>
                <w:rFonts w:ascii="Times New Roman" w:hAnsi="Times New Roman" w:cs="Times New Roman"/>
              </w:rPr>
              <w:lastRenderedPageBreak/>
              <w:t>мастер-класс</w:t>
            </w:r>
            <w:proofErr w:type="gramEnd"/>
            <w:r w:rsidR="0011526E">
              <w:rPr>
                <w:rFonts w:ascii="Times New Roman" w:hAnsi="Times New Roman" w:cs="Times New Roman"/>
              </w:rPr>
              <w:t xml:space="preserve"> а по изготовлению </w:t>
            </w:r>
            <w:proofErr w:type="spellStart"/>
            <w:r w:rsidR="0011526E">
              <w:rPr>
                <w:rFonts w:ascii="Times New Roman" w:hAnsi="Times New Roman" w:cs="Times New Roman"/>
              </w:rPr>
              <w:t>бузз</w:t>
            </w:r>
            <w:proofErr w:type="spellEnd"/>
            <w:r w:rsidR="0011526E">
              <w:rPr>
                <w:rFonts w:ascii="Times New Roman" w:hAnsi="Times New Roman" w:cs="Times New Roman"/>
              </w:rPr>
              <w:t>.</w:t>
            </w:r>
            <w:r w:rsidR="008D6D6E">
              <w:rPr>
                <w:rFonts w:ascii="Times New Roman" w:hAnsi="Times New Roman" w:cs="Times New Roman"/>
              </w:rPr>
              <w:br/>
              <w:t>3. Участие родителей в подготовке к празднику «</w:t>
            </w:r>
            <w:proofErr w:type="spellStart"/>
            <w:r w:rsidR="008D6D6E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="008D6D6E">
              <w:rPr>
                <w:rFonts w:ascii="Times New Roman" w:hAnsi="Times New Roman" w:cs="Times New Roman"/>
              </w:rPr>
              <w:t>» в детском саду</w:t>
            </w:r>
            <w:r w:rsidR="008D6D6E">
              <w:rPr>
                <w:rFonts w:ascii="Times New Roman" w:hAnsi="Times New Roman" w:cs="Times New Roman"/>
              </w:rPr>
              <w:br/>
            </w:r>
            <w:r w:rsidR="0011526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</w:tcPr>
          <w:p w:rsidR="002121BB" w:rsidRPr="003C0E36" w:rsidRDefault="0079679C" w:rsidP="008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</w:rPr>
              <w:br/>
              <w:t xml:space="preserve">Музыкальный </w:t>
            </w:r>
          </w:p>
        </w:tc>
      </w:tr>
      <w:tr w:rsidR="00447FD1" w:rsidTr="002343FA">
        <w:tc>
          <w:tcPr>
            <w:tcW w:w="0" w:type="auto"/>
          </w:tcPr>
          <w:p w:rsidR="002121BB" w:rsidRPr="003C0E36" w:rsidRDefault="002121BB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lastRenderedPageBreak/>
              <w:t>Масленица</w:t>
            </w:r>
          </w:p>
        </w:tc>
        <w:tc>
          <w:tcPr>
            <w:tcW w:w="0" w:type="auto"/>
          </w:tcPr>
          <w:p w:rsidR="00152371" w:rsidRPr="00152371" w:rsidRDefault="00152371" w:rsidP="00152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52371">
              <w:rPr>
                <w:rFonts w:ascii="Times New Roman" w:hAnsi="Times New Roman" w:cs="Times New Roman"/>
              </w:rPr>
              <w:t xml:space="preserve">Расширить и углубить знания детей о народном празднике «Масленица». </w:t>
            </w:r>
            <w:r>
              <w:rPr>
                <w:rFonts w:ascii="Times New Roman" w:hAnsi="Times New Roman" w:cs="Times New Roman"/>
              </w:rPr>
              <w:t>2.</w:t>
            </w:r>
            <w:r w:rsidRPr="00152371">
              <w:rPr>
                <w:rFonts w:ascii="Times New Roman" w:hAnsi="Times New Roman" w:cs="Times New Roman"/>
              </w:rPr>
              <w:t xml:space="preserve">Учить бережно относится к народным традициям и обычаям. </w:t>
            </w:r>
            <w:r>
              <w:rPr>
                <w:rFonts w:ascii="Times New Roman" w:hAnsi="Times New Roman" w:cs="Times New Roman"/>
              </w:rPr>
              <w:t>3.</w:t>
            </w:r>
            <w:r w:rsidRPr="00152371">
              <w:rPr>
                <w:rFonts w:ascii="Times New Roman" w:hAnsi="Times New Roman" w:cs="Times New Roman"/>
              </w:rPr>
              <w:t>Воспитывать чувство патриотизма, основанного на русских традициях.</w:t>
            </w:r>
            <w:r>
              <w:rPr>
                <w:rFonts w:ascii="Times New Roman" w:hAnsi="Times New Roman" w:cs="Times New Roman"/>
              </w:rPr>
              <w:br/>
              <w:t>4.</w:t>
            </w:r>
            <w:r w:rsidRPr="00152371">
              <w:rPr>
                <w:rFonts w:ascii="Times New Roman" w:hAnsi="Times New Roman" w:cs="Times New Roman"/>
              </w:rPr>
              <w:t>Обогащ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371">
              <w:rPr>
                <w:rFonts w:ascii="Times New Roman" w:hAnsi="Times New Roman" w:cs="Times New Roman"/>
              </w:rPr>
              <w:t xml:space="preserve"> знания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  <w:r w:rsidRPr="00152371">
              <w:rPr>
                <w:rFonts w:ascii="Times New Roman" w:hAnsi="Times New Roman" w:cs="Times New Roman"/>
              </w:rPr>
              <w:t xml:space="preserve">о традициях русского народа. </w:t>
            </w:r>
            <w:r>
              <w:rPr>
                <w:rFonts w:ascii="Times New Roman" w:hAnsi="Times New Roman" w:cs="Times New Roman"/>
              </w:rPr>
              <w:br/>
              <w:t>5.</w:t>
            </w:r>
            <w:r w:rsidRPr="00152371">
              <w:rPr>
                <w:rFonts w:ascii="Times New Roman" w:hAnsi="Times New Roman" w:cs="Times New Roman"/>
              </w:rPr>
              <w:t>Развивать в детях любовь к традициям русского народа.</w:t>
            </w:r>
          </w:p>
          <w:p w:rsidR="002121BB" w:rsidRPr="00152371" w:rsidRDefault="00152371" w:rsidP="00152371">
            <w:pPr>
              <w:rPr>
                <w:rFonts w:ascii="Times New Roman" w:hAnsi="Times New Roman" w:cs="Times New Roman"/>
              </w:rPr>
            </w:pPr>
            <w:r w:rsidRPr="0015237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.</w:t>
            </w:r>
            <w:r w:rsidRPr="00152371">
              <w:rPr>
                <w:rFonts w:ascii="Times New Roman" w:hAnsi="Times New Roman" w:cs="Times New Roman"/>
              </w:rPr>
              <w:t>Развивать понимание названия праздника. Обогащать духовный мир детей.</w:t>
            </w:r>
          </w:p>
        </w:tc>
        <w:tc>
          <w:tcPr>
            <w:tcW w:w="0" w:type="auto"/>
          </w:tcPr>
          <w:p w:rsidR="002121BB" w:rsidRPr="00152371" w:rsidRDefault="00152371" w:rsidP="00152371">
            <w:pPr>
              <w:rPr>
                <w:rFonts w:ascii="Times New Roman" w:hAnsi="Times New Roman" w:cs="Times New Roman"/>
              </w:rPr>
            </w:pPr>
            <w:r w:rsidRPr="0015237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.Обогащение знаний о том, как</w:t>
            </w:r>
            <w:r w:rsidRPr="00152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мечать Масленицу.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152371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зучивание масленичных </w:t>
            </w:r>
            <w:proofErr w:type="spellStart"/>
            <w:r>
              <w:rPr>
                <w:rFonts w:ascii="Times New Roman" w:hAnsi="Times New Roman" w:cs="Times New Roman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3.Участие в играх</w:t>
            </w:r>
            <w:r w:rsidRPr="0015237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52371">
              <w:rPr>
                <w:rFonts w:ascii="Times New Roman" w:hAnsi="Times New Roman" w:cs="Times New Roman"/>
              </w:rPr>
              <w:t>«</w:t>
            </w:r>
            <w:proofErr w:type="spellStart"/>
            <w:r w:rsidRPr="00152371">
              <w:rPr>
                <w:rFonts w:ascii="Times New Roman" w:hAnsi="Times New Roman" w:cs="Times New Roman"/>
              </w:rPr>
              <w:t>Малечина</w:t>
            </w:r>
            <w:proofErr w:type="spellEnd"/>
            <w:r w:rsidRPr="00152371">
              <w:rPr>
                <w:rFonts w:ascii="Times New Roman" w:hAnsi="Times New Roman" w:cs="Times New Roman"/>
              </w:rPr>
              <w:t>–</w:t>
            </w:r>
            <w:proofErr w:type="spellStart"/>
            <w:r w:rsidRPr="00152371">
              <w:rPr>
                <w:rFonts w:ascii="Times New Roman" w:hAnsi="Times New Roman" w:cs="Times New Roman"/>
              </w:rPr>
              <w:t>калечина</w:t>
            </w:r>
            <w:proofErr w:type="spellEnd"/>
            <w:r w:rsidRPr="00152371">
              <w:rPr>
                <w:rFonts w:ascii="Times New Roman" w:hAnsi="Times New Roman" w:cs="Times New Roman"/>
              </w:rPr>
              <w:t>», «Карусель», «Заря</w:t>
            </w:r>
            <w:r>
              <w:rPr>
                <w:rFonts w:ascii="Times New Roman" w:hAnsi="Times New Roman" w:cs="Times New Roman"/>
              </w:rPr>
              <w:t xml:space="preserve">», «Гори, гори, ясно», «Горшки», </w:t>
            </w:r>
            <w:r w:rsidRPr="00152371">
              <w:rPr>
                <w:rFonts w:ascii="Times New Roman" w:hAnsi="Times New Roman" w:cs="Times New Roman"/>
              </w:rPr>
              <w:t xml:space="preserve">«Тень, тень, </w:t>
            </w:r>
            <w:proofErr w:type="spellStart"/>
            <w:r w:rsidRPr="00152371">
              <w:rPr>
                <w:rFonts w:ascii="Times New Roman" w:hAnsi="Times New Roman" w:cs="Times New Roman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br/>
              <w:t>4.</w:t>
            </w:r>
            <w:proofErr w:type="gramEnd"/>
            <w:r w:rsidRPr="00152371">
              <w:rPr>
                <w:rFonts w:ascii="Times New Roman" w:hAnsi="Times New Roman" w:cs="Times New Roman"/>
              </w:rPr>
              <w:t xml:space="preserve"> Рассматривание иллюстраций масленичных гуляний.</w:t>
            </w:r>
          </w:p>
        </w:tc>
        <w:tc>
          <w:tcPr>
            <w:tcW w:w="0" w:type="auto"/>
          </w:tcPr>
          <w:p w:rsidR="00152371" w:rsidRPr="00152371" w:rsidRDefault="008155A2" w:rsidP="00152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52371" w:rsidRPr="00152371">
              <w:rPr>
                <w:rFonts w:ascii="Times New Roman" w:hAnsi="Times New Roman" w:cs="Times New Roman"/>
              </w:rPr>
              <w:t>Консультация для родителей о масленичной неделе.</w:t>
            </w:r>
          </w:p>
          <w:p w:rsidR="00152371" w:rsidRPr="00152371" w:rsidRDefault="008155A2" w:rsidP="00152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52371" w:rsidRPr="00152371">
              <w:rPr>
                <w:rFonts w:ascii="Times New Roman" w:hAnsi="Times New Roman" w:cs="Times New Roman"/>
              </w:rPr>
              <w:t>Памятка для родителей: «Масленица»</w:t>
            </w:r>
          </w:p>
          <w:p w:rsidR="002121BB" w:rsidRPr="00152371" w:rsidRDefault="002121BB" w:rsidP="00152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121BB" w:rsidRPr="00152371" w:rsidRDefault="0079679C" w:rsidP="00152371">
            <w:pPr>
              <w:rPr>
                <w:rFonts w:ascii="Times New Roman" w:hAnsi="Times New Roman" w:cs="Times New Roman"/>
              </w:rPr>
            </w:pPr>
            <w:r w:rsidRPr="00152371">
              <w:rPr>
                <w:rFonts w:ascii="Times New Roman" w:hAnsi="Times New Roman" w:cs="Times New Roman"/>
              </w:rPr>
              <w:t>Воспитатель</w:t>
            </w:r>
            <w:r w:rsidRPr="00152371"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 w:rsidRPr="00152371"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2E199E" w:rsidTr="001D3313">
        <w:tc>
          <w:tcPr>
            <w:tcW w:w="0" w:type="auto"/>
            <w:gridSpan w:val="5"/>
          </w:tcPr>
          <w:p w:rsidR="002E199E" w:rsidRPr="003C0E36" w:rsidRDefault="00315160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Март</w:t>
            </w:r>
          </w:p>
        </w:tc>
      </w:tr>
      <w:tr w:rsidR="00447FD1" w:rsidTr="002343FA">
        <w:tc>
          <w:tcPr>
            <w:tcW w:w="0" w:type="auto"/>
          </w:tcPr>
          <w:p w:rsidR="002121BB" w:rsidRPr="003C0E36" w:rsidRDefault="002121BB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0" w:type="auto"/>
          </w:tcPr>
          <w:p w:rsidR="001016EA" w:rsidRPr="003C0E36" w:rsidRDefault="001016E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Формирование чувства любви и уважения к женщинам желание помогать им, заботиться о них.</w:t>
            </w:r>
          </w:p>
          <w:p w:rsidR="001016EA" w:rsidRPr="003C0E36" w:rsidRDefault="001016E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2.Привлечение внимания детей к </w:t>
            </w:r>
            <w:r w:rsidRPr="003C0E36">
              <w:rPr>
                <w:rFonts w:ascii="Times New Roman" w:hAnsi="Times New Roman" w:cs="Times New Roman"/>
              </w:rPr>
              <w:lastRenderedPageBreak/>
              <w:t>празднику 8 марта.</w:t>
            </w:r>
          </w:p>
          <w:p w:rsidR="002121BB" w:rsidRPr="003C0E36" w:rsidRDefault="001016E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3. Развитие у детей интереса к традиции его празднования.</w:t>
            </w:r>
            <w:r w:rsidRPr="003C0E36">
              <w:rPr>
                <w:rFonts w:ascii="Times New Roman" w:hAnsi="Times New Roman" w:cs="Times New Roman"/>
              </w:rPr>
              <w:br/>
              <w:t>4.Способствование созданию теплых взаимоотношений в семье.</w:t>
            </w:r>
          </w:p>
        </w:tc>
        <w:tc>
          <w:tcPr>
            <w:tcW w:w="0" w:type="auto"/>
          </w:tcPr>
          <w:p w:rsidR="001016EA" w:rsidRPr="003C0E36" w:rsidRDefault="001016E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lastRenderedPageBreak/>
              <w:t>1.Изготовление поздравительной открытки ко дню 8 марта.</w:t>
            </w:r>
          </w:p>
          <w:p w:rsidR="001016EA" w:rsidRPr="003C0E36" w:rsidRDefault="001016E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2.Разучивание стихов и песен о маме.</w:t>
            </w:r>
          </w:p>
          <w:p w:rsidR="001016EA" w:rsidRPr="003C0E36" w:rsidRDefault="001016E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lastRenderedPageBreak/>
              <w:t>3.Сюжетно-ролевая игра «Дочки-матери».</w:t>
            </w:r>
          </w:p>
          <w:p w:rsidR="001016EA" w:rsidRPr="003C0E36" w:rsidRDefault="001016EA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4.Утренник «Международный женский день-8 марта!».</w:t>
            </w:r>
          </w:p>
          <w:p w:rsidR="002121BB" w:rsidRPr="003C0E36" w:rsidRDefault="002121BB" w:rsidP="003C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16EA" w:rsidRPr="003C0E36" w:rsidRDefault="00D53319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lastRenderedPageBreak/>
              <w:t>1</w:t>
            </w:r>
            <w:r w:rsidR="008155A2">
              <w:rPr>
                <w:rFonts w:ascii="Times New Roman" w:hAnsi="Times New Roman" w:cs="Times New Roman"/>
              </w:rPr>
              <w:t>.</w:t>
            </w:r>
            <w:r w:rsidR="001016EA" w:rsidRPr="003C0E36">
              <w:rPr>
                <w:rFonts w:ascii="Times New Roman" w:hAnsi="Times New Roman" w:cs="Times New Roman"/>
              </w:rPr>
              <w:t>Участие в утреннике посвященному Дню 8 марта</w:t>
            </w:r>
            <w:r w:rsidRPr="003C0E36">
              <w:rPr>
                <w:rFonts w:ascii="Times New Roman" w:hAnsi="Times New Roman" w:cs="Times New Roman"/>
              </w:rPr>
              <w:t>.</w:t>
            </w:r>
          </w:p>
          <w:p w:rsidR="001016EA" w:rsidRPr="003C0E36" w:rsidRDefault="00D53319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2.П</w:t>
            </w:r>
            <w:r w:rsidR="001016EA" w:rsidRPr="003C0E36">
              <w:rPr>
                <w:rFonts w:ascii="Times New Roman" w:hAnsi="Times New Roman" w:cs="Times New Roman"/>
              </w:rPr>
              <w:t xml:space="preserve">омощь в организации </w:t>
            </w:r>
            <w:r w:rsidR="001016EA" w:rsidRPr="003C0E36">
              <w:rPr>
                <w:rFonts w:ascii="Times New Roman" w:hAnsi="Times New Roman" w:cs="Times New Roman"/>
              </w:rPr>
              <w:lastRenderedPageBreak/>
              <w:t>праздника «</w:t>
            </w:r>
            <w:proofErr w:type="gramStart"/>
            <w:r w:rsidR="001016EA" w:rsidRPr="003C0E36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="001016EA" w:rsidRPr="003C0E36">
              <w:rPr>
                <w:rFonts w:ascii="Times New Roman" w:hAnsi="Times New Roman" w:cs="Times New Roman"/>
              </w:rPr>
              <w:t xml:space="preserve"> женский день-8 марта!»</w:t>
            </w:r>
            <w:r w:rsidRPr="003C0E36">
              <w:rPr>
                <w:rFonts w:ascii="Times New Roman" w:hAnsi="Times New Roman" w:cs="Times New Roman"/>
              </w:rPr>
              <w:t>.</w:t>
            </w:r>
          </w:p>
          <w:p w:rsidR="002121BB" w:rsidRDefault="00D53319" w:rsidP="003C0E36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3.И</w:t>
            </w:r>
            <w:r w:rsidR="001016EA" w:rsidRPr="003C0E36">
              <w:rPr>
                <w:rFonts w:ascii="Times New Roman" w:hAnsi="Times New Roman" w:cs="Times New Roman"/>
              </w:rPr>
              <w:t>зготовление атрибутов к сюжетно-ролевой игре «Дочки-матери».</w:t>
            </w:r>
          </w:p>
          <w:p w:rsidR="0094132B" w:rsidRPr="003C0E36" w:rsidRDefault="0094132B" w:rsidP="003C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121BB" w:rsidRPr="003C0E36" w:rsidRDefault="008155A2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  <w:tr w:rsidR="00447FD1" w:rsidTr="002343FA">
        <w:tc>
          <w:tcPr>
            <w:tcW w:w="0" w:type="auto"/>
          </w:tcPr>
          <w:p w:rsidR="002E199E" w:rsidRPr="003C0E36" w:rsidRDefault="001F495B" w:rsidP="008D6D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нь защиты</w:t>
            </w:r>
            <w:r w:rsidR="002E199E" w:rsidRPr="003C0E36">
              <w:rPr>
                <w:rFonts w:ascii="Times New Roman" w:hAnsi="Times New Roman" w:cs="Times New Roman"/>
                <w:b/>
              </w:rPr>
              <w:t xml:space="preserve"> </w:t>
            </w:r>
            <w:r w:rsidR="008D6D6E">
              <w:rPr>
                <w:rFonts w:ascii="Times New Roman" w:hAnsi="Times New Roman" w:cs="Times New Roman"/>
                <w:b/>
              </w:rPr>
              <w:t>земли</w:t>
            </w:r>
          </w:p>
        </w:tc>
        <w:tc>
          <w:tcPr>
            <w:tcW w:w="0" w:type="auto"/>
          </w:tcPr>
          <w:p w:rsidR="002E199E" w:rsidRPr="003C0E36" w:rsidRDefault="00D53319" w:rsidP="0094132B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 </w:t>
            </w:r>
            <w:r w:rsidR="0094132B">
              <w:rPr>
                <w:rFonts w:ascii="Times New Roman" w:hAnsi="Times New Roman" w:cs="Times New Roman"/>
              </w:rPr>
              <w:t>1.</w:t>
            </w:r>
            <w:r w:rsidR="00A02B3E">
              <w:rPr>
                <w:rFonts w:ascii="Times New Roman" w:hAnsi="Times New Roman" w:cs="Times New Roman"/>
              </w:rPr>
              <w:t>Уточнить знания детей о природных ресурсах нашей планеты.</w:t>
            </w:r>
            <w:r w:rsidR="00A02B3E">
              <w:rPr>
                <w:rFonts w:ascii="Times New Roman" w:hAnsi="Times New Roman" w:cs="Times New Roman"/>
              </w:rPr>
              <w:br/>
            </w:r>
            <w:r w:rsidR="0094132B">
              <w:rPr>
                <w:rFonts w:ascii="Times New Roman" w:hAnsi="Times New Roman" w:cs="Times New Roman"/>
              </w:rPr>
              <w:t>2.</w:t>
            </w:r>
            <w:r w:rsidR="00A02B3E">
              <w:rPr>
                <w:rFonts w:ascii="Times New Roman" w:hAnsi="Times New Roman" w:cs="Times New Roman"/>
              </w:rPr>
              <w:t>Развивать кругозор детей, навыки продуктивной деятельности.</w:t>
            </w:r>
            <w:r w:rsidR="00A02B3E">
              <w:rPr>
                <w:rFonts w:ascii="Times New Roman" w:hAnsi="Times New Roman" w:cs="Times New Roman"/>
              </w:rPr>
              <w:br/>
            </w:r>
            <w:r w:rsidR="0094132B">
              <w:rPr>
                <w:rFonts w:ascii="Times New Roman" w:hAnsi="Times New Roman" w:cs="Times New Roman"/>
              </w:rPr>
              <w:t>3.Развивать эстетические чувства, умение вдеть красоту природы, восхищаться ею</w:t>
            </w:r>
            <w:r w:rsidR="00A02B3E">
              <w:rPr>
                <w:rFonts w:ascii="Times New Roman" w:hAnsi="Times New Roman" w:cs="Times New Roman"/>
              </w:rPr>
              <w:t>.</w:t>
            </w:r>
            <w:r w:rsidR="0094132B">
              <w:rPr>
                <w:rFonts w:ascii="Times New Roman" w:hAnsi="Times New Roman" w:cs="Times New Roman"/>
              </w:rPr>
              <w:br/>
              <w:t>4. Воспитывать бережное отношение к миру природы.</w:t>
            </w:r>
          </w:p>
        </w:tc>
        <w:tc>
          <w:tcPr>
            <w:tcW w:w="0" w:type="auto"/>
          </w:tcPr>
          <w:p w:rsidR="00A02B3E" w:rsidRPr="003C0E36" w:rsidRDefault="00A02B3E" w:rsidP="005D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накомство с песнями о земле А. Ведищев «Песенка про медведей»</w:t>
            </w:r>
            <w:r>
              <w:rPr>
                <w:rFonts w:ascii="Times New Roman" w:hAnsi="Times New Roman" w:cs="Times New Roman"/>
              </w:rPr>
              <w:br/>
              <w:t>2. Б</w:t>
            </w:r>
            <w:r w:rsidR="005D5A3F">
              <w:rPr>
                <w:rFonts w:ascii="Times New Roman" w:hAnsi="Times New Roman" w:cs="Times New Roman"/>
              </w:rPr>
              <w:t xml:space="preserve">еседа: «Мусор Земле не к лицу…», </w:t>
            </w:r>
            <w:r w:rsidR="0094132B">
              <w:rPr>
                <w:rFonts w:ascii="Times New Roman" w:hAnsi="Times New Roman" w:cs="Times New Roman"/>
              </w:rPr>
              <w:t>«Строение земли»</w:t>
            </w:r>
            <w:r w:rsidR="005D5A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Значение солнца, воздуха и воды в жизни природы и человека»</w:t>
            </w:r>
            <w:r>
              <w:rPr>
                <w:rFonts w:ascii="Times New Roman" w:hAnsi="Times New Roman" w:cs="Times New Roman"/>
              </w:rPr>
              <w:br/>
            </w:r>
            <w:r w:rsidR="005D5A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Разучивание новой физ</w:t>
            </w:r>
            <w:proofErr w:type="gramStart"/>
            <w:r w:rsidR="005D5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нутки «Мы летим под облаками»</w:t>
            </w:r>
            <w:r>
              <w:rPr>
                <w:rFonts w:ascii="Times New Roman" w:hAnsi="Times New Roman" w:cs="Times New Roman"/>
              </w:rPr>
              <w:br/>
            </w:r>
            <w:r w:rsidR="005D5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4132B">
              <w:rPr>
                <w:rFonts w:ascii="Times New Roman" w:hAnsi="Times New Roman" w:cs="Times New Roman"/>
              </w:rPr>
              <w:t>Беседа «Что такое горы», «Извержение вулкана»</w:t>
            </w:r>
            <w:r w:rsidR="0094132B">
              <w:rPr>
                <w:rFonts w:ascii="Times New Roman" w:hAnsi="Times New Roman" w:cs="Times New Roman"/>
              </w:rPr>
              <w:br/>
            </w:r>
            <w:r w:rsidR="005D5A3F">
              <w:rPr>
                <w:rFonts w:ascii="Times New Roman" w:hAnsi="Times New Roman" w:cs="Times New Roman"/>
              </w:rPr>
              <w:t>5</w:t>
            </w:r>
            <w:r w:rsidR="0094132B">
              <w:rPr>
                <w:rFonts w:ascii="Times New Roman" w:hAnsi="Times New Roman" w:cs="Times New Roman"/>
              </w:rPr>
              <w:t>.Просмотр познавательных мультфильмов о планете Земля.</w:t>
            </w:r>
            <w:r w:rsidR="0094132B">
              <w:rPr>
                <w:rFonts w:ascii="Times New Roman" w:hAnsi="Times New Roman" w:cs="Times New Roman"/>
              </w:rPr>
              <w:br/>
            </w:r>
            <w:r w:rsidR="005D5A3F">
              <w:rPr>
                <w:rFonts w:ascii="Times New Roman" w:hAnsi="Times New Roman" w:cs="Times New Roman"/>
              </w:rPr>
              <w:t>6</w:t>
            </w:r>
            <w:r w:rsidR="0094132B">
              <w:rPr>
                <w:rFonts w:ascii="Times New Roman" w:hAnsi="Times New Roman" w:cs="Times New Roman"/>
              </w:rPr>
              <w:t xml:space="preserve">.Экспериментальная деятельность </w:t>
            </w:r>
            <w:r w:rsidR="0094132B">
              <w:rPr>
                <w:rFonts w:ascii="Times New Roman" w:hAnsi="Times New Roman" w:cs="Times New Roman"/>
              </w:rPr>
              <w:br/>
            </w:r>
            <w:r w:rsidR="005D5A3F">
              <w:rPr>
                <w:rFonts w:ascii="Times New Roman" w:hAnsi="Times New Roman" w:cs="Times New Roman"/>
              </w:rPr>
              <w:t>7</w:t>
            </w:r>
            <w:r w:rsidR="0094132B">
              <w:rPr>
                <w:rFonts w:ascii="Times New Roman" w:hAnsi="Times New Roman" w:cs="Times New Roman"/>
              </w:rPr>
              <w:t>. Посадка мини огорода на окне</w:t>
            </w:r>
          </w:p>
        </w:tc>
        <w:tc>
          <w:tcPr>
            <w:tcW w:w="0" w:type="auto"/>
          </w:tcPr>
          <w:p w:rsidR="0094132B" w:rsidRPr="0094132B" w:rsidRDefault="0094132B" w:rsidP="0094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4132B">
              <w:rPr>
                <w:rFonts w:ascii="Times New Roman" w:hAnsi="Times New Roman" w:cs="Times New Roman"/>
              </w:rPr>
              <w:t>Совместный</w:t>
            </w:r>
            <w:r>
              <w:rPr>
                <w:rFonts w:ascii="Times New Roman" w:hAnsi="Times New Roman" w:cs="Times New Roman"/>
              </w:rPr>
              <w:t xml:space="preserve">  с детьми просмотр познавательных мультфильмов о Земле.</w:t>
            </w:r>
            <w:r>
              <w:rPr>
                <w:rFonts w:ascii="Times New Roman" w:hAnsi="Times New Roman" w:cs="Times New Roman"/>
              </w:rPr>
              <w:br/>
              <w:t>2. Помощь в подготовке к экспериментальной деятельности.</w:t>
            </w:r>
            <w:r>
              <w:rPr>
                <w:rFonts w:ascii="Times New Roman" w:hAnsi="Times New Roman" w:cs="Times New Roman"/>
              </w:rPr>
              <w:br/>
              <w:t xml:space="preserve">3.Помощь в создании мини огорода на окне. </w:t>
            </w:r>
          </w:p>
        </w:tc>
        <w:tc>
          <w:tcPr>
            <w:tcW w:w="0" w:type="auto"/>
          </w:tcPr>
          <w:p w:rsidR="002E199E" w:rsidRPr="003C0E36" w:rsidRDefault="008155A2" w:rsidP="0081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1F495B" w:rsidRDefault="001F495B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-дефил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омо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</w:tcPr>
          <w:p w:rsidR="00E92289" w:rsidRPr="00434B44" w:rsidRDefault="00434B44" w:rsidP="00434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34B44">
              <w:rPr>
                <w:rFonts w:ascii="Times New Roman" w:hAnsi="Times New Roman" w:cs="Times New Roman"/>
              </w:rPr>
              <w:t>Формировать у детей дошкольного возраста чувства ответственности за собственное поведение в природе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2.Рассмотреть возможные варианты вторичного использования бросового материала.</w:t>
            </w:r>
            <w:r>
              <w:rPr>
                <w:rFonts w:ascii="Times New Roman" w:hAnsi="Times New Roman" w:cs="Times New Roman"/>
              </w:rPr>
              <w:br/>
              <w:t>3.Способствовать проявлению фантазии, творческой активности у детей и родителей в процессе создания коллекции моделей из бросового материала.</w:t>
            </w:r>
          </w:p>
        </w:tc>
        <w:tc>
          <w:tcPr>
            <w:tcW w:w="0" w:type="auto"/>
          </w:tcPr>
          <w:p w:rsidR="001F495B" w:rsidRPr="003C0E36" w:rsidRDefault="00434B44" w:rsidP="00434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частие в конкурсе.</w:t>
            </w:r>
            <w:r>
              <w:rPr>
                <w:rFonts w:ascii="Times New Roman" w:hAnsi="Times New Roman" w:cs="Times New Roman"/>
              </w:rPr>
              <w:br/>
              <w:t>2. Совместно с родителями создать наряд из бросового материала.</w:t>
            </w:r>
          </w:p>
        </w:tc>
        <w:tc>
          <w:tcPr>
            <w:tcW w:w="0" w:type="auto"/>
          </w:tcPr>
          <w:p w:rsidR="001F495B" w:rsidRPr="003C0E36" w:rsidRDefault="00434B44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мощь в организации конкурса.</w:t>
            </w:r>
            <w:r>
              <w:rPr>
                <w:rFonts w:ascii="Times New Roman" w:hAnsi="Times New Roman" w:cs="Times New Roman"/>
              </w:rPr>
              <w:br/>
              <w:t>2. Создание условий для участия детей в конкурсе.</w:t>
            </w:r>
            <w:r>
              <w:rPr>
                <w:rFonts w:ascii="Times New Roman" w:hAnsi="Times New Roman" w:cs="Times New Roman"/>
              </w:rPr>
              <w:br/>
              <w:t xml:space="preserve">3. Совместно с детьми изготовить наряд из бросового материала. </w:t>
            </w:r>
          </w:p>
        </w:tc>
        <w:tc>
          <w:tcPr>
            <w:tcW w:w="0" w:type="auto"/>
          </w:tcPr>
          <w:p w:rsidR="001F495B" w:rsidRDefault="00434B44" w:rsidP="0081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  <w:r>
              <w:rPr>
                <w:rFonts w:ascii="Times New Roman" w:hAnsi="Times New Roman" w:cs="Times New Roman"/>
              </w:rPr>
              <w:br/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  <w:tr w:rsidR="002E199E" w:rsidTr="006C73F9">
        <w:tc>
          <w:tcPr>
            <w:tcW w:w="0" w:type="auto"/>
            <w:gridSpan w:val="5"/>
          </w:tcPr>
          <w:p w:rsidR="002E199E" w:rsidRPr="003C0E36" w:rsidRDefault="00315160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lastRenderedPageBreak/>
              <w:t>Апрель</w:t>
            </w:r>
          </w:p>
        </w:tc>
      </w:tr>
      <w:tr w:rsidR="00447FD1" w:rsidTr="002343FA">
        <w:tc>
          <w:tcPr>
            <w:tcW w:w="0" w:type="auto"/>
          </w:tcPr>
          <w:p w:rsidR="00EC0CFF" w:rsidRPr="003C0E36" w:rsidRDefault="001F495B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0" w:type="auto"/>
          </w:tcPr>
          <w:p w:rsidR="001F495B" w:rsidRPr="003C0E36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 xml:space="preserve">Развитие интереса детей к космосу и людям, покорившим его просторы, способствовать нравственно-патриотическому воспитанию </w:t>
            </w:r>
            <w:r>
              <w:rPr>
                <w:rFonts w:ascii="Times New Roman" w:hAnsi="Times New Roman" w:cs="Times New Roman"/>
              </w:rPr>
              <w:t>дошкольников.</w:t>
            </w:r>
            <w:r>
              <w:rPr>
                <w:rFonts w:ascii="Times New Roman" w:hAnsi="Times New Roman" w:cs="Times New Roman"/>
              </w:rPr>
              <w:br/>
              <w:t>2.Р</w:t>
            </w:r>
            <w:r w:rsidRPr="003C0E3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ширение знаний детей о космосе.</w:t>
            </w:r>
            <w:r>
              <w:rPr>
                <w:rFonts w:ascii="Times New Roman" w:hAnsi="Times New Roman" w:cs="Times New Roman"/>
              </w:rPr>
              <w:br/>
              <w:t>3.</w:t>
            </w: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3C0E36">
              <w:rPr>
                <w:rFonts w:ascii="Times New Roman" w:hAnsi="Times New Roman" w:cs="Times New Roman"/>
              </w:rPr>
              <w:t>азвитие воображени</w:t>
            </w:r>
            <w:r>
              <w:rPr>
                <w:rFonts w:ascii="Times New Roman" w:hAnsi="Times New Roman" w:cs="Times New Roman"/>
              </w:rPr>
              <w:t>я, мелкой творческой активности.</w:t>
            </w:r>
          </w:p>
          <w:p w:rsidR="001F495B" w:rsidRPr="003C0E36" w:rsidRDefault="001F495B" w:rsidP="001F495B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З</w:t>
            </w:r>
            <w:r w:rsidRPr="003C0E36">
              <w:rPr>
                <w:rFonts w:ascii="Times New Roman" w:hAnsi="Times New Roman" w:cs="Times New Roman"/>
              </w:rPr>
              <w:t xml:space="preserve">акрепление умения детей передавать </w:t>
            </w:r>
            <w:r>
              <w:rPr>
                <w:rFonts w:ascii="Times New Roman" w:hAnsi="Times New Roman" w:cs="Times New Roman"/>
              </w:rPr>
              <w:t>в лепке несложные образы ракеты.</w:t>
            </w:r>
          </w:p>
          <w:p w:rsidR="00EC0CFF" w:rsidRPr="008155A2" w:rsidRDefault="001F495B" w:rsidP="001F495B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В</w:t>
            </w:r>
            <w:r w:rsidRPr="003C0E36">
              <w:rPr>
                <w:rFonts w:ascii="Times New Roman" w:hAnsi="Times New Roman" w:cs="Times New Roman"/>
              </w:rPr>
              <w:t>оспитание любознательности, желания быть сильными, смел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F495B" w:rsidRPr="003C0E36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D5A3F">
              <w:rPr>
                <w:rFonts w:ascii="Times New Roman" w:hAnsi="Times New Roman" w:cs="Times New Roman"/>
              </w:rPr>
              <w:t xml:space="preserve">Беседы и чтение </w:t>
            </w:r>
            <w:proofErr w:type="spellStart"/>
            <w:r w:rsidR="005D5A3F">
              <w:rPr>
                <w:rFonts w:ascii="Times New Roman" w:hAnsi="Times New Roman" w:cs="Times New Roman"/>
              </w:rPr>
              <w:t>х</w:t>
            </w:r>
            <w:proofErr w:type="spellEnd"/>
            <w:r w:rsidR="005D5A3F">
              <w:rPr>
                <w:rFonts w:ascii="Times New Roman" w:hAnsi="Times New Roman" w:cs="Times New Roman"/>
              </w:rPr>
              <w:t xml:space="preserve">/л </w:t>
            </w:r>
            <w:r>
              <w:rPr>
                <w:rFonts w:ascii="Times New Roman" w:hAnsi="Times New Roman" w:cs="Times New Roman"/>
              </w:rPr>
              <w:t xml:space="preserve"> о Космосе.</w:t>
            </w:r>
          </w:p>
          <w:p w:rsidR="001F495B" w:rsidRPr="003C0E36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астие в играх и эстафетах.</w:t>
            </w:r>
          </w:p>
          <w:p w:rsidR="00EC0CFF" w:rsidRPr="008155A2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ование в нетрадиционной технике на тему</w:t>
            </w:r>
            <w:r w:rsidRPr="003C0E36">
              <w:rPr>
                <w:rFonts w:ascii="Times New Roman" w:hAnsi="Times New Roman" w:cs="Times New Roman"/>
              </w:rPr>
              <w:t xml:space="preserve"> «Космос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4.</w:t>
            </w:r>
            <w:r w:rsidR="005D5A3F">
              <w:rPr>
                <w:rFonts w:ascii="Times New Roman" w:hAnsi="Times New Roman" w:cs="Times New Roman"/>
              </w:rPr>
              <w:t xml:space="preserve">Просмотр познавательных видеофильмов на тему космоса. </w:t>
            </w:r>
            <w:r w:rsidR="005D5A3F">
              <w:rPr>
                <w:rFonts w:ascii="Times New Roman" w:hAnsi="Times New Roman" w:cs="Times New Roman"/>
              </w:rPr>
              <w:br/>
              <w:t>5.</w:t>
            </w:r>
            <w:r>
              <w:rPr>
                <w:rFonts w:ascii="Times New Roman" w:hAnsi="Times New Roman" w:cs="Times New Roman"/>
              </w:rPr>
              <w:t>Лепка на тему «Ракета».</w:t>
            </w:r>
          </w:p>
        </w:tc>
        <w:tc>
          <w:tcPr>
            <w:tcW w:w="0" w:type="auto"/>
          </w:tcPr>
          <w:p w:rsidR="001F495B" w:rsidRPr="003C0E36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мощь детям в подготовке основы для рисования в нетрадиционной технике.</w:t>
            </w:r>
          </w:p>
          <w:p w:rsidR="00EC0CFF" w:rsidRPr="008155A2" w:rsidRDefault="00EC0CFF" w:rsidP="001F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C0CFF" w:rsidRPr="008155A2" w:rsidRDefault="001F495B" w:rsidP="0081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447FD1" w:rsidTr="002343FA">
        <w:tc>
          <w:tcPr>
            <w:tcW w:w="0" w:type="auto"/>
          </w:tcPr>
          <w:p w:rsidR="002121BB" w:rsidRPr="003C0E36" w:rsidRDefault="001F495B" w:rsidP="001F495B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Пасха</w:t>
            </w:r>
          </w:p>
        </w:tc>
        <w:tc>
          <w:tcPr>
            <w:tcW w:w="0" w:type="auto"/>
          </w:tcPr>
          <w:p w:rsidR="001F495B" w:rsidRPr="003C0E36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>Знакомство детей с православным праздником «Светлое Воскресение Христово», с его историей, обычаями и об</w:t>
            </w:r>
            <w:r>
              <w:rPr>
                <w:rFonts w:ascii="Times New Roman" w:hAnsi="Times New Roman" w:cs="Times New Roman"/>
              </w:rPr>
              <w:t>рядами, связанными с праздником.</w:t>
            </w:r>
            <w:r>
              <w:rPr>
                <w:rFonts w:ascii="Times New Roman" w:hAnsi="Times New Roman" w:cs="Times New Roman"/>
              </w:rPr>
              <w:br/>
              <w:t>2.Р</w:t>
            </w:r>
            <w:r w:rsidRPr="003C0E36">
              <w:rPr>
                <w:rFonts w:ascii="Times New Roman" w:hAnsi="Times New Roman" w:cs="Times New Roman"/>
              </w:rPr>
              <w:t>азви</w:t>
            </w:r>
            <w:r>
              <w:rPr>
                <w:rFonts w:ascii="Times New Roman" w:hAnsi="Times New Roman" w:cs="Times New Roman"/>
              </w:rPr>
              <w:t>тие интереса к культуре предков.</w:t>
            </w:r>
            <w:r>
              <w:rPr>
                <w:rFonts w:ascii="Times New Roman" w:hAnsi="Times New Roman" w:cs="Times New Roman"/>
              </w:rPr>
              <w:br/>
              <w:t>3.В</w:t>
            </w:r>
            <w:r w:rsidRPr="003C0E36">
              <w:rPr>
                <w:rFonts w:ascii="Times New Roman" w:hAnsi="Times New Roman" w:cs="Times New Roman"/>
              </w:rPr>
              <w:t>оспитание патриотических чу</w:t>
            </w:r>
            <w:proofErr w:type="gramStart"/>
            <w:r w:rsidRPr="003C0E36">
              <w:rPr>
                <w:rFonts w:ascii="Times New Roman" w:hAnsi="Times New Roman" w:cs="Times New Roman"/>
              </w:rPr>
              <w:t>вств к пр</w:t>
            </w:r>
            <w:proofErr w:type="gramEnd"/>
            <w:r w:rsidRPr="003C0E36">
              <w:rPr>
                <w:rFonts w:ascii="Times New Roman" w:hAnsi="Times New Roman" w:cs="Times New Roman"/>
              </w:rPr>
              <w:t>авославным традициям русского народа,</w:t>
            </w:r>
            <w:r>
              <w:rPr>
                <w:rFonts w:ascii="Times New Roman" w:hAnsi="Times New Roman" w:cs="Times New Roman"/>
              </w:rPr>
              <w:t xml:space="preserve"> к народному творчеству.</w:t>
            </w:r>
            <w:r>
              <w:rPr>
                <w:rFonts w:ascii="Times New Roman" w:hAnsi="Times New Roman" w:cs="Times New Roman"/>
              </w:rPr>
              <w:br/>
              <w:t>4.</w:t>
            </w:r>
            <w:r w:rsidRPr="003C0E36">
              <w:rPr>
                <w:rFonts w:ascii="Times New Roman" w:hAnsi="Times New Roman" w:cs="Times New Roman"/>
              </w:rPr>
              <w:t>Развитие в детях таких качеств, как доброта, чувс</w:t>
            </w:r>
            <w:r>
              <w:rPr>
                <w:rFonts w:ascii="Times New Roman" w:hAnsi="Times New Roman" w:cs="Times New Roman"/>
              </w:rPr>
              <w:t>тво товарищества и благородство.</w:t>
            </w:r>
          </w:p>
          <w:p w:rsidR="002121BB" w:rsidRDefault="001F495B" w:rsidP="001F495B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П</w:t>
            </w:r>
            <w:r w:rsidRPr="003C0E36">
              <w:rPr>
                <w:rFonts w:ascii="Times New Roman" w:hAnsi="Times New Roman" w:cs="Times New Roman"/>
              </w:rPr>
              <w:t>ривитие интереса к старинным семейным традициям, донести до детей красоту, духовность народных традиций.</w:t>
            </w:r>
          </w:p>
          <w:p w:rsidR="00E92289" w:rsidRDefault="00E92289" w:rsidP="001F495B">
            <w:pPr>
              <w:rPr>
                <w:rFonts w:ascii="Times New Roman" w:hAnsi="Times New Roman" w:cs="Times New Roman"/>
              </w:rPr>
            </w:pPr>
          </w:p>
          <w:p w:rsidR="00E92289" w:rsidRPr="003C0E36" w:rsidRDefault="00E92289" w:rsidP="001F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495B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огащение знаний о Пасхе.</w:t>
            </w:r>
            <w:r>
              <w:rPr>
                <w:rFonts w:ascii="Times New Roman" w:hAnsi="Times New Roman" w:cs="Times New Roman"/>
              </w:rPr>
              <w:br/>
              <w:t>2.И</w:t>
            </w:r>
            <w:r w:rsidRPr="003C0E36">
              <w:rPr>
                <w:rFonts w:ascii="Times New Roman" w:hAnsi="Times New Roman" w:cs="Times New Roman"/>
              </w:rPr>
              <w:t>инсцениро</w:t>
            </w:r>
            <w:r>
              <w:rPr>
                <w:rFonts w:ascii="Times New Roman" w:hAnsi="Times New Roman" w:cs="Times New Roman"/>
              </w:rPr>
              <w:t xml:space="preserve">вка сказки «Пасхальный колобок» </w:t>
            </w:r>
          </w:p>
          <w:p w:rsidR="001F495B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астие в играх</w:t>
            </w:r>
            <w:r w:rsidRPr="003C0E36">
              <w:rPr>
                <w:rFonts w:ascii="Times New Roman" w:hAnsi="Times New Roman" w:cs="Times New Roman"/>
              </w:rPr>
              <w:t>: «Катание яиц», «Катись, катись яичко», «Чье яйцо будет дольше крутиться». «Горячее яйцо»;</w:t>
            </w:r>
          </w:p>
          <w:p w:rsidR="001F495B" w:rsidRPr="003C0E36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 Участие в </w:t>
            </w:r>
            <w:r w:rsidRPr="003C0E36">
              <w:rPr>
                <w:rFonts w:ascii="Times New Roman" w:hAnsi="Times New Roman" w:cs="Times New Roman"/>
              </w:rPr>
              <w:t>хоровод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3C0E36">
              <w:rPr>
                <w:rFonts w:ascii="Times New Roman" w:hAnsi="Times New Roman" w:cs="Times New Roman"/>
              </w:rPr>
              <w:t>игр</w:t>
            </w:r>
            <w:r>
              <w:rPr>
                <w:rFonts w:ascii="Times New Roman" w:hAnsi="Times New Roman" w:cs="Times New Roman"/>
              </w:rPr>
              <w:t>ах</w:t>
            </w:r>
            <w:r w:rsidRPr="003C0E3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r w:rsidRPr="003C0E36">
              <w:rPr>
                <w:rFonts w:ascii="Times New Roman" w:hAnsi="Times New Roman" w:cs="Times New Roman"/>
              </w:rPr>
              <w:t>Хоровод-танец</w:t>
            </w:r>
            <w:r>
              <w:rPr>
                <w:rFonts w:ascii="Times New Roman" w:hAnsi="Times New Roman" w:cs="Times New Roman"/>
              </w:rPr>
              <w:t>»</w:t>
            </w:r>
            <w:r w:rsidRPr="003C0E36">
              <w:rPr>
                <w:rFonts w:ascii="Times New Roman" w:hAnsi="Times New Roman" w:cs="Times New Roman"/>
              </w:rPr>
              <w:t xml:space="preserve"> «Ручеёк», «Гори, гори ясно», «Солнышко и дождик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5. Разучивание песен и стихов</w:t>
            </w:r>
          </w:p>
          <w:p w:rsidR="002121BB" w:rsidRPr="003C0E36" w:rsidRDefault="002121BB" w:rsidP="00133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495B" w:rsidRPr="009E10D9" w:rsidRDefault="001F495B" w:rsidP="001F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учивание стихотворений  с детьми.</w:t>
            </w:r>
            <w:r>
              <w:rPr>
                <w:rFonts w:ascii="Times New Roman" w:hAnsi="Times New Roman" w:cs="Times New Roman"/>
              </w:rPr>
              <w:br/>
              <w:t>2.Совместное с детьми окрашивание яиц к празднику</w:t>
            </w:r>
          </w:p>
          <w:p w:rsidR="002121BB" w:rsidRPr="003C0E36" w:rsidRDefault="002121BB" w:rsidP="001F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121BB" w:rsidRPr="003C0E36" w:rsidRDefault="001F495B" w:rsidP="00133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447FD1" w:rsidTr="002343FA">
        <w:tc>
          <w:tcPr>
            <w:tcW w:w="0" w:type="auto"/>
          </w:tcPr>
          <w:p w:rsidR="00D53319" w:rsidRPr="003C0E36" w:rsidRDefault="001F495B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курс чтецов</w:t>
            </w:r>
          </w:p>
        </w:tc>
        <w:tc>
          <w:tcPr>
            <w:tcW w:w="0" w:type="auto"/>
          </w:tcPr>
          <w:p w:rsidR="00036DF8" w:rsidRPr="00036DF8" w:rsidRDefault="00036DF8" w:rsidP="0003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46C4A">
              <w:t xml:space="preserve"> </w:t>
            </w:r>
            <w:r w:rsidR="00B46C4A" w:rsidRPr="00B46C4A">
              <w:rPr>
                <w:rFonts w:ascii="Times New Roman" w:hAnsi="Times New Roman" w:cs="Times New Roman"/>
              </w:rPr>
              <w:t>формирование чувства гордости</w:t>
            </w:r>
            <w:r w:rsidR="00B46C4A">
              <w:rPr>
                <w:rFonts w:ascii="Times New Roman" w:hAnsi="Times New Roman" w:cs="Times New Roman"/>
              </w:rPr>
              <w:t xml:space="preserve"> за Родину, за наш народ.</w:t>
            </w:r>
            <w:r w:rsidR="00B46C4A">
              <w:rPr>
                <w:rFonts w:ascii="Times New Roman" w:hAnsi="Times New Roman" w:cs="Times New Roman"/>
              </w:rPr>
              <w:br/>
              <w:t xml:space="preserve">2. </w:t>
            </w:r>
            <w:r w:rsidRPr="00036DF8">
              <w:rPr>
                <w:rFonts w:ascii="Times New Roman" w:hAnsi="Times New Roman" w:cs="Times New Roman"/>
              </w:rPr>
              <w:t>Воспитывать положительное эмоциональное отношение к литерат</w:t>
            </w:r>
            <w:r w:rsidR="008C077D">
              <w:rPr>
                <w:rFonts w:ascii="Times New Roman" w:hAnsi="Times New Roman" w:cs="Times New Roman"/>
              </w:rPr>
              <w:t>урным поэтическим произведениям.</w:t>
            </w:r>
            <w:r w:rsidRPr="00036DF8">
              <w:rPr>
                <w:rFonts w:ascii="Times New Roman" w:hAnsi="Times New Roman" w:cs="Times New Roman"/>
              </w:rPr>
              <w:t xml:space="preserve"> </w:t>
            </w:r>
          </w:p>
          <w:p w:rsidR="00036DF8" w:rsidRPr="00036DF8" w:rsidRDefault="00B46C4A" w:rsidP="0003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6DF8" w:rsidRPr="00036DF8">
              <w:rPr>
                <w:rFonts w:ascii="Times New Roman" w:hAnsi="Times New Roman" w:cs="Times New Roman"/>
              </w:rPr>
              <w:t>. Выявлять и поощрять талантливых детей, предоставлять и</w:t>
            </w:r>
            <w:r w:rsidR="008C077D">
              <w:rPr>
                <w:rFonts w:ascii="Times New Roman" w:hAnsi="Times New Roman" w:cs="Times New Roman"/>
              </w:rPr>
              <w:t>м возможность для самовыражения.</w:t>
            </w:r>
          </w:p>
          <w:p w:rsidR="00D53319" w:rsidRPr="003C0E36" w:rsidRDefault="00B46C4A" w:rsidP="0003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6DF8" w:rsidRPr="00036DF8">
              <w:rPr>
                <w:rFonts w:ascii="Times New Roman" w:hAnsi="Times New Roman" w:cs="Times New Roman"/>
              </w:rPr>
              <w:t>. Обучать выразительному чтению, актёрскому мастерству.</w:t>
            </w:r>
          </w:p>
        </w:tc>
        <w:tc>
          <w:tcPr>
            <w:tcW w:w="0" w:type="auto"/>
          </w:tcPr>
          <w:p w:rsidR="00D53319" w:rsidRPr="003C0E36" w:rsidRDefault="00036DF8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C077D">
              <w:rPr>
                <w:rFonts w:ascii="Times New Roman" w:hAnsi="Times New Roman" w:cs="Times New Roman"/>
              </w:rPr>
              <w:t xml:space="preserve">Заучивание стихотворения. </w:t>
            </w:r>
            <w:r w:rsidR="008C077D">
              <w:rPr>
                <w:rFonts w:ascii="Times New Roman" w:hAnsi="Times New Roman" w:cs="Times New Roman"/>
              </w:rPr>
              <w:br/>
              <w:t xml:space="preserve">2. </w:t>
            </w:r>
            <w:r w:rsidR="00181370">
              <w:rPr>
                <w:rFonts w:ascii="Times New Roman" w:hAnsi="Times New Roman" w:cs="Times New Roman"/>
              </w:rPr>
              <w:t xml:space="preserve">Развитие выразительного чтения. </w:t>
            </w:r>
            <w:r w:rsidR="008C077D">
              <w:rPr>
                <w:rFonts w:ascii="Times New Roman" w:hAnsi="Times New Roman" w:cs="Times New Roman"/>
              </w:rPr>
              <w:br/>
              <w:t>3.</w:t>
            </w:r>
            <w:r w:rsidR="00181370">
              <w:rPr>
                <w:rFonts w:ascii="Times New Roman" w:hAnsi="Times New Roman" w:cs="Times New Roman"/>
              </w:rPr>
              <w:t xml:space="preserve"> Развитие театральных навыков.</w:t>
            </w:r>
            <w:r w:rsidR="00181370">
              <w:rPr>
                <w:rFonts w:ascii="Times New Roman" w:hAnsi="Times New Roman" w:cs="Times New Roman"/>
              </w:rPr>
              <w:br/>
              <w:t>4. Участие в конкурсе.</w:t>
            </w:r>
            <w:r w:rsidR="009E10D9">
              <w:rPr>
                <w:rFonts w:ascii="Times New Roman" w:hAnsi="Times New Roman" w:cs="Times New Roman"/>
              </w:rPr>
              <w:br/>
            </w:r>
          </w:p>
          <w:p w:rsidR="00D53319" w:rsidRPr="003C0E36" w:rsidRDefault="00D53319" w:rsidP="001F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3319" w:rsidRPr="00181370" w:rsidRDefault="00181370" w:rsidP="0018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мощь в подготовке к конкурсу. </w:t>
            </w:r>
          </w:p>
        </w:tc>
        <w:tc>
          <w:tcPr>
            <w:tcW w:w="0" w:type="auto"/>
          </w:tcPr>
          <w:p w:rsidR="00D53319" w:rsidRPr="003C0E36" w:rsidRDefault="00181370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E199E" w:rsidTr="00B63BD0">
        <w:tc>
          <w:tcPr>
            <w:tcW w:w="0" w:type="auto"/>
            <w:gridSpan w:val="5"/>
          </w:tcPr>
          <w:p w:rsidR="002E199E" w:rsidRPr="003C0E36" w:rsidRDefault="00315160" w:rsidP="003C0E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Май</w:t>
            </w:r>
          </w:p>
        </w:tc>
      </w:tr>
      <w:tr w:rsidR="00447FD1" w:rsidTr="002343FA">
        <w:tc>
          <w:tcPr>
            <w:tcW w:w="0" w:type="auto"/>
          </w:tcPr>
          <w:p w:rsidR="002121BB" w:rsidRPr="003C0E36" w:rsidRDefault="002121BB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0" w:type="auto"/>
          </w:tcPr>
          <w:p w:rsidR="003C0E36" w:rsidRPr="009E10D9" w:rsidRDefault="009E10D9" w:rsidP="009E10D9">
            <w:pPr>
              <w:rPr>
                <w:rFonts w:ascii="Times New Roman" w:hAnsi="Times New Roman" w:cs="Times New Roman"/>
              </w:rPr>
            </w:pPr>
            <w:r w:rsidRPr="009E10D9">
              <w:rPr>
                <w:rFonts w:ascii="Times New Roman" w:hAnsi="Times New Roman" w:cs="Times New Roman"/>
              </w:rPr>
              <w:t>1.</w:t>
            </w:r>
            <w:r w:rsidR="003C0E36" w:rsidRPr="009E10D9">
              <w:rPr>
                <w:rFonts w:ascii="Times New Roman" w:hAnsi="Times New Roman" w:cs="Times New Roman"/>
              </w:rPr>
              <w:t>Формирование у  дошкольников патриотических чувств, любви к Родин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E36" w:rsidRPr="009E10D9">
              <w:rPr>
                <w:rFonts w:ascii="Times New Roman" w:hAnsi="Times New Roman" w:cs="Times New Roman"/>
              </w:rPr>
              <w:t>основе расширения представлений детей о победе защитников Отечества в Великой</w:t>
            </w:r>
            <w:r>
              <w:rPr>
                <w:rFonts w:ascii="Times New Roman" w:hAnsi="Times New Roman" w:cs="Times New Roman"/>
              </w:rPr>
              <w:t xml:space="preserve"> Отечественной войне.</w:t>
            </w:r>
          </w:p>
          <w:p w:rsidR="003C0E36" w:rsidRPr="009E10D9" w:rsidRDefault="003C0E36" w:rsidP="009E10D9">
            <w:pPr>
              <w:rPr>
                <w:rFonts w:ascii="Times New Roman" w:hAnsi="Times New Roman" w:cs="Times New Roman"/>
              </w:rPr>
            </w:pPr>
            <w:r w:rsidRPr="009E10D9">
              <w:rPr>
                <w:rFonts w:ascii="Times New Roman" w:hAnsi="Times New Roman" w:cs="Times New Roman"/>
              </w:rPr>
              <w:t xml:space="preserve"> </w:t>
            </w:r>
            <w:r w:rsidR="009E10D9">
              <w:rPr>
                <w:rFonts w:ascii="Times New Roman" w:hAnsi="Times New Roman" w:cs="Times New Roman"/>
              </w:rPr>
              <w:t>2.Р</w:t>
            </w:r>
            <w:r w:rsidRPr="009E10D9">
              <w:rPr>
                <w:rFonts w:ascii="Times New Roman" w:hAnsi="Times New Roman" w:cs="Times New Roman"/>
              </w:rPr>
              <w:t>асширение знаний о защитни</w:t>
            </w:r>
            <w:r w:rsidR="009E10D9">
              <w:rPr>
                <w:rFonts w:ascii="Times New Roman" w:hAnsi="Times New Roman" w:cs="Times New Roman"/>
              </w:rPr>
              <w:t>ках Отечества, о функциях армии.</w:t>
            </w:r>
          </w:p>
          <w:p w:rsidR="003C0E36" w:rsidRPr="009E10D9" w:rsidRDefault="003C0E36" w:rsidP="009E10D9">
            <w:pPr>
              <w:rPr>
                <w:rFonts w:ascii="Times New Roman" w:hAnsi="Times New Roman" w:cs="Times New Roman"/>
              </w:rPr>
            </w:pPr>
            <w:r w:rsidRPr="009E10D9">
              <w:rPr>
                <w:rFonts w:ascii="Times New Roman" w:hAnsi="Times New Roman" w:cs="Times New Roman"/>
              </w:rPr>
              <w:t xml:space="preserve"> </w:t>
            </w:r>
            <w:r w:rsidR="009E10D9">
              <w:rPr>
                <w:rFonts w:ascii="Times New Roman" w:hAnsi="Times New Roman" w:cs="Times New Roman"/>
              </w:rPr>
              <w:t>3.Ф</w:t>
            </w:r>
            <w:r w:rsidRPr="009E10D9">
              <w:rPr>
                <w:rFonts w:ascii="Times New Roman" w:hAnsi="Times New Roman" w:cs="Times New Roman"/>
              </w:rPr>
              <w:t>ормирование чувства гордости за Родину</w:t>
            </w:r>
            <w:r w:rsidR="009E10D9">
              <w:rPr>
                <w:rFonts w:ascii="Times New Roman" w:hAnsi="Times New Roman" w:cs="Times New Roman"/>
              </w:rPr>
              <w:t>.</w:t>
            </w:r>
          </w:p>
          <w:p w:rsidR="00181370" w:rsidRPr="009E10D9" w:rsidRDefault="009E10D9" w:rsidP="009E1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</w:t>
            </w:r>
            <w:r w:rsidR="003C0E36" w:rsidRPr="009E10D9">
              <w:rPr>
                <w:rFonts w:ascii="Times New Roman" w:hAnsi="Times New Roman" w:cs="Times New Roman"/>
              </w:rPr>
              <w:t>оспитание уважения к героическому прошлому своего народа, к заслугам и подвигам</w:t>
            </w:r>
            <w:r>
              <w:rPr>
                <w:rFonts w:ascii="Times New Roman" w:hAnsi="Times New Roman" w:cs="Times New Roman"/>
              </w:rPr>
              <w:t xml:space="preserve"> воинов Великой </w:t>
            </w:r>
            <w:r w:rsidR="003C0E36" w:rsidRPr="009E10D9">
              <w:rPr>
                <w:rFonts w:ascii="Times New Roman" w:hAnsi="Times New Roman" w:cs="Times New Roman"/>
              </w:rPr>
              <w:t>Отечественной войны, трепетное отношение к празднику Победы и гордости, уважения к ветеранам ВОВ.</w:t>
            </w:r>
          </w:p>
        </w:tc>
        <w:tc>
          <w:tcPr>
            <w:tcW w:w="0" w:type="auto"/>
          </w:tcPr>
          <w:p w:rsidR="003C0E36" w:rsidRPr="009E10D9" w:rsidRDefault="009E10D9" w:rsidP="009E1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огащение знаний о ВОВ.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="003C0E36" w:rsidRPr="009E10D9">
              <w:rPr>
                <w:rFonts w:ascii="Times New Roman" w:hAnsi="Times New Roman" w:cs="Times New Roman"/>
              </w:rPr>
              <w:t>«Письмо солдату»;</w:t>
            </w:r>
          </w:p>
          <w:p w:rsidR="003C0E36" w:rsidRPr="009E10D9" w:rsidRDefault="003C0E36" w:rsidP="009E10D9">
            <w:pPr>
              <w:rPr>
                <w:rFonts w:ascii="Times New Roman" w:hAnsi="Times New Roman" w:cs="Times New Roman"/>
              </w:rPr>
            </w:pPr>
            <w:r w:rsidRPr="009E10D9">
              <w:rPr>
                <w:rFonts w:ascii="Times New Roman" w:hAnsi="Times New Roman" w:cs="Times New Roman"/>
              </w:rPr>
              <w:t xml:space="preserve"> подборка исторического материала (фотографий, писем) о своих родственниках, принимавших участие в боевых действиях.</w:t>
            </w:r>
            <w:r w:rsidR="009E10D9">
              <w:rPr>
                <w:rFonts w:ascii="Times New Roman" w:hAnsi="Times New Roman" w:cs="Times New Roman"/>
              </w:rPr>
              <w:br/>
              <w:t xml:space="preserve">3. </w:t>
            </w:r>
            <w:r w:rsidR="00023E13">
              <w:rPr>
                <w:rFonts w:ascii="Times New Roman" w:hAnsi="Times New Roman" w:cs="Times New Roman"/>
              </w:rPr>
              <w:t>Разучивание песен и стихотворений.</w:t>
            </w:r>
            <w:r w:rsidR="00023E13">
              <w:rPr>
                <w:rFonts w:ascii="Times New Roman" w:hAnsi="Times New Roman" w:cs="Times New Roman"/>
              </w:rPr>
              <w:br/>
              <w:t>4.Рисование по данной теме.</w:t>
            </w:r>
          </w:p>
          <w:p w:rsidR="002121BB" w:rsidRPr="009E10D9" w:rsidRDefault="002121BB" w:rsidP="009E1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121BB" w:rsidRPr="00023E13" w:rsidRDefault="00023E13" w:rsidP="0002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учивание стихотворений с детьми.</w:t>
            </w:r>
            <w:r>
              <w:rPr>
                <w:rFonts w:ascii="Times New Roman" w:hAnsi="Times New Roman" w:cs="Times New Roman"/>
              </w:rPr>
              <w:br/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Сбо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а о своих родственниках, принимавших участия в боевых действиях.  </w:t>
            </w:r>
          </w:p>
        </w:tc>
        <w:tc>
          <w:tcPr>
            <w:tcW w:w="0" w:type="auto"/>
          </w:tcPr>
          <w:p w:rsidR="002121BB" w:rsidRPr="009E10D9" w:rsidRDefault="00023E13" w:rsidP="0002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447FD1" w:rsidTr="002343FA">
        <w:tc>
          <w:tcPr>
            <w:tcW w:w="0" w:type="auto"/>
          </w:tcPr>
          <w:p w:rsidR="003C0E36" w:rsidRPr="003C0E36" w:rsidRDefault="003C0E36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Международный день семьи</w:t>
            </w:r>
          </w:p>
        </w:tc>
        <w:tc>
          <w:tcPr>
            <w:tcW w:w="0" w:type="auto"/>
          </w:tcPr>
          <w:p w:rsidR="003C0E36" w:rsidRPr="003C0E36" w:rsidRDefault="00023E13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C0E36" w:rsidRPr="003C0E36">
              <w:rPr>
                <w:rFonts w:ascii="Times New Roman" w:hAnsi="Times New Roman" w:cs="Times New Roman"/>
              </w:rPr>
              <w:t>Воспитание уважительного и бережного отношения к маме и папе, ответственного отношения к семье как к базовой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3C0E36" w:rsidRPr="003C0E36">
              <w:rPr>
                <w:rFonts w:ascii="Times New Roman" w:hAnsi="Times New Roman" w:cs="Times New Roman"/>
              </w:rPr>
              <w:t>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E36" w:rsidRPr="003C0E36">
              <w:rPr>
                <w:rFonts w:ascii="Times New Roman" w:hAnsi="Times New Roman" w:cs="Times New Roman"/>
              </w:rPr>
              <w:t xml:space="preserve">общества, чувства </w:t>
            </w:r>
            <w:r w:rsidR="003C0E36" w:rsidRPr="003C0E36">
              <w:rPr>
                <w:rFonts w:ascii="Times New Roman" w:hAnsi="Times New Roman" w:cs="Times New Roman"/>
              </w:rPr>
              <w:lastRenderedPageBreak/>
              <w:t>уважения, сопереживания и любви к своим родны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1370" w:rsidRPr="003C0E36" w:rsidRDefault="00023E13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</w:t>
            </w:r>
            <w:r w:rsidR="003C0E36" w:rsidRPr="003C0E36">
              <w:rPr>
                <w:rFonts w:ascii="Times New Roman" w:hAnsi="Times New Roman" w:cs="Times New Roman"/>
              </w:rPr>
              <w:t>азвитие способности коммуникативного общения.</w:t>
            </w:r>
          </w:p>
        </w:tc>
        <w:tc>
          <w:tcPr>
            <w:tcW w:w="0" w:type="auto"/>
          </w:tcPr>
          <w:p w:rsidR="003C0E36" w:rsidRPr="003C0E36" w:rsidRDefault="00023E13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3C0E36" w:rsidRPr="003C0E36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 xml:space="preserve"> на тему «Моя семья».</w:t>
            </w:r>
          </w:p>
          <w:p w:rsidR="003C0E36" w:rsidRPr="003C0E36" w:rsidRDefault="00023E13" w:rsidP="0002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гадывание загадок.</w:t>
            </w:r>
            <w:r>
              <w:rPr>
                <w:rFonts w:ascii="Times New Roman" w:hAnsi="Times New Roman" w:cs="Times New Roman"/>
              </w:rPr>
              <w:br/>
              <w:t>3.Участие в играх.</w:t>
            </w:r>
            <w:r>
              <w:rPr>
                <w:rFonts w:ascii="Times New Roman" w:hAnsi="Times New Roman" w:cs="Times New Roman"/>
              </w:rPr>
              <w:br/>
              <w:t>4. Рисование не тему «Семья»</w:t>
            </w:r>
          </w:p>
        </w:tc>
        <w:tc>
          <w:tcPr>
            <w:tcW w:w="0" w:type="auto"/>
          </w:tcPr>
          <w:p w:rsidR="003C0E36" w:rsidRPr="003C0E36" w:rsidRDefault="00023E13" w:rsidP="00772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мощь в </w:t>
            </w:r>
            <w:r w:rsidR="0077219E">
              <w:rPr>
                <w:rFonts w:ascii="Times New Roman" w:hAnsi="Times New Roman" w:cs="Times New Roman"/>
              </w:rPr>
              <w:t>сборе фото для стенгазеты.</w:t>
            </w:r>
          </w:p>
        </w:tc>
        <w:tc>
          <w:tcPr>
            <w:tcW w:w="0" w:type="auto"/>
          </w:tcPr>
          <w:p w:rsidR="003C0E36" w:rsidRPr="003C0E36" w:rsidRDefault="00023E13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1F495B" w:rsidRPr="001F495B" w:rsidRDefault="001F495B" w:rsidP="001F495B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lastRenderedPageBreak/>
              <w:t xml:space="preserve">Выставка </w:t>
            </w:r>
          </w:p>
          <w:p w:rsidR="001F495B" w:rsidRPr="001F495B" w:rsidRDefault="001F495B" w:rsidP="001F495B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 xml:space="preserve"> детского творчества </w:t>
            </w:r>
          </w:p>
          <w:p w:rsidR="001F495B" w:rsidRDefault="001F495B" w:rsidP="001F495B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>«Осторожно – опасность»</w:t>
            </w:r>
          </w:p>
        </w:tc>
        <w:tc>
          <w:tcPr>
            <w:tcW w:w="0" w:type="auto"/>
          </w:tcPr>
          <w:p w:rsidR="001F495B" w:rsidRDefault="00181370" w:rsidP="00B46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крепление пройденного материала по формированию антитеррористической безопасности детей. </w:t>
            </w:r>
            <w:r>
              <w:rPr>
                <w:rFonts w:ascii="Times New Roman" w:hAnsi="Times New Roman" w:cs="Times New Roman"/>
              </w:rPr>
              <w:br/>
              <w:t>2. Развитие воображения и творческих способностей детей.</w:t>
            </w:r>
            <w:r>
              <w:rPr>
                <w:rFonts w:ascii="Times New Roman" w:hAnsi="Times New Roman" w:cs="Times New Roman"/>
              </w:rPr>
              <w:br/>
              <w:t xml:space="preserve">3. </w:t>
            </w:r>
            <w:r w:rsidR="00B46C4A">
              <w:rPr>
                <w:rFonts w:ascii="Times New Roman" w:hAnsi="Times New Roman" w:cs="Times New Roman"/>
              </w:rPr>
              <w:t>Вовлечение родителей в творческую педагогическую деятельность детей.</w:t>
            </w:r>
          </w:p>
        </w:tc>
        <w:tc>
          <w:tcPr>
            <w:tcW w:w="0" w:type="auto"/>
          </w:tcPr>
          <w:p w:rsidR="001F495B" w:rsidRDefault="00B46C4A" w:rsidP="0044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47FD1">
              <w:rPr>
                <w:rFonts w:ascii="Times New Roman" w:hAnsi="Times New Roman" w:cs="Times New Roman"/>
              </w:rPr>
              <w:t xml:space="preserve">Закрепляющие беседы по пройденному материалу. </w:t>
            </w:r>
            <w:r w:rsidR="00447FD1">
              <w:rPr>
                <w:rFonts w:ascii="Times New Roman" w:hAnsi="Times New Roman" w:cs="Times New Roman"/>
              </w:rPr>
              <w:br/>
              <w:t>2.</w:t>
            </w:r>
            <w:r>
              <w:rPr>
                <w:rFonts w:ascii="Times New Roman" w:hAnsi="Times New Roman" w:cs="Times New Roman"/>
              </w:rPr>
              <w:t>ХЭР рисование на тему «Осторожно – опасность»</w:t>
            </w:r>
            <w:r w:rsidR="00447FD1">
              <w:rPr>
                <w:rFonts w:ascii="Times New Roman" w:hAnsi="Times New Roman" w:cs="Times New Roman"/>
              </w:rPr>
              <w:t xml:space="preserve"> </w:t>
            </w:r>
            <w:r w:rsidR="00447FD1">
              <w:rPr>
                <w:rFonts w:ascii="Times New Roman" w:hAnsi="Times New Roman" w:cs="Times New Roman"/>
              </w:rPr>
              <w:br/>
              <w:t xml:space="preserve">3. Презентация-рассказ о своем рисунке. </w:t>
            </w:r>
          </w:p>
        </w:tc>
        <w:tc>
          <w:tcPr>
            <w:tcW w:w="0" w:type="auto"/>
          </w:tcPr>
          <w:p w:rsidR="001F495B" w:rsidRDefault="00447FD1" w:rsidP="0044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мощь в подготовке к выставке.</w:t>
            </w:r>
          </w:p>
        </w:tc>
        <w:tc>
          <w:tcPr>
            <w:tcW w:w="0" w:type="auto"/>
          </w:tcPr>
          <w:p w:rsidR="001F495B" w:rsidRDefault="00447FD1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447FD1" w:rsidTr="002343FA">
        <w:tc>
          <w:tcPr>
            <w:tcW w:w="0" w:type="auto"/>
          </w:tcPr>
          <w:p w:rsidR="001F495B" w:rsidRPr="001F495B" w:rsidRDefault="001F495B" w:rsidP="001F495B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 xml:space="preserve">Выставка детского творчества </w:t>
            </w:r>
          </w:p>
          <w:p w:rsidR="001F495B" w:rsidRPr="001F495B" w:rsidRDefault="001F495B" w:rsidP="001F495B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>«Не играй с огнём»</w:t>
            </w:r>
          </w:p>
        </w:tc>
        <w:tc>
          <w:tcPr>
            <w:tcW w:w="0" w:type="auto"/>
          </w:tcPr>
          <w:p w:rsidR="001F495B" w:rsidRDefault="00447FD1" w:rsidP="0044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крепление пройденного материала по освоению правил пожарной безопасности. </w:t>
            </w:r>
            <w:r>
              <w:rPr>
                <w:rFonts w:ascii="Times New Roman" w:hAnsi="Times New Roman" w:cs="Times New Roman"/>
              </w:rPr>
              <w:br/>
              <w:t>2. Развитие воображения и творческих способностей детей.</w:t>
            </w:r>
            <w:r>
              <w:rPr>
                <w:rFonts w:ascii="Times New Roman" w:hAnsi="Times New Roman" w:cs="Times New Roman"/>
              </w:rPr>
              <w:br/>
              <w:t>3. Вовлечение родителей в творческую педагогическую деятельность детей.</w:t>
            </w:r>
          </w:p>
        </w:tc>
        <w:tc>
          <w:tcPr>
            <w:tcW w:w="0" w:type="auto"/>
          </w:tcPr>
          <w:p w:rsidR="001F495B" w:rsidRDefault="00447FD1" w:rsidP="0044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крепляющие беседы по пройденному материалу. </w:t>
            </w:r>
            <w:r>
              <w:rPr>
                <w:rFonts w:ascii="Times New Roman" w:hAnsi="Times New Roman" w:cs="Times New Roman"/>
              </w:rPr>
              <w:br/>
              <w:t xml:space="preserve">2.ХЭР рисование на тему «Не играй с огнём» </w:t>
            </w:r>
            <w:r>
              <w:rPr>
                <w:rFonts w:ascii="Times New Roman" w:hAnsi="Times New Roman" w:cs="Times New Roman"/>
              </w:rPr>
              <w:br/>
              <w:t>3. Презентация-рассказ о своем рисунке.</w:t>
            </w:r>
          </w:p>
        </w:tc>
        <w:tc>
          <w:tcPr>
            <w:tcW w:w="0" w:type="auto"/>
          </w:tcPr>
          <w:p w:rsidR="001F495B" w:rsidRDefault="00447FD1" w:rsidP="00DC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мощь в подготовке к выставке.</w:t>
            </w:r>
          </w:p>
        </w:tc>
        <w:tc>
          <w:tcPr>
            <w:tcW w:w="0" w:type="auto"/>
          </w:tcPr>
          <w:p w:rsidR="001F495B" w:rsidRDefault="00447FD1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1F495B" w:rsidRPr="001F495B" w:rsidRDefault="001F495B" w:rsidP="001F495B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>Викторина «Что? Где? Когда?» по правилам ПДД</w:t>
            </w:r>
          </w:p>
        </w:tc>
        <w:tc>
          <w:tcPr>
            <w:tcW w:w="0" w:type="auto"/>
          </w:tcPr>
          <w:p w:rsidR="00E92289" w:rsidRDefault="00447FD1" w:rsidP="0044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точнить и закрепить знания о правилах поведения пешеходов. </w:t>
            </w:r>
            <w:r>
              <w:rPr>
                <w:rFonts w:ascii="Times New Roman" w:hAnsi="Times New Roman" w:cs="Times New Roman"/>
              </w:rPr>
              <w:br/>
              <w:t xml:space="preserve">2. </w:t>
            </w:r>
            <w:r w:rsidR="004D35D4">
              <w:rPr>
                <w:rFonts w:ascii="Times New Roman" w:hAnsi="Times New Roman" w:cs="Times New Roman"/>
              </w:rPr>
              <w:t>Закрепить знания детей и взрослых о дорожных знаках, о назначении светофора, о его сигналах.</w:t>
            </w:r>
            <w:r w:rsidR="004D35D4">
              <w:rPr>
                <w:rFonts w:ascii="Times New Roman" w:hAnsi="Times New Roman" w:cs="Times New Roman"/>
              </w:rPr>
              <w:br/>
              <w:t>3.Развивать мышление, память, речевую активность.</w:t>
            </w:r>
            <w:r w:rsidR="004D35D4">
              <w:rPr>
                <w:rFonts w:ascii="Times New Roman" w:hAnsi="Times New Roman" w:cs="Times New Roman"/>
              </w:rPr>
              <w:br/>
              <w:t>4.Продолжать формировать интерес к различным формам изучения и закрепл</w:t>
            </w:r>
            <w:r w:rsidR="00E92289">
              <w:rPr>
                <w:rFonts w:ascii="Times New Roman" w:hAnsi="Times New Roman" w:cs="Times New Roman"/>
              </w:rPr>
              <w:t>ения правил дорожного движения</w:t>
            </w:r>
            <w:r w:rsidR="004D35D4">
              <w:rPr>
                <w:rFonts w:ascii="Times New Roman" w:hAnsi="Times New Roman" w:cs="Times New Roman"/>
              </w:rPr>
              <w:t>.</w:t>
            </w:r>
            <w:r w:rsidR="004D35D4">
              <w:rPr>
                <w:rFonts w:ascii="Times New Roman" w:hAnsi="Times New Roman" w:cs="Times New Roman"/>
              </w:rPr>
              <w:br/>
              <w:t>5.Пропаганда основ безопасного</w:t>
            </w:r>
            <w:r w:rsidR="00E92289">
              <w:rPr>
                <w:rFonts w:ascii="Times New Roman" w:hAnsi="Times New Roman" w:cs="Times New Roman"/>
              </w:rPr>
              <w:t xml:space="preserve"> поведения на дороге, изучение правил дорожного движения.</w:t>
            </w:r>
            <w:r w:rsidR="00E92289">
              <w:rPr>
                <w:rFonts w:ascii="Times New Roman" w:hAnsi="Times New Roman" w:cs="Times New Roman"/>
              </w:rPr>
              <w:br/>
            </w:r>
            <w:r w:rsidR="00E92289">
              <w:rPr>
                <w:rFonts w:ascii="Times New Roman" w:hAnsi="Times New Roman" w:cs="Times New Roman"/>
              </w:rPr>
              <w:lastRenderedPageBreak/>
              <w:t>6. Воспитывать ответственность родителей за обеспечение безопасности своих детей.</w:t>
            </w:r>
          </w:p>
          <w:p w:rsidR="00E92289" w:rsidRDefault="00E92289" w:rsidP="004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495B" w:rsidRDefault="00E92289" w:rsidP="0044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Закрепляющие беседы по ПДД.</w:t>
            </w:r>
            <w:r>
              <w:rPr>
                <w:rFonts w:ascii="Times New Roman" w:hAnsi="Times New Roman" w:cs="Times New Roman"/>
              </w:rPr>
              <w:br/>
              <w:t xml:space="preserve">2. Участие в викторине. </w:t>
            </w:r>
            <w:r>
              <w:rPr>
                <w:rFonts w:ascii="Times New Roman" w:hAnsi="Times New Roman" w:cs="Times New Roman"/>
              </w:rPr>
              <w:br/>
              <w:t xml:space="preserve">3. Закрепление умения работать в команде. </w:t>
            </w:r>
          </w:p>
        </w:tc>
        <w:tc>
          <w:tcPr>
            <w:tcW w:w="0" w:type="auto"/>
          </w:tcPr>
          <w:p w:rsidR="001F495B" w:rsidRDefault="00E92289" w:rsidP="00DC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мощь в проведении викторины. </w:t>
            </w:r>
          </w:p>
        </w:tc>
        <w:tc>
          <w:tcPr>
            <w:tcW w:w="0" w:type="auto"/>
          </w:tcPr>
          <w:p w:rsidR="001F495B" w:rsidRDefault="00E92289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47FD1" w:rsidTr="002343FA">
        <w:tc>
          <w:tcPr>
            <w:tcW w:w="0" w:type="auto"/>
          </w:tcPr>
          <w:p w:rsidR="002121BB" w:rsidRPr="003C0E36" w:rsidRDefault="002121BB" w:rsidP="003C0E36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lastRenderedPageBreak/>
              <w:t>Проводы в школу «До свиданья детский сад»</w:t>
            </w:r>
          </w:p>
        </w:tc>
        <w:tc>
          <w:tcPr>
            <w:tcW w:w="0" w:type="auto"/>
          </w:tcPr>
          <w:p w:rsidR="002121BB" w:rsidRPr="00DC545C" w:rsidRDefault="00DC545C" w:rsidP="00DC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C545C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 навыки выразительного пения, ритмичных движений.</w:t>
            </w:r>
            <w:r w:rsidRPr="00DC54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2.Создание атмосферы праздника.</w:t>
            </w:r>
            <w:r>
              <w:rPr>
                <w:rFonts w:ascii="Times New Roman" w:hAnsi="Times New Roman" w:cs="Times New Roman"/>
              </w:rPr>
              <w:br/>
              <w:t>3.Развивать любознательность.</w:t>
            </w:r>
            <w:r>
              <w:rPr>
                <w:rFonts w:ascii="Times New Roman" w:hAnsi="Times New Roman" w:cs="Times New Roman"/>
              </w:rPr>
              <w:br/>
              <w:t>4.Р</w:t>
            </w:r>
            <w:r w:rsidRPr="00DC545C">
              <w:rPr>
                <w:rFonts w:ascii="Times New Roman" w:hAnsi="Times New Roman" w:cs="Times New Roman"/>
              </w:rPr>
              <w:t>асширять зн</w:t>
            </w:r>
            <w:r>
              <w:rPr>
                <w:rFonts w:ascii="Times New Roman" w:hAnsi="Times New Roman" w:cs="Times New Roman"/>
              </w:rPr>
              <w:t>ания детей о школьных традициях,</w:t>
            </w:r>
            <w:r w:rsidRPr="00DC545C">
              <w:rPr>
                <w:rFonts w:ascii="Times New Roman" w:hAnsi="Times New Roman" w:cs="Times New Roman"/>
              </w:rPr>
              <w:t xml:space="preserve"> побуждать детей к активному участию в играх.</w:t>
            </w:r>
          </w:p>
        </w:tc>
        <w:tc>
          <w:tcPr>
            <w:tcW w:w="0" w:type="auto"/>
          </w:tcPr>
          <w:p w:rsidR="002121BB" w:rsidRPr="003C0E36" w:rsidRDefault="00DC545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седы с детьми о школе.</w:t>
            </w:r>
            <w:r>
              <w:rPr>
                <w:rFonts w:ascii="Times New Roman" w:hAnsi="Times New Roman" w:cs="Times New Roman"/>
              </w:rPr>
              <w:br/>
              <w:t>2. Разучивание песен, танцев и стихов.</w:t>
            </w:r>
            <w:r>
              <w:rPr>
                <w:rFonts w:ascii="Times New Roman" w:hAnsi="Times New Roman" w:cs="Times New Roman"/>
              </w:rPr>
              <w:br/>
              <w:t>3.Участие в играх и конкурсах.</w:t>
            </w:r>
          </w:p>
        </w:tc>
        <w:tc>
          <w:tcPr>
            <w:tcW w:w="0" w:type="auto"/>
          </w:tcPr>
          <w:p w:rsidR="002121BB" w:rsidRPr="003C0E36" w:rsidRDefault="00DC545C" w:rsidP="00DC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учивание стихов.</w:t>
            </w:r>
            <w:r>
              <w:rPr>
                <w:rFonts w:ascii="Times New Roman" w:hAnsi="Times New Roman" w:cs="Times New Roman"/>
              </w:rPr>
              <w:br/>
              <w:t>2.Помощь в создании праздничной атмосферы.</w:t>
            </w:r>
          </w:p>
        </w:tc>
        <w:tc>
          <w:tcPr>
            <w:tcW w:w="0" w:type="auto"/>
          </w:tcPr>
          <w:p w:rsidR="002121BB" w:rsidRPr="003C0E36" w:rsidRDefault="00DC545C" w:rsidP="003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</w:tbl>
    <w:p w:rsidR="00726E56" w:rsidRDefault="00726E56"/>
    <w:p w:rsidR="00726E56" w:rsidRDefault="00726E56"/>
    <w:sectPr w:rsidR="00726E56" w:rsidSect="007319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8F9"/>
    <w:multiLevelType w:val="hybridMultilevel"/>
    <w:tmpl w:val="7460F464"/>
    <w:lvl w:ilvl="0" w:tplc="96B62BF4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6E"/>
    <w:multiLevelType w:val="hybridMultilevel"/>
    <w:tmpl w:val="E562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5E6D"/>
    <w:multiLevelType w:val="hybridMultilevel"/>
    <w:tmpl w:val="C4E8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1097"/>
    <w:multiLevelType w:val="hybridMultilevel"/>
    <w:tmpl w:val="423C8450"/>
    <w:lvl w:ilvl="0" w:tplc="37B237D4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6E48"/>
    <w:multiLevelType w:val="hybridMultilevel"/>
    <w:tmpl w:val="D0E6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329"/>
    <w:multiLevelType w:val="hybridMultilevel"/>
    <w:tmpl w:val="D3E6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2F3F"/>
    <w:multiLevelType w:val="hybridMultilevel"/>
    <w:tmpl w:val="8C82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46BB"/>
    <w:multiLevelType w:val="hybridMultilevel"/>
    <w:tmpl w:val="3AB6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C7E"/>
    <w:multiLevelType w:val="hybridMultilevel"/>
    <w:tmpl w:val="B7C0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F1441"/>
    <w:multiLevelType w:val="hybridMultilevel"/>
    <w:tmpl w:val="3404E334"/>
    <w:lvl w:ilvl="0" w:tplc="5EA08C98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E33A9"/>
    <w:multiLevelType w:val="hybridMultilevel"/>
    <w:tmpl w:val="DFF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0A2D"/>
    <w:multiLevelType w:val="hybridMultilevel"/>
    <w:tmpl w:val="E4FE6D0E"/>
    <w:lvl w:ilvl="0" w:tplc="4CA00AE2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D45F2"/>
    <w:multiLevelType w:val="hybridMultilevel"/>
    <w:tmpl w:val="BC04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0B4A"/>
    <w:multiLevelType w:val="hybridMultilevel"/>
    <w:tmpl w:val="1B4A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6E56"/>
    <w:rsid w:val="00023E13"/>
    <w:rsid w:val="00036DF8"/>
    <w:rsid w:val="00041855"/>
    <w:rsid w:val="00060DCB"/>
    <w:rsid w:val="000C1A55"/>
    <w:rsid w:val="001016EA"/>
    <w:rsid w:val="0011327D"/>
    <w:rsid w:val="0011526E"/>
    <w:rsid w:val="00124120"/>
    <w:rsid w:val="001332FC"/>
    <w:rsid w:val="00144120"/>
    <w:rsid w:val="00152371"/>
    <w:rsid w:val="00165236"/>
    <w:rsid w:val="00165735"/>
    <w:rsid w:val="00167502"/>
    <w:rsid w:val="00181370"/>
    <w:rsid w:val="001D6CC6"/>
    <w:rsid w:val="001F495B"/>
    <w:rsid w:val="001F7A5B"/>
    <w:rsid w:val="002121BB"/>
    <w:rsid w:val="002343FA"/>
    <w:rsid w:val="002344DF"/>
    <w:rsid w:val="0024215B"/>
    <w:rsid w:val="00286FBE"/>
    <w:rsid w:val="002C3FCC"/>
    <w:rsid w:val="002E199E"/>
    <w:rsid w:val="00315160"/>
    <w:rsid w:val="003338F6"/>
    <w:rsid w:val="003719A7"/>
    <w:rsid w:val="003801A3"/>
    <w:rsid w:val="00387F90"/>
    <w:rsid w:val="003C0E36"/>
    <w:rsid w:val="003D3FBB"/>
    <w:rsid w:val="003E7B50"/>
    <w:rsid w:val="004124F0"/>
    <w:rsid w:val="00434B44"/>
    <w:rsid w:val="00447FD1"/>
    <w:rsid w:val="004D35D4"/>
    <w:rsid w:val="00512E03"/>
    <w:rsid w:val="00563420"/>
    <w:rsid w:val="005701FC"/>
    <w:rsid w:val="0059223D"/>
    <w:rsid w:val="005C027A"/>
    <w:rsid w:val="005C4737"/>
    <w:rsid w:val="005D5A3F"/>
    <w:rsid w:val="005F4BC5"/>
    <w:rsid w:val="006A48B0"/>
    <w:rsid w:val="006D0C80"/>
    <w:rsid w:val="006E2567"/>
    <w:rsid w:val="006F3E9A"/>
    <w:rsid w:val="00711928"/>
    <w:rsid w:val="00721AC6"/>
    <w:rsid w:val="00725FC8"/>
    <w:rsid w:val="00726E56"/>
    <w:rsid w:val="00731905"/>
    <w:rsid w:val="00752666"/>
    <w:rsid w:val="0077219E"/>
    <w:rsid w:val="0079679C"/>
    <w:rsid w:val="007A1507"/>
    <w:rsid w:val="008155A2"/>
    <w:rsid w:val="00821C06"/>
    <w:rsid w:val="008237BE"/>
    <w:rsid w:val="00866335"/>
    <w:rsid w:val="00871DD3"/>
    <w:rsid w:val="00894D1F"/>
    <w:rsid w:val="008C077D"/>
    <w:rsid w:val="008D34C9"/>
    <w:rsid w:val="008D6D6E"/>
    <w:rsid w:val="00914499"/>
    <w:rsid w:val="0092217A"/>
    <w:rsid w:val="0093592D"/>
    <w:rsid w:val="0094132B"/>
    <w:rsid w:val="00953901"/>
    <w:rsid w:val="00966AFD"/>
    <w:rsid w:val="009E10D9"/>
    <w:rsid w:val="00A02B3E"/>
    <w:rsid w:val="00A40E09"/>
    <w:rsid w:val="00A45AAD"/>
    <w:rsid w:val="00A50B86"/>
    <w:rsid w:val="00A539CD"/>
    <w:rsid w:val="00A54725"/>
    <w:rsid w:val="00A607CA"/>
    <w:rsid w:val="00A87573"/>
    <w:rsid w:val="00AB7B4B"/>
    <w:rsid w:val="00AE4752"/>
    <w:rsid w:val="00AE7660"/>
    <w:rsid w:val="00B21260"/>
    <w:rsid w:val="00B3279A"/>
    <w:rsid w:val="00B45FBE"/>
    <w:rsid w:val="00B46C4A"/>
    <w:rsid w:val="00B6338B"/>
    <w:rsid w:val="00B758F6"/>
    <w:rsid w:val="00BB740F"/>
    <w:rsid w:val="00BE0E79"/>
    <w:rsid w:val="00BF21EF"/>
    <w:rsid w:val="00C148D4"/>
    <w:rsid w:val="00C4491E"/>
    <w:rsid w:val="00C46362"/>
    <w:rsid w:val="00C467DC"/>
    <w:rsid w:val="00C632C0"/>
    <w:rsid w:val="00C91647"/>
    <w:rsid w:val="00CE73E7"/>
    <w:rsid w:val="00CF4222"/>
    <w:rsid w:val="00D27870"/>
    <w:rsid w:val="00D34AAE"/>
    <w:rsid w:val="00D37F41"/>
    <w:rsid w:val="00D413E2"/>
    <w:rsid w:val="00D53319"/>
    <w:rsid w:val="00D6404C"/>
    <w:rsid w:val="00DA251B"/>
    <w:rsid w:val="00DC2879"/>
    <w:rsid w:val="00DC545C"/>
    <w:rsid w:val="00DD3A2B"/>
    <w:rsid w:val="00E22DD8"/>
    <w:rsid w:val="00E36CAA"/>
    <w:rsid w:val="00E45B94"/>
    <w:rsid w:val="00E57034"/>
    <w:rsid w:val="00E6555F"/>
    <w:rsid w:val="00E92289"/>
    <w:rsid w:val="00EB79E4"/>
    <w:rsid w:val="00EC0CFF"/>
    <w:rsid w:val="00EC16F2"/>
    <w:rsid w:val="00EC4F3B"/>
    <w:rsid w:val="00F03F34"/>
    <w:rsid w:val="00F114D0"/>
    <w:rsid w:val="00F3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905"/>
    <w:pPr>
      <w:ind w:left="720"/>
      <w:contextualSpacing/>
    </w:pPr>
  </w:style>
  <w:style w:type="paragraph" w:customStyle="1" w:styleId="c5">
    <w:name w:val="c5"/>
    <w:basedOn w:val="a"/>
    <w:rsid w:val="00EC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4F3B"/>
  </w:style>
  <w:style w:type="character" w:styleId="a5">
    <w:name w:val="Hyperlink"/>
    <w:basedOn w:val="a0"/>
    <w:uiPriority w:val="99"/>
    <w:semiHidden/>
    <w:unhideWhenUsed/>
    <w:rsid w:val="00EC4F3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46362"/>
    <w:rPr>
      <w:b/>
      <w:bCs/>
    </w:rPr>
  </w:style>
  <w:style w:type="paragraph" w:customStyle="1" w:styleId="c20">
    <w:name w:val="c20"/>
    <w:basedOn w:val="a"/>
    <w:rsid w:val="0015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52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E7FB-3B0D-4C1C-A4C0-B10908DB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тозаяц</cp:lastModifiedBy>
  <cp:revision>32</cp:revision>
  <dcterms:created xsi:type="dcterms:W3CDTF">2022-08-31T01:16:00Z</dcterms:created>
  <dcterms:modified xsi:type="dcterms:W3CDTF">2023-02-14T05:22:00Z</dcterms:modified>
</cp:coreProperties>
</file>